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40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9"/>
        <w:gridCol w:w="782"/>
        <w:gridCol w:w="869"/>
        <w:gridCol w:w="1043"/>
        <w:gridCol w:w="1043"/>
        <w:gridCol w:w="1130"/>
        <w:gridCol w:w="956"/>
        <w:gridCol w:w="869"/>
        <w:gridCol w:w="869"/>
        <w:gridCol w:w="1478"/>
        <w:gridCol w:w="782"/>
        <w:gridCol w:w="956"/>
        <w:gridCol w:w="869"/>
        <w:gridCol w:w="782"/>
        <w:gridCol w:w="1103"/>
      </w:tblGrid>
      <w:tr w:rsidR="00A85E4C" w:rsidRPr="00924046" w14:paraId="06A61B4B" w14:textId="77777777" w:rsidTr="00A85E4C">
        <w:trPr>
          <w:trHeight w:val="710"/>
        </w:trPr>
        <w:tc>
          <w:tcPr>
            <w:tcW w:w="869" w:type="dxa"/>
            <w:vAlign w:val="bottom"/>
          </w:tcPr>
          <w:p w14:paraId="55D416D4" w14:textId="0901F155" w:rsidR="00A85E4C" w:rsidRPr="00924046" w:rsidRDefault="00A85E4C" w:rsidP="00D82688">
            <w:pPr>
              <w:jc w:val="center"/>
              <w:rPr>
                <w:sz w:val="20"/>
              </w:rPr>
            </w:pPr>
            <w:r w:rsidRPr="00924046">
              <w:rPr>
                <w:sz w:val="20"/>
              </w:rPr>
              <w:t>Sample Date</w:t>
            </w:r>
          </w:p>
        </w:tc>
        <w:tc>
          <w:tcPr>
            <w:tcW w:w="782" w:type="dxa"/>
            <w:vAlign w:val="bottom"/>
          </w:tcPr>
          <w:p w14:paraId="2D81D20A" w14:textId="43F86E68" w:rsidR="00A85E4C" w:rsidRPr="00924046" w:rsidRDefault="00A85E4C" w:rsidP="00A85E4C">
            <w:pPr>
              <w:jc w:val="center"/>
              <w:rPr>
                <w:sz w:val="20"/>
              </w:rPr>
            </w:pPr>
            <w:r w:rsidRPr="00924046">
              <w:rPr>
                <w:sz w:val="20"/>
              </w:rPr>
              <w:t>Salt Lot</w:t>
            </w:r>
          </w:p>
        </w:tc>
        <w:tc>
          <w:tcPr>
            <w:tcW w:w="869" w:type="dxa"/>
            <w:vAlign w:val="bottom"/>
          </w:tcPr>
          <w:p w14:paraId="1DA808AE" w14:textId="7DA6BE00" w:rsidR="00A85E4C" w:rsidRPr="00924046" w:rsidRDefault="00A85E4C" w:rsidP="00D826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Date Tested</w:t>
            </w:r>
          </w:p>
        </w:tc>
        <w:tc>
          <w:tcPr>
            <w:tcW w:w="1043" w:type="dxa"/>
            <w:vAlign w:val="bottom"/>
          </w:tcPr>
          <w:p w14:paraId="0A0E45E6" w14:textId="7D6B6FAC" w:rsidR="00A85E4C" w:rsidRPr="00924046" w:rsidRDefault="00A85E4C" w:rsidP="00D82688">
            <w:pPr>
              <w:jc w:val="center"/>
              <w:rPr>
                <w:sz w:val="20"/>
              </w:rPr>
            </w:pPr>
            <w:r w:rsidRPr="00924046">
              <w:rPr>
                <w:sz w:val="20"/>
              </w:rPr>
              <w:t>Crucible mass (g)</w:t>
            </w:r>
          </w:p>
          <w:p w14:paraId="7C4107BA" w14:textId="611AB640" w:rsidR="00A85E4C" w:rsidRPr="00924046" w:rsidRDefault="00A85E4C" w:rsidP="00D82688">
            <w:pPr>
              <w:jc w:val="center"/>
              <w:rPr>
                <w:b/>
                <w:sz w:val="20"/>
              </w:rPr>
            </w:pPr>
            <w:r w:rsidRPr="00924046">
              <w:rPr>
                <w:b/>
                <w:sz w:val="20"/>
              </w:rPr>
              <w:t>(A)</w:t>
            </w:r>
          </w:p>
        </w:tc>
        <w:tc>
          <w:tcPr>
            <w:tcW w:w="1043" w:type="dxa"/>
          </w:tcPr>
          <w:p w14:paraId="74AFC667" w14:textId="5EB70B55" w:rsidR="00A85E4C" w:rsidRPr="00924046" w:rsidRDefault="00A85E4C" w:rsidP="00D82688">
            <w:pPr>
              <w:jc w:val="center"/>
              <w:rPr>
                <w:sz w:val="20"/>
              </w:rPr>
            </w:pPr>
            <w:r w:rsidRPr="00924046">
              <w:rPr>
                <w:sz w:val="20"/>
              </w:rPr>
              <w:t>Crucible + wet cake mass (g)</w:t>
            </w:r>
          </w:p>
          <w:p w14:paraId="65D2617B" w14:textId="61CD1F36" w:rsidR="00A85E4C" w:rsidRPr="00924046" w:rsidRDefault="00A85E4C" w:rsidP="00D82688">
            <w:pPr>
              <w:jc w:val="center"/>
              <w:rPr>
                <w:b/>
                <w:sz w:val="20"/>
              </w:rPr>
            </w:pPr>
            <w:r w:rsidRPr="00924046">
              <w:rPr>
                <w:b/>
                <w:sz w:val="20"/>
              </w:rPr>
              <w:t>(B)</w:t>
            </w:r>
          </w:p>
        </w:tc>
        <w:tc>
          <w:tcPr>
            <w:tcW w:w="1130" w:type="dxa"/>
            <w:vAlign w:val="bottom"/>
          </w:tcPr>
          <w:p w14:paraId="6A110B6C" w14:textId="0D4C53F7" w:rsidR="00A85E4C" w:rsidRPr="00924046" w:rsidRDefault="00A85E4C" w:rsidP="00A85E4C">
            <w:pPr>
              <w:jc w:val="center"/>
              <w:rPr>
                <w:sz w:val="20"/>
              </w:rPr>
            </w:pPr>
            <w:r w:rsidRPr="00924046">
              <w:rPr>
                <w:sz w:val="20"/>
              </w:rPr>
              <w:t>Crucible + dry cake mass (g)</w:t>
            </w:r>
          </w:p>
          <w:p w14:paraId="52F28FB6" w14:textId="153210C7" w:rsidR="00A85E4C" w:rsidRPr="00924046" w:rsidRDefault="00A85E4C" w:rsidP="00A85E4C">
            <w:pPr>
              <w:jc w:val="center"/>
              <w:rPr>
                <w:b/>
                <w:sz w:val="20"/>
              </w:rPr>
            </w:pPr>
            <w:r w:rsidRPr="00924046">
              <w:rPr>
                <w:b/>
                <w:sz w:val="20"/>
              </w:rPr>
              <w:t>(C)</w:t>
            </w:r>
          </w:p>
        </w:tc>
        <w:tc>
          <w:tcPr>
            <w:tcW w:w="956" w:type="dxa"/>
            <w:vAlign w:val="bottom"/>
          </w:tcPr>
          <w:p w14:paraId="6F4778A9" w14:textId="1083BA93" w:rsidR="00A85E4C" w:rsidRDefault="00A85E4C" w:rsidP="00A85E4C">
            <w:pPr>
              <w:jc w:val="center"/>
              <w:rPr>
                <w:sz w:val="20"/>
              </w:rPr>
            </w:pPr>
            <w:r w:rsidRPr="00924046">
              <w:rPr>
                <w:sz w:val="20"/>
              </w:rPr>
              <w:t>% LOD</w:t>
            </w:r>
          </w:p>
          <w:p w14:paraId="3E8025C3" w14:textId="752E002C" w:rsidR="00A85E4C" w:rsidRPr="00924046" w:rsidRDefault="00A85E4C" w:rsidP="00A85E4C">
            <w:pPr>
              <w:jc w:val="center"/>
              <w:rPr>
                <w:b/>
                <w:sz w:val="20"/>
              </w:rPr>
            </w:pPr>
            <w:r>
              <w:rPr>
                <w:sz w:val="20"/>
              </w:rPr>
              <w:t xml:space="preserve">= </w:t>
            </w:r>
            <w:r w:rsidRPr="00924046">
              <w:rPr>
                <w:b/>
                <w:sz w:val="20"/>
              </w:rPr>
              <w:t>(B-C) ÷ (B-</w:t>
            </w:r>
            <w:proofErr w:type="gramStart"/>
            <w:r w:rsidRPr="00924046">
              <w:rPr>
                <w:b/>
                <w:sz w:val="20"/>
              </w:rPr>
              <w:t>A)</w:t>
            </w:r>
            <w:r>
              <w:rPr>
                <w:b/>
                <w:sz w:val="20"/>
              </w:rPr>
              <w:t xml:space="preserve">   </w:t>
            </w:r>
            <w:proofErr w:type="gramEnd"/>
            <w:r>
              <w:rPr>
                <w:b/>
                <w:sz w:val="20"/>
              </w:rPr>
              <w:t xml:space="preserve"> </w:t>
            </w:r>
            <w:r w:rsidRPr="00924046">
              <w:rPr>
                <w:b/>
                <w:sz w:val="20"/>
              </w:rPr>
              <w:t>*100</w:t>
            </w:r>
          </w:p>
        </w:tc>
        <w:tc>
          <w:tcPr>
            <w:tcW w:w="869" w:type="dxa"/>
            <w:vAlign w:val="bottom"/>
          </w:tcPr>
          <w:p w14:paraId="42A4AB40" w14:textId="77777777" w:rsidR="00A85E4C" w:rsidRPr="00924046" w:rsidRDefault="00A85E4C" w:rsidP="00A85E4C">
            <w:pPr>
              <w:jc w:val="center"/>
              <w:rPr>
                <w:sz w:val="20"/>
              </w:rPr>
            </w:pPr>
            <w:r w:rsidRPr="00924046">
              <w:rPr>
                <w:sz w:val="20"/>
              </w:rPr>
              <w:t>Assay mass (g)</w:t>
            </w:r>
          </w:p>
          <w:p w14:paraId="55359237" w14:textId="78902546" w:rsidR="00A85E4C" w:rsidRPr="00924046" w:rsidRDefault="00A85E4C" w:rsidP="00A85E4C">
            <w:pPr>
              <w:jc w:val="center"/>
              <w:rPr>
                <w:b/>
                <w:sz w:val="20"/>
              </w:rPr>
            </w:pPr>
            <w:r w:rsidRPr="00924046">
              <w:rPr>
                <w:b/>
                <w:sz w:val="20"/>
              </w:rPr>
              <w:t>(D)</w:t>
            </w:r>
          </w:p>
        </w:tc>
        <w:tc>
          <w:tcPr>
            <w:tcW w:w="869" w:type="dxa"/>
            <w:vAlign w:val="bottom"/>
          </w:tcPr>
          <w:p w14:paraId="2305F45B" w14:textId="77777777" w:rsidR="00A85E4C" w:rsidRPr="00924046" w:rsidRDefault="00A85E4C" w:rsidP="00A85E4C">
            <w:pPr>
              <w:jc w:val="center"/>
              <w:rPr>
                <w:sz w:val="20"/>
              </w:rPr>
            </w:pPr>
            <w:r w:rsidRPr="00924046">
              <w:rPr>
                <w:sz w:val="20"/>
              </w:rPr>
              <w:t>Vol. EDTA</w:t>
            </w:r>
          </w:p>
          <w:p w14:paraId="1D523ED7" w14:textId="77777777" w:rsidR="00A85E4C" w:rsidRPr="00924046" w:rsidRDefault="00A85E4C" w:rsidP="00A85E4C">
            <w:pPr>
              <w:jc w:val="center"/>
              <w:rPr>
                <w:sz w:val="20"/>
              </w:rPr>
            </w:pPr>
            <w:r w:rsidRPr="00924046">
              <w:rPr>
                <w:sz w:val="20"/>
              </w:rPr>
              <w:t>(mL)</w:t>
            </w:r>
          </w:p>
          <w:p w14:paraId="753EA547" w14:textId="098B1277" w:rsidR="00A85E4C" w:rsidRPr="00924046" w:rsidRDefault="00A85E4C" w:rsidP="00A85E4C">
            <w:pPr>
              <w:jc w:val="center"/>
              <w:rPr>
                <w:b/>
                <w:sz w:val="20"/>
              </w:rPr>
            </w:pPr>
            <w:r w:rsidRPr="00924046">
              <w:rPr>
                <w:b/>
                <w:sz w:val="20"/>
              </w:rPr>
              <w:t>(E)</w:t>
            </w:r>
          </w:p>
        </w:tc>
        <w:tc>
          <w:tcPr>
            <w:tcW w:w="1478" w:type="dxa"/>
          </w:tcPr>
          <w:p w14:paraId="394EE98D" w14:textId="77777777" w:rsidR="00A85E4C" w:rsidRPr="00924046" w:rsidRDefault="00A85E4C" w:rsidP="00D82688">
            <w:pPr>
              <w:jc w:val="center"/>
              <w:rPr>
                <w:sz w:val="20"/>
              </w:rPr>
            </w:pPr>
            <w:r w:rsidRPr="00924046">
              <w:rPr>
                <w:sz w:val="20"/>
              </w:rPr>
              <w:t>%MgSO</w:t>
            </w:r>
            <w:r w:rsidRPr="00924046">
              <w:rPr>
                <w:sz w:val="20"/>
                <w:vertAlign w:val="subscript"/>
              </w:rPr>
              <w:t>4</w:t>
            </w:r>
          </w:p>
          <w:p w14:paraId="2EFC4D9E" w14:textId="77777777" w:rsidR="00A85E4C" w:rsidRPr="00924046" w:rsidRDefault="00A85E4C" w:rsidP="00D82688">
            <w:pPr>
              <w:jc w:val="center"/>
              <w:rPr>
                <w:b/>
                <w:sz w:val="20"/>
              </w:rPr>
            </w:pPr>
            <w:r w:rsidRPr="00924046">
              <w:rPr>
                <w:b/>
                <w:sz w:val="20"/>
              </w:rPr>
              <w:t>(F)</w:t>
            </w:r>
          </w:p>
          <w:p w14:paraId="58CBBCF6" w14:textId="42CEBCE7" w:rsidR="00A85E4C" w:rsidRPr="00924046" w:rsidRDefault="00A85E4C" w:rsidP="00D82688">
            <w:pPr>
              <w:jc w:val="center"/>
              <w:rPr>
                <w:b/>
                <w:sz w:val="20"/>
              </w:rPr>
            </w:pPr>
            <w:r w:rsidRPr="00924046">
              <w:rPr>
                <w:b/>
                <w:sz w:val="20"/>
              </w:rPr>
              <w:t>= (E*0.006018)</w:t>
            </w:r>
          </w:p>
          <w:p w14:paraId="7F578556" w14:textId="260A7780" w:rsidR="00A85E4C" w:rsidRPr="00924046" w:rsidRDefault="00A85E4C" w:rsidP="00D82688">
            <w:pPr>
              <w:jc w:val="center"/>
              <w:rPr>
                <w:sz w:val="20"/>
              </w:rPr>
            </w:pPr>
            <w:r w:rsidRPr="00924046">
              <w:rPr>
                <w:b/>
                <w:sz w:val="20"/>
              </w:rPr>
              <w:t>÷</w:t>
            </w:r>
            <w:r>
              <w:rPr>
                <w:b/>
                <w:sz w:val="20"/>
              </w:rPr>
              <w:t xml:space="preserve"> </w:t>
            </w:r>
            <w:r w:rsidRPr="00924046">
              <w:rPr>
                <w:b/>
                <w:sz w:val="20"/>
              </w:rPr>
              <w:t>D*100</w:t>
            </w:r>
          </w:p>
        </w:tc>
        <w:tc>
          <w:tcPr>
            <w:tcW w:w="782" w:type="dxa"/>
            <w:vAlign w:val="bottom"/>
          </w:tcPr>
          <w:p w14:paraId="5BA31E6A" w14:textId="485DD3AF" w:rsidR="00A85E4C" w:rsidRPr="00924046" w:rsidRDefault="00A85E4C" w:rsidP="00D82688">
            <w:pPr>
              <w:jc w:val="center"/>
              <w:rPr>
                <w:sz w:val="20"/>
              </w:rPr>
            </w:pPr>
            <w:r w:rsidRPr="00924046">
              <w:rPr>
                <w:sz w:val="20"/>
              </w:rPr>
              <w:t>% Ca</w:t>
            </w:r>
            <w:r w:rsidRPr="00924046">
              <w:rPr>
                <w:sz w:val="20"/>
                <w:vertAlign w:val="superscript"/>
              </w:rPr>
              <w:t>2+</w:t>
            </w:r>
            <w:r w:rsidRPr="00924046">
              <w:rPr>
                <w:sz w:val="20"/>
              </w:rPr>
              <w:t xml:space="preserve"> </w:t>
            </w:r>
            <w:r w:rsidRPr="00D82688">
              <w:rPr>
                <w:b/>
                <w:sz w:val="18"/>
              </w:rPr>
              <w:t>(ICP ppm ÷10k)</w:t>
            </w:r>
          </w:p>
        </w:tc>
        <w:tc>
          <w:tcPr>
            <w:tcW w:w="956" w:type="dxa"/>
          </w:tcPr>
          <w:p w14:paraId="1BD2B12F" w14:textId="3806C955" w:rsidR="00A85E4C" w:rsidRPr="00924046" w:rsidRDefault="00A85E4C" w:rsidP="00D82688">
            <w:pPr>
              <w:jc w:val="center"/>
              <w:rPr>
                <w:sz w:val="20"/>
              </w:rPr>
            </w:pPr>
            <w:r w:rsidRPr="00924046">
              <w:rPr>
                <w:sz w:val="20"/>
              </w:rPr>
              <w:t>% Mg</w:t>
            </w:r>
            <w:r w:rsidRPr="00924046">
              <w:rPr>
                <w:sz w:val="20"/>
                <w:vertAlign w:val="superscript"/>
              </w:rPr>
              <w:t>2+</w:t>
            </w:r>
            <w:r w:rsidRPr="00924046">
              <w:rPr>
                <w:sz w:val="20"/>
              </w:rPr>
              <w:t xml:space="preserve"> </w:t>
            </w:r>
            <w:r w:rsidRPr="00D82688">
              <w:rPr>
                <w:b/>
                <w:sz w:val="18"/>
                <w:szCs w:val="18"/>
              </w:rPr>
              <w:t xml:space="preserve">(ICP ppm ÷10k) </w:t>
            </w:r>
            <w:r>
              <w:rPr>
                <w:b/>
                <w:sz w:val="18"/>
                <w:szCs w:val="18"/>
              </w:rPr>
              <w:t>-</w:t>
            </w:r>
            <w:r w:rsidRPr="00D82688">
              <w:rPr>
                <w:b/>
                <w:sz w:val="18"/>
                <w:szCs w:val="18"/>
              </w:rPr>
              <w:t>(F*0.202)</w:t>
            </w:r>
          </w:p>
        </w:tc>
        <w:tc>
          <w:tcPr>
            <w:tcW w:w="869" w:type="dxa"/>
            <w:vAlign w:val="bottom"/>
          </w:tcPr>
          <w:p w14:paraId="7CE42865" w14:textId="130CE6D3" w:rsidR="00A85E4C" w:rsidRPr="00924046" w:rsidRDefault="00A85E4C" w:rsidP="00D82688">
            <w:pPr>
              <w:jc w:val="center"/>
              <w:rPr>
                <w:sz w:val="20"/>
              </w:rPr>
            </w:pPr>
            <w:r w:rsidRPr="00924046">
              <w:rPr>
                <w:sz w:val="20"/>
              </w:rPr>
              <w:t>% Fe</w:t>
            </w:r>
            <w:r w:rsidRPr="00924046">
              <w:rPr>
                <w:sz w:val="20"/>
                <w:vertAlign w:val="superscript"/>
              </w:rPr>
              <w:t>3+</w:t>
            </w:r>
            <w:r w:rsidRPr="00924046">
              <w:rPr>
                <w:sz w:val="20"/>
              </w:rPr>
              <w:t xml:space="preserve"> </w:t>
            </w:r>
            <w:r w:rsidRPr="00D82688">
              <w:rPr>
                <w:b/>
                <w:sz w:val="18"/>
              </w:rPr>
              <w:t>(ICP ppm ÷10k)</w:t>
            </w:r>
          </w:p>
        </w:tc>
        <w:tc>
          <w:tcPr>
            <w:tcW w:w="782" w:type="dxa"/>
            <w:vAlign w:val="bottom"/>
          </w:tcPr>
          <w:p w14:paraId="57EEA01A" w14:textId="63625D96" w:rsidR="00A85E4C" w:rsidRPr="00924046" w:rsidRDefault="00A85E4C" w:rsidP="00D826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Tested by</w:t>
            </w:r>
          </w:p>
        </w:tc>
        <w:tc>
          <w:tcPr>
            <w:tcW w:w="1103" w:type="dxa"/>
            <w:vAlign w:val="bottom"/>
          </w:tcPr>
          <w:p w14:paraId="7880F78F" w14:textId="77777777" w:rsidR="00A85E4C" w:rsidRPr="00924046" w:rsidRDefault="00A85E4C" w:rsidP="00D82688">
            <w:pPr>
              <w:jc w:val="center"/>
              <w:rPr>
                <w:sz w:val="20"/>
              </w:rPr>
            </w:pPr>
            <w:r w:rsidRPr="00924046">
              <w:rPr>
                <w:sz w:val="20"/>
              </w:rPr>
              <w:t>Reviewed by</w:t>
            </w:r>
          </w:p>
        </w:tc>
      </w:tr>
      <w:tr w:rsidR="00A85E4C" w:rsidRPr="00200717" w14:paraId="09E09FED" w14:textId="77777777" w:rsidTr="00A85E4C">
        <w:trPr>
          <w:trHeight w:val="292"/>
        </w:trPr>
        <w:tc>
          <w:tcPr>
            <w:tcW w:w="869" w:type="dxa"/>
          </w:tcPr>
          <w:p w14:paraId="2D71C6EB" w14:textId="77777777" w:rsidR="00A85E4C" w:rsidRPr="00200717" w:rsidRDefault="00A85E4C" w:rsidP="00D82688">
            <w:pPr>
              <w:ind w:left="720"/>
              <w:jc w:val="center"/>
            </w:pPr>
          </w:p>
        </w:tc>
        <w:tc>
          <w:tcPr>
            <w:tcW w:w="782" w:type="dxa"/>
          </w:tcPr>
          <w:p w14:paraId="4DA09760" w14:textId="77777777" w:rsidR="00A85E4C" w:rsidRPr="00200717" w:rsidRDefault="00A85E4C" w:rsidP="00D82688">
            <w:pPr>
              <w:ind w:left="720"/>
              <w:jc w:val="center"/>
            </w:pPr>
          </w:p>
        </w:tc>
        <w:tc>
          <w:tcPr>
            <w:tcW w:w="869" w:type="dxa"/>
          </w:tcPr>
          <w:p w14:paraId="0BA7C2E2" w14:textId="6863898B" w:rsidR="00A85E4C" w:rsidRPr="00200717" w:rsidRDefault="00A85E4C" w:rsidP="00D82688">
            <w:pPr>
              <w:ind w:left="720"/>
              <w:jc w:val="center"/>
            </w:pPr>
          </w:p>
        </w:tc>
        <w:tc>
          <w:tcPr>
            <w:tcW w:w="1043" w:type="dxa"/>
          </w:tcPr>
          <w:p w14:paraId="011E5FA3" w14:textId="5261C3F7" w:rsidR="00A85E4C" w:rsidRPr="00200717" w:rsidRDefault="00A85E4C" w:rsidP="00D82688">
            <w:pPr>
              <w:ind w:left="720"/>
              <w:jc w:val="center"/>
            </w:pPr>
          </w:p>
        </w:tc>
        <w:tc>
          <w:tcPr>
            <w:tcW w:w="1043" w:type="dxa"/>
          </w:tcPr>
          <w:p w14:paraId="054795AF" w14:textId="77777777" w:rsidR="00A85E4C" w:rsidRPr="00200717" w:rsidRDefault="00A85E4C" w:rsidP="00D82688">
            <w:pPr>
              <w:ind w:left="720"/>
              <w:jc w:val="center"/>
            </w:pPr>
          </w:p>
        </w:tc>
        <w:tc>
          <w:tcPr>
            <w:tcW w:w="1130" w:type="dxa"/>
          </w:tcPr>
          <w:p w14:paraId="264612A8" w14:textId="77777777" w:rsidR="00A85E4C" w:rsidRPr="00200717" w:rsidRDefault="00A85E4C" w:rsidP="00D82688">
            <w:pPr>
              <w:ind w:left="720"/>
              <w:jc w:val="center"/>
            </w:pPr>
          </w:p>
        </w:tc>
        <w:tc>
          <w:tcPr>
            <w:tcW w:w="956" w:type="dxa"/>
          </w:tcPr>
          <w:p w14:paraId="69468B72" w14:textId="77777777" w:rsidR="00A85E4C" w:rsidRPr="00200717" w:rsidRDefault="00A85E4C" w:rsidP="00D82688">
            <w:pPr>
              <w:ind w:left="720"/>
              <w:jc w:val="center"/>
            </w:pPr>
          </w:p>
        </w:tc>
        <w:tc>
          <w:tcPr>
            <w:tcW w:w="869" w:type="dxa"/>
          </w:tcPr>
          <w:p w14:paraId="52608209" w14:textId="77777777" w:rsidR="00A85E4C" w:rsidRPr="00200717" w:rsidRDefault="00A85E4C" w:rsidP="00D82688">
            <w:pPr>
              <w:ind w:left="720"/>
              <w:jc w:val="center"/>
            </w:pPr>
          </w:p>
        </w:tc>
        <w:tc>
          <w:tcPr>
            <w:tcW w:w="869" w:type="dxa"/>
          </w:tcPr>
          <w:p w14:paraId="750D4E0B" w14:textId="77777777" w:rsidR="00A85E4C" w:rsidRPr="00200717" w:rsidRDefault="00A85E4C" w:rsidP="00D82688">
            <w:pPr>
              <w:ind w:left="720"/>
              <w:jc w:val="center"/>
            </w:pPr>
          </w:p>
        </w:tc>
        <w:tc>
          <w:tcPr>
            <w:tcW w:w="1478" w:type="dxa"/>
          </w:tcPr>
          <w:p w14:paraId="1A77E067" w14:textId="77777777" w:rsidR="00A85E4C" w:rsidRPr="00200717" w:rsidRDefault="00A85E4C" w:rsidP="00D82688">
            <w:pPr>
              <w:ind w:left="720"/>
              <w:jc w:val="center"/>
            </w:pPr>
          </w:p>
        </w:tc>
        <w:tc>
          <w:tcPr>
            <w:tcW w:w="782" w:type="dxa"/>
          </w:tcPr>
          <w:p w14:paraId="03E8922F" w14:textId="77777777" w:rsidR="00A85E4C" w:rsidRPr="00200717" w:rsidRDefault="00A85E4C" w:rsidP="00D82688">
            <w:pPr>
              <w:ind w:left="720"/>
              <w:jc w:val="center"/>
            </w:pPr>
          </w:p>
        </w:tc>
        <w:tc>
          <w:tcPr>
            <w:tcW w:w="956" w:type="dxa"/>
          </w:tcPr>
          <w:p w14:paraId="0C3CC27C" w14:textId="77777777" w:rsidR="00A85E4C" w:rsidRPr="00200717" w:rsidRDefault="00A85E4C" w:rsidP="00D82688">
            <w:pPr>
              <w:ind w:left="720"/>
              <w:jc w:val="center"/>
            </w:pPr>
          </w:p>
        </w:tc>
        <w:tc>
          <w:tcPr>
            <w:tcW w:w="869" w:type="dxa"/>
          </w:tcPr>
          <w:p w14:paraId="11FDC55F" w14:textId="77777777" w:rsidR="00A85E4C" w:rsidRPr="00200717" w:rsidRDefault="00A85E4C" w:rsidP="00D82688">
            <w:pPr>
              <w:ind w:left="720"/>
              <w:jc w:val="center"/>
            </w:pPr>
          </w:p>
        </w:tc>
        <w:tc>
          <w:tcPr>
            <w:tcW w:w="782" w:type="dxa"/>
          </w:tcPr>
          <w:p w14:paraId="4F899B70" w14:textId="77777777" w:rsidR="00A85E4C" w:rsidRPr="00200717" w:rsidRDefault="00A85E4C" w:rsidP="00D82688">
            <w:pPr>
              <w:ind w:left="720"/>
              <w:jc w:val="center"/>
            </w:pPr>
          </w:p>
        </w:tc>
        <w:tc>
          <w:tcPr>
            <w:tcW w:w="1103" w:type="dxa"/>
          </w:tcPr>
          <w:p w14:paraId="6D1CEDED" w14:textId="77777777" w:rsidR="00A85E4C" w:rsidRPr="00200717" w:rsidRDefault="00A85E4C" w:rsidP="00D82688">
            <w:pPr>
              <w:ind w:left="720"/>
              <w:jc w:val="center"/>
            </w:pPr>
          </w:p>
        </w:tc>
      </w:tr>
      <w:tr w:rsidR="00A85E4C" w:rsidRPr="00200717" w14:paraId="565B2B58" w14:textId="77777777" w:rsidTr="00A85E4C">
        <w:trPr>
          <w:trHeight w:val="292"/>
        </w:trPr>
        <w:tc>
          <w:tcPr>
            <w:tcW w:w="869" w:type="dxa"/>
          </w:tcPr>
          <w:p w14:paraId="09640046" w14:textId="77777777" w:rsidR="00A85E4C" w:rsidRPr="00200717" w:rsidRDefault="00A85E4C" w:rsidP="00D82688">
            <w:pPr>
              <w:ind w:left="720"/>
              <w:jc w:val="center"/>
            </w:pPr>
          </w:p>
        </w:tc>
        <w:tc>
          <w:tcPr>
            <w:tcW w:w="782" w:type="dxa"/>
          </w:tcPr>
          <w:p w14:paraId="2B6C8ECF" w14:textId="77777777" w:rsidR="00A85E4C" w:rsidRPr="00200717" w:rsidRDefault="00A85E4C" w:rsidP="00D82688">
            <w:pPr>
              <w:ind w:left="720"/>
              <w:jc w:val="center"/>
            </w:pPr>
          </w:p>
        </w:tc>
        <w:tc>
          <w:tcPr>
            <w:tcW w:w="869" w:type="dxa"/>
          </w:tcPr>
          <w:p w14:paraId="26481EA0" w14:textId="24DC1DB6" w:rsidR="00A85E4C" w:rsidRPr="00200717" w:rsidRDefault="00A85E4C" w:rsidP="00D82688">
            <w:pPr>
              <w:ind w:left="720"/>
              <w:jc w:val="center"/>
            </w:pPr>
          </w:p>
        </w:tc>
        <w:tc>
          <w:tcPr>
            <w:tcW w:w="1043" w:type="dxa"/>
          </w:tcPr>
          <w:p w14:paraId="14E740FC" w14:textId="3DEC1E03" w:rsidR="00A85E4C" w:rsidRPr="00200717" w:rsidRDefault="00A85E4C" w:rsidP="00D82688">
            <w:pPr>
              <w:ind w:left="720"/>
              <w:jc w:val="center"/>
            </w:pPr>
          </w:p>
        </w:tc>
        <w:tc>
          <w:tcPr>
            <w:tcW w:w="1043" w:type="dxa"/>
          </w:tcPr>
          <w:p w14:paraId="06B4C7E3" w14:textId="77777777" w:rsidR="00A85E4C" w:rsidRPr="00200717" w:rsidRDefault="00A85E4C" w:rsidP="00D82688">
            <w:pPr>
              <w:ind w:left="720"/>
              <w:jc w:val="center"/>
            </w:pPr>
          </w:p>
        </w:tc>
        <w:tc>
          <w:tcPr>
            <w:tcW w:w="1130" w:type="dxa"/>
          </w:tcPr>
          <w:p w14:paraId="6064F5C0" w14:textId="77777777" w:rsidR="00A85E4C" w:rsidRPr="00200717" w:rsidRDefault="00A85E4C" w:rsidP="00D82688">
            <w:pPr>
              <w:ind w:left="720"/>
              <w:jc w:val="center"/>
            </w:pPr>
          </w:p>
        </w:tc>
        <w:tc>
          <w:tcPr>
            <w:tcW w:w="956" w:type="dxa"/>
          </w:tcPr>
          <w:p w14:paraId="1C34BFFD" w14:textId="77777777" w:rsidR="00A85E4C" w:rsidRPr="00200717" w:rsidRDefault="00A85E4C" w:rsidP="00D82688">
            <w:pPr>
              <w:ind w:left="720"/>
              <w:jc w:val="center"/>
            </w:pPr>
          </w:p>
        </w:tc>
        <w:tc>
          <w:tcPr>
            <w:tcW w:w="869" w:type="dxa"/>
          </w:tcPr>
          <w:p w14:paraId="2EB5FC57" w14:textId="77777777" w:rsidR="00A85E4C" w:rsidRPr="00200717" w:rsidRDefault="00A85E4C" w:rsidP="00D82688">
            <w:pPr>
              <w:ind w:left="720"/>
              <w:jc w:val="center"/>
            </w:pPr>
          </w:p>
        </w:tc>
        <w:tc>
          <w:tcPr>
            <w:tcW w:w="869" w:type="dxa"/>
          </w:tcPr>
          <w:p w14:paraId="57069B82" w14:textId="77777777" w:rsidR="00A85E4C" w:rsidRPr="00200717" w:rsidRDefault="00A85E4C" w:rsidP="00D82688">
            <w:pPr>
              <w:ind w:left="720"/>
              <w:jc w:val="center"/>
            </w:pPr>
          </w:p>
        </w:tc>
        <w:tc>
          <w:tcPr>
            <w:tcW w:w="1478" w:type="dxa"/>
          </w:tcPr>
          <w:p w14:paraId="3388AA96" w14:textId="77777777" w:rsidR="00A85E4C" w:rsidRPr="00200717" w:rsidRDefault="00A85E4C" w:rsidP="00D82688">
            <w:pPr>
              <w:ind w:left="720"/>
              <w:jc w:val="center"/>
            </w:pPr>
          </w:p>
        </w:tc>
        <w:tc>
          <w:tcPr>
            <w:tcW w:w="782" w:type="dxa"/>
          </w:tcPr>
          <w:p w14:paraId="1D050699" w14:textId="77777777" w:rsidR="00A85E4C" w:rsidRPr="00200717" w:rsidRDefault="00A85E4C" w:rsidP="00D82688">
            <w:pPr>
              <w:ind w:left="720"/>
              <w:jc w:val="center"/>
            </w:pPr>
          </w:p>
        </w:tc>
        <w:tc>
          <w:tcPr>
            <w:tcW w:w="956" w:type="dxa"/>
          </w:tcPr>
          <w:p w14:paraId="64DAE7B5" w14:textId="77777777" w:rsidR="00A85E4C" w:rsidRPr="00200717" w:rsidRDefault="00A85E4C" w:rsidP="00D82688">
            <w:pPr>
              <w:ind w:left="720"/>
              <w:jc w:val="center"/>
            </w:pPr>
          </w:p>
        </w:tc>
        <w:tc>
          <w:tcPr>
            <w:tcW w:w="869" w:type="dxa"/>
          </w:tcPr>
          <w:p w14:paraId="3CF7F993" w14:textId="77777777" w:rsidR="00A85E4C" w:rsidRPr="00200717" w:rsidRDefault="00A85E4C" w:rsidP="00D82688">
            <w:pPr>
              <w:ind w:left="720"/>
              <w:jc w:val="center"/>
            </w:pPr>
          </w:p>
        </w:tc>
        <w:tc>
          <w:tcPr>
            <w:tcW w:w="782" w:type="dxa"/>
          </w:tcPr>
          <w:p w14:paraId="102E48AF" w14:textId="77777777" w:rsidR="00A85E4C" w:rsidRPr="00200717" w:rsidRDefault="00A85E4C" w:rsidP="00D82688">
            <w:pPr>
              <w:ind w:left="720"/>
              <w:jc w:val="center"/>
            </w:pPr>
          </w:p>
        </w:tc>
        <w:tc>
          <w:tcPr>
            <w:tcW w:w="1103" w:type="dxa"/>
          </w:tcPr>
          <w:p w14:paraId="5AA7119A" w14:textId="77777777" w:rsidR="00A85E4C" w:rsidRPr="00200717" w:rsidRDefault="00A85E4C" w:rsidP="00D82688">
            <w:pPr>
              <w:ind w:left="720"/>
              <w:jc w:val="center"/>
            </w:pPr>
          </w:p>
        </w:tc>
      </w:tr>
      <w:tr w:rsidR="00A85E4C" w:rsidRPr="00200717" w14:paraId="65B21757" w14:textId="77777777" w:rsidTr="00A85E4C">
        <w:trPr>
          <w:trHeight w:val="292"/>
        </w:trPr>
        <w:tc>
          <w:tcPr>
            <w:tcW w:w="869" w:type="dxa"/>
          </w:tcPr>
          <w:p w14:paraId="029AA61D" w14:textId="77777777" w:rsidR="00A85E4C" w:rsidRPr="00200717" w:rsidRDefault="00A85E4C" w:rsidP="00D82688">
            <w:pPr>
              <w:ind w:left="720"/>
              <w:jc w:val="center"/>
            </w:pPr>
          </w:p>
        </w:tc>
        <w:tc>
          <w:tcPr>
            <w:tcW w:w="782" w:type="dxa"/>
          </w:tcPr>
          <w:p w14:paraId="28AEBA66" w14:textId="77777777" w:rsidR="00A85E4C" w:rsidRPr="00200717" w:rsidRDefault="00A85E4C" w:rsidP="00D82688">
            <w:pPr>
              <w:ind w:left="720"/>
              <w:jc w:val="center"/>
            </w:pPr>
          </w:p>
        </w:tc>
        <w:tc>
          <w:tcPr>
            <w:tcW w:w="869" w:type="dxa"/>
          </w:tcPr>
          <w:p w14:paraId="1B262760" w14:textId="7EAF5DCF" w:rsidR="00A85E4C" w:rsidRPr="00200717" w:rsidRDefault="00A85E4C" w:rsidP="00D82688">
            <w:pPr>
              <w:ind w:left="720"/>
              <w:jc w:val="center"/>
            </w:pPr>
          </w:p>
        </w:tc>
        <w:tc>
          <w:tcPr>
            <w:tcW w:w="1043" w:type="dxa"/>
          </w:tcPr>
          <w:p w14:paraId="0B6E0658" w14:textId="37CBA92E" w:rsidR="00A85E4C" w:rsidRPr="00200717" w:rsidRDefault="00A85E4C" w:rsidP="00D82688">
            <w:pPr>
              <w:ind w:left="720"/>
              <w:jc w:val="center"/>
            </w:pPr>
          </w:p>
        </w:tc>
        <w:tc>
          <w:tcPr>
            <w:tcW w:w="1043" w:type="dxa"/>
          </w:tcPr>
          <w:p w14:paraId="16F60F58" w14:textId="77777777" w:rsidR="00A85E4C" w:rsidRPr="00200717" w:rsidRDefault="00A85E4C" w:rsidP="00D82688">
            <w:pPr>
              <w:ind w:left="720"/>
              <w:jc w:val="center"/>
            </w:pPr>
          </w:p>
        </w:tc>
        <w:tc>
          <w:tcPr>
            <w:tcW w:w="1130" w:type="dxa"/>
          </w:tcPr>
          <w:p w14:paraId="78B769B7" w14:textId="77777777" w:rsidR="00A85E4C" w:rsidRPr="00200717" w:rsidRDefault="00A85E4C" w:rsidP="00D82688">
            <w:pPr>
              <w:ind w:left="720"/>
              <w:jc w:val="center"/>
            </w:pPr>
          </w:p>
        </w:tc>
        <w:tc>
          <w:tcPr>
            <w:tcW w:w="956" w:type="dxa"/>
          </w:tcPr>
          <w:p w14:paraId="2F5F9BD1" w14:textId="77777777" w:rsidR="00A85E4C" w:rsidRPr="00200717" w:rsidRDefault="00A85E4C" w:rsidP="00D82688">
            <w:pPr>
              <w:ind w:left="720"/>
              <w:jc w:val="center"/>
            </w:pPr>
          </w:p>
        </w:tc>
        <w:tc>
          <w:tcPr>
            <w:tcW w:w="869" w:type="dxa"/>
          </w:tcPr>
          <w:p w14:paraId="01E97ED1" w14:textId="77777777" w:rsidR="00A85E4C" w:rsidRPr="00200717" w:rsidRDefault="00A85E4C" w:rsidP="00D82688">
            <w:pPr>
              <w:ind w:left="720"/>
              <w:jc w:val="center"/>
            </w:pPr>
          </w:p>
        </w:tc>
        <w:tc>
          <w:tcPr>
            <w:tcW w:w="869" w:type="dxa"/>
          </w:tcPr>
          <w:p w14:paraId="64DEFADC" w14:textId="77777777" w:rsidR="00A85E4C" w:rsidRPr="00200717" w:rsidRDefault="00A85E4C" w:rsidP="00D82688">
            <w:pPr>
              <w:ind w:left="720"/>
              <w:jc w:val="center"/>
            </w:pPr>
          </w:p>
        </w:tc>
        <w:tc>
          <w:tcPr>
            <w:tcW w:w="1478" w:type="dxa"/>
          </w:tcPr>
          <w:p w14:paraId="594AC361" w14:textId="77777777" w:rsidR="00A85E4C" w:rsidRPr="00200717" w:rsidRDefault="00A85E4C" w:rsidP="00D82688">
            <w:pPr>
              <w:ind w:left="720"/>
              <w:jc w:val="center"/>
            </w:pPr>
          </w:p>
        </w:tc>
        <w:tc>
          <w:tcPr>
            <w:tcW w:w="782" w:type="dxa"/>
          </w:tcPr>
          <w:p w14:paraId="24364AF0" w14:textId="77777777" w:rsidR="00A85E4C" w:rsidRPr="00200717" w:rsidRDefault="00A85E4C" w:rsidP="00D82688">
            <w:pPr>
              <w:ind w:left="720"/>
              <w:jc w:val="center"/>
            </w:pPr>
          </w:p>
        </w:tc>
        <w:tc>
          <w:tcPr>
            <w:tcW w:w="956" w:type="dxa"/>
          </w:tcPr>
          <w:p w14:paraId="51E5A5D7" w14:textId="77777777" w:rsidR="00A85E4C" w:rsidRPr="00200717" w:rsidRDefault="00A85E4C" w:rsidP="00D82688">
            <w:pPr>
              <w:ind w:left="720"/>
              <w:jc w:val="center"/>
            </w:pPr>
          </w:p>
        </w:tc>
        <w:tc>
          <w:tcPr>
            <w:tcW w:w="869" w:type="dxa"/>
          </w:tcPr>
          <w:p w14:paraId="7217FBF9" w14:textId="77777777" w:rsidR="00A85E4C" w:rsidRPr="00200717" w:rsidRDefault="00A85E4C" w:rsidP="00D82688">
            <w:pPr>
              <w:ind w:left="720"/>
              <w:jc w:val="center"/>
            </w:pPr>
          </w:p>
        </w:tc>
        <w:tc>
          <w:tcPr>
            <w:tcW w:w="782" w:type="dxa"/>
          </w:tcPr>
          <w:p w14:paraId="1D2A7B9E" w14:textId="77777777" w:rsidR="00A85E4C" w:rsidRPr="00200717" w:rsidRDefault="00A85E4C" w:rsidP="00D82688">
            <w:pPr>
              <w:ind w:left="720"/>
              <w:jc w:val="center"/>
            </w:pPr>
          </w:p>
        </w:tc>
        <w:tc>
          <w:tcPr>
            <w:tcW w:w="1103" w:type="dxa"/>
          </w:tcPr>
          <w:p w14:paraId="01D50F21" w14:textId="77777777" w:rsidR="00A85E4C" w:rsidRPr="00200717" w:rsidRDefault="00A85E4C" w:rsidP="00D82688">
            <w:pPr>
              <w:ind w:left="720"/>
              <w:jc w:val="center"/>
            </w:pPr>
          </w:p>
        </w:tc>
      </w:tr>
      <w:tr w:rsidR="00A85E4C" w:rsidRPr="00200717" w14:paraId="41AB3EB8" w14:textId="77777777" w:rsidTr="00A85E4C">
        <w:trPr>
          <w:trHeight w:val="292"/>
        </w:trPr>
        <w:tc>
          <w:tcPr>
            <w:tcW w:w="869" w:type="dxa"/>
          </w:tcPr>
          <w:p w14:paraId="7C3640D7" w14:textId="77777777" w:rsidR="00A85E4C" w:rsidRPr="00200717" w:rsidRDefault="00A85E4C" w:rsidP="00D82688">
            <w:pPr>
              <w:ind w:left="720"/>
              <w:jc w:val="center"/>
            </w:pPr>
          </w:p>
        </w:tc>
        <w:tc>
          <w:tcPr>
            <w:tcW w:w="782" w:type="dxa"/>
          </w:tcPr>
          <w:p w14:paraId="53DF35F0" w14:textId="77777777" w:rsidR="00A85E4C" w:rsidRPr="00200717" w:rsidRDefault="00A85E4C" w:rsidP="00D82688">
            <w:pPr>
              <w:ind w:left="720"/>
              <w:jc w:val="center"/>
            </w:pPr>
          </w:p>
        </w:tc>
        <w:tc>
          <w:tcPr>
            <w:tcW w:w="869" w:type="dxa"/>
          </w:tcPr>
          <w:p w14:paraId="0E3FA802" w14:textId="5231999E" w:rsidR="00A85E4C" w:rsidRPr="00200717" w:rsidRDefault="00A85E4C" w:rsidP="00D82688">
            <w:pPr>
              <w:ind w:left="720"/>
              <w:jc w:val="center"/>
            </w:pPr>
          </w:p>
        </w:tc>
        <w:tc>
          <w:tcPr>
            <w:tcW w:w="1043" w:type="dxa"/>
          </w:tcPr>
          <w:p w14:paraId="05D37342" w14:textId="21C1434D" w:rsidR="00A85E4C" w:rsidRPr="00200717" w:rsidRDefault="00A85E4C" w:rsidP="00D82688">
            <w:pPr>
              <w:ind w:left="720"/>
              <w:jc w:val="center"/>
            </w:pPr>
          </w:p>
        </w:tc>
        <w:tc>
          <w:tcPr>
            <w:tcW w:w="1043" w:type="dxa"/>
          </w:tcPr>
          <w:p w14:paraId="1BF9669F" w14:textId="77777777" w:rsidR="00A85E4C" w:rsidRPr="00200717" w:rsidRDefault="00A85E4C" w:rsidP="00D82688">
            <w:pPr>
              <w:ind w:left="720"/>
              <w:jc w:val="center"/>
            </w:pPr>
          </w:p>
        </w:tc>
        <w:tc>
          <w:tcPr>
            <w:tcW w:w="1130" w:type="dxa"/>
          </w:tcPr>
          <w:p w14:paraId="49E2ABB7" w14:textId="77777777" w:rsidR="00A85E4C" w:rsidRPr="00200717" w:rsidRDefault="00A85E4C" w:rsidP="00D82688">
            <w:pPr>
              <w:ind w:left="720"/>
              <w:jc w:val="center"/>
            </w:pPr>
          </w:p>
        </w:tc>
        <w:tc>
          <w:tcPr>
            <w:tcW w:w="956" w:type="dxa"/>
          </w:tcPr>
          <w:p w14:paraId="17E27009" w14:textId="77777777" w:rsidR="00A85E4C" w:rsidRPr="00200717" w:rsidRDefault="00A85E4C" w:rsidP="00D82688">
            <w:pPr>
              <w:ind w:left="720"/>
              <w:jc w:val="center"/>
            </w:pPr>
          </w:p>
        </w:tc>
        <w:tc>
          <w:tcPr>
            <w:tcW w:w="869" w:type="dxa"/>
          </w:tcPr>
          <w:p w14:paraId="64F0D9F7" w14:textId="77777777" w:rsidR="00A85E4C" w:rsidRPr="00200717" w:rsidRDefault="00A85E4C" w:rsidP="00D82688">
            <w:pPr>
              <w:ind w:left="720"/>
              <w:jc w:val="center"/>
            </w:pPr>
          </w:p>
        </w:tc>
        <w:tc>
          <w:tcPr>
            <w:tcW w:w="869" w:type="dxa"/>
          </w:tcPr>
          <w:p w14:paraId="5EF81332" w14:textId="77777777" w:rsidR="00A85E4C" w:rsidRPr="00200717" w:rsidRDefault="00A85E4C" w:rsidP="00D82688">
            <w:pPr>
              <w:ind w:left="720"/>
              <w:jc w:val="center"/>
            </w:pPr>
          </w:p>
        </w:tc>
        <w:tc>
          <w:tcPr>
            <w:tcW w:w="1478" w:type="dxa"/>
          </w:tcPr>
          <w:p w14:paraId="6E055268" w14:textId="77777777" w:rsidR="00A85E4C" w:rsidRPr="00200717" w:rsidRDefault="00A85E4C" w:rsidP="00D82688">
            <w:pPr>
              <w:ind w:left="720"/>
              <w:jc w:val="center"/>
            </w:pPr>
          </w:p>
        </w:tc>
        <w:tc>
          <w:tcPr>
            <w:tcW w:w="782" w:type="dxa"/>
          </w:tcPr>
          <w:p w14:paraId="5D37598A" w14:textId="77777777" w:rsidR="00A85E4C" w:rsidRPr="00200717" w:rsidRDefault="00A85E4C" w:rsidP="00D82688">
            <w:pPr>
              <w:ind w:left="720"/>
              <w:jc w:val="center"/>
            </w:pPr>
          </w:p>
        </w:tc>
        <w:tc>
          <w:tcPr>
            <w:tcW w:w="956" w:type="dxa"/>
          </w:tcPr>
          <w:p w14:paraId="2F72E36B" w14:textId="77777777" w:rsidR="00A85E4C" w:rsidRPr="00200717" w:rsidRDefault="00A85E4C" w:rsidP="00D82688">
            <w:pPr>
              <w:ind w:left="720"/>
              <w:jc w:val="center"/>
            </w:pPr>
          </w:p>
        </w:tc>
        <w:tc>
          <w:tcPr>
            <w:tcW w:w="869" w:type="dxa"/>
          </w:tcPr>
          <w:p w14:paraId="658B4301" w14:textId="77777777" w:rsidR="00A85E4C" w:rsidRPr="00200717" w:rsidRDefault="00A85E4C" w:rsidP="00D82688">
            <w:pPr>
              <w:ind w:left="720"/>
              <w:jc w:val="center"/>
            </w:pPr>
          </w:p>
        </w:tc>
        <w:tc>
          <w:tcPr>
            <w:tcW w:w="782" w:type="dxa"/>
          </w:tcPr>
          <w:p w14:paraId="2A9673FA" w14:textId="77777777" w:rsidR="00A85E4C" w:rsidRPr="00200717" w:rsidRDefault="00A85E4C" w:rsidP="00D82688">
            <w:pPr>
              <w:ind w:left="720"/>
              <w:jc w:val="center"/>
            </w:pPr>
          </w:p>
        </w:tc>
        <w:tc>
          <w:tcPr>
            <w:tcW w:w="1103" w:type="dxa"/>
          </w:tcPr>
          <w:p w14:paraId="68EC05E6" w14:textId="77777777" w:rsidR="00A85E4C" w:rsidRPr="00200717" w:rsidRDefault="00A85E4C" w:rsidP="00D82688">
            <w:pPr>
              <w:ind w:left="720"/>
              <w:jc w:val="center"/>
            </w:pPr>
          </w:p>
        </w:tc>
      </w:tr>
      <w:tr w:rsidR="00A85E4C" w:rsidRPr="00200717" w14:paraId="2A24633D" w14:textId="77777777" w:rsidTr="00A85E4C">
        <w:trPr>
          <w:trHeight w:val="292"/>
        </w:trPr>
        <w:tc>
          <w:tcPr>
            <w:tcW w:w="869" w:type="dxa"/>
          </w:tcPr>
          <w:p w14:paraId="6191DD7A" w14:textId="77777777" w:rsidR="00A85E4C" w:rsidRPr="00200717" w:rsidRDefault="00A85E4C" w:rsidP="00D82688">
            <w:pPr>
              <w:ind w:left="720"/>
              <w:jc w:val="center"/>
            </w:pPr>
          </w:p>
        </w:tc>
        <w:tc>
          <w:tcPr>
            <w:tcW w:w="782" w:type="dxa"/>
          </w:tcPr>
          <w:p w14:paraId="6AB5A243" w14:textId="77777777" w:rsidR="00A85E4C" w:rsidRPr="00200717" w:rsidRDefault="00A85E4C" w:rsidP="00D82688">
            <w:pPr>
              <w:ind w:left="720"/>
              <w:jc w:val="center"/>
            </w:pPr>
          </w:p>
        </w:tc>
        <w:tc>
          <w:tcPr>
            <w:tcW w:w="869" w:type="dxa"/>
          </w:tcPr>
          <w:p w14:paraId="64EFF7A1" w14:textId="35251579" w:rsidR="00A85E4C" w:rsidRPr="00200717" w:rsidRDefault="00A85E4C" w:rsidP="00D82688">
            <w:pPr>
              <w:ind w:left="720"/>
              <w:jc w:val="center"/>
            </w:pPr>
          </w:p>
        </w:tc>
        <w:tc>
          <w:tcPr>
            <w:tcW w:w="1043" w:type="dxa"/>
          </w:tcPr>
          <w:p w14:paraId="45513C38" w14:textId="3B1D0FB2" w:rsidR="00A85E4C" w:rsidRPr="00200717" w:rsidRDefault="00A85E4C" w:rsidP="00D82688">
            <w:pPr>
              <w:ind w:left="720"/>
              <w:jc w:val="center"/>
            </w:pPr>
          </w:p>
        </w:tc>
        <w:tc>
          <w:tcPr>
            <w:tcW w:w="1043" w:type="dxa"/>
          </w:tcPr>
          <w:p w14:paraId="588007A2" w14:textId="77777777" w:rsidR="00A85E4C" w:rsidRPr="00200717" w:rsidRDefault="00A85E4C" w:rsidP="00D82688">
            <w:pPr>
              <w:ind w:left="720"/>
              <w:jc w:val="center"/>
            </w:pPr>
          </w:p>
        </w:tc>
        <w:tc>
          <w:tcPr>
            <w:tcW w:w="1130" w:type="dxa"/>
          </w:tcPr>
          <w:p w14:paraId="42B1C325" w14:textId="77777777" w:rsidR="00A85E4C" w:rsidRPr="00200717" w:rsidRDefault="00A85E4C" w:rsidP="00D82688">
            <w:pPr>
              <w:ind w:left="720"/>
              <w:jc w:val="center"/>
            </w:pPr>
          </w:p>
        </w:tc>
        <w:tc>
          <w:tcPr>
            <w:tcW w:w="956" w:type="dxa"/>
          </w:tcPr>
          <w:p w14:paraId="38982E7F" w14:textId="77777777" w:rsidR="00A85E4C" w:rsidRPr="00200717" w:rsidRDefault="00A85E4C" w:rsidP="00D82688">
            <w:pPr>
              <w:ind w:left="720"/>
              <w:jc w:val="center"/>
            </w:pPr>
          </w:p>
        </w:tc>
        <w:tc>
          <w:tcPr>
            <w:tcW w:w="869" w:type="dxa"/>
          </w:tcPr>
          <w:p w14:paraId="413C7FA0" w14:textId="77777777" w:rsidR="00A85E4C" w:rsidRPr="00200717" w:rsidRDefault="00A85E4C" w:rsidP="00D82688">
            <w:pPr>
              <w:ind w:left="720"/>
              <w:jc w:val="center"/>
            </w:pPr>
          </w:p>
        </w:tc>
        <w:tc>
          <w:tcPr>
            <w:tcW w:w="869" w:type="dxa"/>
          </w:tcPr>
          <w:p w14:paraId="10BD03B3" w14:textId="77777777" w:rsidR="00A85E4C" w:rsidRPr="00200717" w:rsidRDefault="00A85E4C" w:rsidP="00D82688">
            <w:pPr>
              <w:ind w:left="720"/>
              <w:jc w:val="center"/>
            </w:pPr>
          </w:p>
        </w:tc>
        <w:tc>
          <w:tcPr>
            <w:tcW w:w="1478" w:type="dxa"/>
          </w:tcPr>
          <w:p w14:paraId="3E43B196" w14:textId="77777777" w:rsidR="00A85E4C" w:rsidRPr="00200717" w:rsidRDefault="00A85E4C" w:rsidP="00D82688">
            <w:pPr>
              <w:ind w:left="720"/>
              <w:jc w:val="center"/>
            </w:pPr>
          </w:p>
        </w:tc>
        <w:tc>
          <w:tcPr>
            <w:tcW w:w="782" w:type="dxa"/>
          </w:tcPr>
          <w:p w14:paraId="46008CE0" w14:textId="77777777" w:rsidR="00A85E4C" w:rsidRPr="00200717" w:rsidRDefault="00A85E4C" w:rsidP="00D82688">
            <w:pPr>
              <w:ind w:left="720"/>
              <w:jc w:val="center"/>
            </w:pPr>
          </w:p>
        </w:tc>
        <w:tc>
          <w:tcPr>
            <w:tcW w:w="956" w:type="dxa"/>
          </w:tcPr>
          <w:p w14:paraId="1E294EDC" w14:textId="77777777" w:rsidR="00A85E4C" w:rsidRPr="00200717" w:rsidRDefault="00A85E4C" w:rsidP="00D82688">
            <w:pPr>
              <w:ind w:left="720"/>
              <w:jc w:val="center"/>
            </w:pPr>
          </w:p>
        </w:tc>
        <w:tc>
          <w:tcPr>
            <w:tcW w:w="869" w:type="dxa"/>
          </w:tcPr>
          <w:p w14:paraId="31C30D76" w14:textId="77777777" w:rsidR="00A85E4C" w:rsidRPr="00200717" w:rsidRDefault="00A85E4C" w:rsidP="00D82688">
            <w:pPr>
              <w:ind w:left="720"/>
              <w:jc w:val="center"/>
            </w:pPr>
          </w:p>
        </w:tc>
        <w:tc>
          <w:tcPr>
            <w:tcW w:w="782" w:type="dxa"/>
          </w:tcPr>
          <w:p w14:paraId="22E842E8" w14:textId="77777777" w:rsidR="00A85E4C" w:rsidRPr="00200717" w:rsidRDefault="00A85E4C" w:rsidP="00D82688">
            <w:pPr>
              <w:ind w:left="720"/>
              <w:jc w:val="center"/>
            </w:pPr>
          </w:p>
        </w:tc>
        <w:tc>
          <w:tcPr>
            <w:tcW w:w="1103" w:type="dxa"/>
          </w:tcPr>
          <w:p w14:paraId="435B8C5B" w14:textId="77777777" w:rsidR="00A85E4C" w:rsidRPr="00200717" w:rsidRDefault="00A85E4C" w:rsidP="00D82688">
            <w:pPr>
              <w:ind w:left="720"/>
              <w:jc w:val="center"/>
            </w:pPr>
          </w:p>
        </w:tc>
      </w:tr>
      <w:tr w:rsidR="00A85E4C" w:rsidRPr="00200717" w14:paraId="6DC2F745" w14:textId="77777777" w:rsidTr="00A85E4C">
        <w:trPr>
          <w:trHeight w:val="292"/>
        </w:trPr>
        <w:tc>
          <w:tcPr>
            <w:tcW w:w="869" w:type="dxa"/>
          </w:tcPr>
          <w:p w14:paraId="50FFEF61" w14:textId="77777777" w:rsidR="00A85E4C" w:rsidRPr="00200717" w:rsidRDefault="00A85E4C" w:rsidP="00D82688">
            <w:pPr>
              <w:ind w:left="720"/>
              <w:jc w:val="center"/>
            </w:pPr>
          </w:p>
        </w:tc>
        <w:tc>
          <w:tcPr>
            <w:tcW w:w="782" w:type="dxa"/>
          </w:tcPr>
          <w:p w14:paraId="1D777711" w14:textId="77777777" w:rsidR="00A85E4C" w:rsidRPr="00200717" w:rsidRDefault="00A85E4C" w:rsidP="00D82688">
            <w:pPr>
              <w:ind w:left="720"/>
              <w:jc w:val="center"/>
            </w:pPr>
          </w:p>
        </w:tc>
        <w:tc>
          <w:tcPr>
            <w:tcW w:w="869" w:type="dxa"/>
          </w:tcPr>
          <w:p w14:paraId="28D258E5" w14:textId="551EE657" w:rsidR="00A85E4C" w:rsidRPr="00200717" w:rsidRDefault="00A85E4C" w:rsidP="00D82688">
            <w:pPr>
              <w:ind w:left="720"/>
              <w:jc w:val="center"/>
            </w:pPr>
          </w:p>
        </w:tc>
        <w:tc>
          <w:tcPr>
            <w:tcW w:w="1043" w:type="dxa"/>
          </w:tcPr>
          <w:p w14:paraId="630BE413" w14:textId="64FBBEC4" w:rsidR="00A85E4C" w:rsidRPr="00200717" w:rsidRDefault="00A85E4C" w:rsidP="00D82688">
            <w:pPr>
              <w:ind w:left="720"/>
              <w:jc w:val="center"/>
            </w:pPr>
          </w:p>
        </w:tc>
        <w:tc>
          <w:tcPr>
            <w:tcW w:w="1043" w:type="dxa"/>
          </w:tcPr>
          <w:p w14:paraId="5A398564" w14:textId="77777777" w:rsidR="00A85E4C" w:rsidRPr="00200717" w:rsidRDefault="00A85E4C" w:rsidP="00D82688">
            <w:pPr>
              <w:ind w:left="720"/>
              <w:jc w:val="center"/>
            </w:pPr>
          </w:p>
        </w:tc>
        <w:tc>
          <w:tcPr>
            <w:tcW w:w="1130" w:type="dxa"/>
          </w:tcPr>
          <w:p w14:paraId="6BBF3B05" w14:textId="77777777" w:rsidR="00A85E4C" w:rsidRPr="00200717" w:rsidRDefault="00A85E4C" w:rsidP="00D82688">
            <w:pPr>
              <w:ind w:left="720"/>
              <w:jc w:val="center"/>
            </w:pPr>
          </w:p>
        </w:tc>
        <w:tc>
          <w:tcPr>
            <w:tcW w:w="956" w:type="dxa"/>
          </w:tcPr>
          <w:p w14:paraId="22482C06" w14:textId="77777777" w:rsidR="00A85E4C" w:rsidRPr="00200717" w:rsidRDefault="00A85E4C" w:rsidP="00D82688">
            <w:pPr>
              <w:ind w:left="720"/>
              <w:jc w:val="center"/>
            </w:pPr>
          </w:p>
        </w:tc>
        <w:tc>
          <w:tcPr>
            <w:tcW w:w="869" w:type="dxa"/>
          </w:tcPr>
          <w:p w14:paraId="45CDA9BC" w14:textId="77777777" w:rsidR="00A85E4C" w:rsidRPr="00200717" w:rsidRDefault="00A85E4C" w:rsidP="00D82688">
            <w:pPr>
              <w:ind w:left="720"/>
              <w:jc w:val="center"/>
            </w:pPr>
          </w:p>
        </w:tc>
        <w:tc>
          <w:tcPr>
            <w:tcW w:w="869" w:type="dxa"/>
          </w:tcPr>
          <w:p w14:paraId="4DCAF07A" w14:textId="77777777" w:rsidR="00A85E4C" w:rsidRPr="00200717" w:rsidRDefault="00A85E4C" w:rsidP="00D82688">
            <w:pPr>
              <w:ind w:left="720"/>
              <w:jc w:val="center"/>
            </w:pPr>
          </w:p>
        </w:tc>
        <w:tc>
          <w:tcPr>
            <w:tcW w:w="1478" w:type="dxa"/>
          </w:tcPr>
          <w:p w14:paraId="7D785E4B" w14:textId="77777777" w:rsidR="00A85E4C" w:rsidRPr="00200717" w:rsidRDefault="00A85E4C" w:rsidP="00D82688">
            <w:pPr>
              <w:ind w:left="720"/>
              <w:jc w:val="center"/>
            </w:pPr>
          </w:p>
        </w:tc>
        <w:tc>
          <w:tcPr>
            <w:tcW w:w="782" w:type="dxa"/>
          </w:tcPr>
          <w:p w14:paraId="0DC66B9E" w14:textId="77777777" w:rsidR="00A85E4C" w:rsidRPr="00200717" w:rsidRDefault="00A85E4C" w:rsidP="00D82688">
            <w:pPr>
              <w:ind w:left="720"/>
              <w:jc w:val="center"/>
            </w:pPr>
          </w:p>
        </w:tc>
        <w:tc>
          <w:tcPr>
            <w:tcW w:w="956" w:type="dxa"/>
          </w:tcPr>
          <w:p w14:paraId="101B565B" w14:textId="77777777" w:rsidR="00A85E4C" w:rsidRPr="00200717" w:rsidRDefault="00A85E4C" w:rsidP="00D82688">
            <w:pPr>
              <w:ind w:left="720"/>
              <w:jc w:val="center"/>
            </w:pPr>
          </w:p>
        </w:tc>
        <w:tc>
          <w:tcPr>
            <w:tcW w:w="869" w:type="dxa"/>
          </w:tcPr>
          <w:p w14:paraId="03CC9F41" w14:textId="77777777" w:rsidR="00A85E4C" w:rsidRPr="00200717" w:rsidRDefault="00A85E4C" w:rsidP="00D82688">
            <w:pPr>
              <w:ind w:left="720"/>
              <w:jc w:val="center"/>
            </w:pPr>
          </w:p>
        </w:tc>
        <w:tc>
          <w:tcPr>
            <w:tcW w:w="782" w:type="dxa"/>
          </w:tcPr>
          <w:p w14:paraId="5C062AF2" w14:textId="77777777" w:rsidR="00A85E4C" w:rsidRPr="00200717" w:rsidRDefault="00A85E4C" w:rsidP="00D82688">
            <w:pPr>
              <w:ind w:left="720"/>
              <w:jc w:val="center"/>
            </w:pPr>
          </w:p>
        </w:tc>
        <w:tc>
          <w:tcPr>
            <w:tcW w:w="1103" w:type="dxa"/>
          </w:tcPr>
          <w:p w14:paraId="73AA77CD" w14:textId="77777777" w:rsidR="00A85E4C" w:rsidRPr="00200717" w:rsidRDefault="00A85E4C" w:rsidP="00D82688">
            <w:pPr>
              <w:ind w:left="720"/>
              <w:jc w:val="center"/>
            </w:pPr>
          </w:p>
        </w:tc>
      </w:tr>
      <w:tr w:rsidR="00A85E4C" w:rsidRPr="00200717" w14:paraId="275952A3" w14:textId="77777777" w:rsidTr="00A85E4C">
        <w:trPr>
          <w:trHeight w:val="292"/>
        </w:trPr>
        <w:tc>
          <w:tcPr>
            <w:tcW w:w="869" w:type="dxa"/>
          </w:tcPr>
          <w:p w14:paraId="6B94FF62" w14:textId="77777777" w:rsidR="00A85E4C" w:rsidRPr="00200717" w:rsidRDefault="00A85E4C" w:rsidP="00D82688">
            <w:pPr>
              <w:ind w:left="720"/>
              <w:jc w:val="center"/>
            </w:pPr>
          </w:p>
        </w:tc>
        <w:tc>
          <w:tcPr>
            <w:tcW w:w="782" w:type="dxa"/>
          </w:tcPr>
          <w:p w14:paraId="540CCF2E" w14:textId="77777777" w:rsidR="00A85E4C" w:rsidRPr="00200717" w:rsidRDefault="00A85E4C" w:rsidP="00D82688">
            <w:pPr>
              <w:ind w:left="720"/>
              <w:jc w:val="center"/>
            </w:pPr>
          </w:p>
        </w:tc>
        <w:tc>
          <w:tcPr>
            <w:tcW w:w="869" w:type="dxa"/>
          </w:tcPr>
          <w:p w14:paraId="788CDFC9" w14:textId="0B1F8A64" w:rsidR="00A85E4C" w:rsidRPr="00200717" w:rsidRDefault="00A85E4C" w:rsidP="00D82688">
            <w:pPr>
              <w:ind w:left="720"/>
              <w:jc w:val="center"/>
            </w:pPr>
          </w:p>
        </w:tc>
        <w:tc>
          <w:tcPr>
            <w:tcW w:w="1043" w:type="dxa"/>
          </w:tcPr>
          <w:p w14:paraId="498A798C" w14:textId="28A90E0D" w:rsidR="00A85E4C" w:rsidRPr="00200717" w:rsidRDefault="00A85E4C" w:rsidP="00D82688">
            <w:pPr>
              <w:ind w:left="720"/>
              <w:jc w:val="center"/>
            </w:pPr>
          </w:p>
        </w:tc>
        <w:tc>
          <w:tcPr>
            <w:tcW w:w="1043" w:type="dxa"/>
          </w:tcPr>
          <w:p w14:paraId="6065D59C" w14:textId="77777777" w:rsidR="00A85E4C" w:rsidRPr="00200717" w:rsidRDefault="00A85E4C" w:rsidP="00D82688">
            <w:pPr>
              <w:ind w:left="720"/>
              <w:jc w:val="center"/>
            </w:pPr>
          </w:p>
        </w:tc>
        <w:tc>
          <w:tcPr>
            <w:tcW w:w="1130" w:type="dxa"/>
          </w:tcPr>
          <w:p w14:paraId="3DC0B523" w14:textId="77777777" w:rsidR="00A85E4C" w:rsidRPr="00200717" w:rsidRDefault="00A85E4C" w:rsidP="00D82688">
            <w:pPr>
              <w:ind w:left="720"/>
              <w:jc w:val="center"/>
            </w:pPr>
          </w:p>
        </w:tc>
        <w:tc>
          <w:tcPr>
            <w:tcW w:w="956" w:type="dxa"/>
          </w:tcPr>
          <w:p w14:paraId="24F1D609" w14:textId="77777777" w:rsidR="00A85E4C" w:rsidRPr="00200717" w:rsidRDefault="00A85E4C" w:rsidP="00D82688">
            <w:pPr>
              <w:ind w:left="720"/>
              <w:jc w:val="center"/>
            </w:pPr>
          </w:p>
        </w:tc>
        <w:tc>
          <w:tcPr>
            <w:tcW w:w="869" w:type="dxa"/>
          </w:tcPr>
          <w:p w14:paraId="6CACD455" w14:textId="77777777" w:rsidR="00A85E4C" w:rsidRPr="00200717" w:rsidRDefault="00A85E4C" w:rsidP="00D82688">
            <w:pPr>
              <w:ind w:left="720"/>
              <w:jc w:val="center"/>
            </w:pPr>
          </w:p>
        </w:tc>
        <w:tc>
          <w:tcPr>
            <w:tcW w:w="869" w:type="dxa"/>
          </w:tcPr>
          <w:p w14:paraId="5DE4B1FE" w14:textId="77777777" w:rsidR="00A85E4C" w:rsidRPr="00200717" w:rsidRDefault="00A85E4C" w:rsidP="00D82688">
            <w:pPr>
              <w:ind w:left="720"/>
              <w:jc w:val="center"/>
            </w:pPr>
          </w:p>
        </w:tc>
        <w:tc>
          <w:tcPr>
            <w:tcW w:w="1478" w:type="dxa"/>
          </w:tcPr>
          <w:p w14:paraId="298D4307" w14:textId="77777777" w:rsidR="00A85E4C" w:rsidRPr="00200717" w:rsidRDefault="00A85E4C" w:rsidP="00D82688">
            <w:pPr>
              <w:ind w:left="720"/>
              <w:jc w:val="center"/>
            </w:pPr>
          </w:p>
        </w:tc>
        <w:tc>
          <w:tcPr>
            <w:tcW w:w="782" w:type="dxa"/>
          </w:tcPr>
          <w:p w14:paraId="2B5130A5" w14:textId="77777777" w:rsidR="00A85E4C" w:rsidRPr="00200717" w:rsidRDefault="00A85E4C" w:rsidP="00D82688">
            <w:pPr>
              <w:ind w:left="720"/>
              <w:jc w:val="center"/>
            </w:pPr>
          </w:p>
        </w:tc>
        <w:tc>
          <w:tcPr>
            <w:tcW w:w="956" w:type="dxa"/>
          </w:tcPr>
          <w:p w14:paraId="64C40042" w14:textId="77777777" w:rsidR="00A85E4C" w:rsidRPr="00200717" w:rsidRDefault="00A85E4C" w:rsidP="00D82688">
            <w:pPr>
              <w:ind w:left="720"/>
              <w:jc w:val="center"/>
            </w:pPr>
          </w:p>
        </w:tc>
        <w:tc>
          <w:tcPr>
            <w:tcW w:w="869" w:type="dxa"/>
          </w:tcPr>
          <w:p w14:paraId="4E4AC768" w14:textId="77777777" w:rsidR="00A85E4C" w:rsidRPr="00200717" w:rsidRDefault="00A85E4C" w:rsidP="00D82688">
            <w:pPr>
              <w:ind w:left="720"/>
              <w:jc w:val="center"/>
            </w:pPr>
          </w:p>
        </w:tc>
        <w:tc>
          <w:tcPr>
            <w:tcW w:w="782" w:type="dxa"/>
          </w:tcPr>
          <w:p w14:paraId="25D0BC0C" w14:textId="77777777" w:rsidR="00A85E4C" w:rsidRPr="00200717" w:rsidRDefault="00A85E4C" w:rsidP="00D82688">
            <w:pPr>
              <w:ind w:left="720"/>
              <w:jc w:val="center"/>
            </w:pPr>
          </w:p>
        </w:tc>
        <w:tc>
          <w:tcPr>
            <w:tcW w:w="1103" w:type="dxa"/>
          </w:tcPr>
          <w:p w14:paraId="53CAD4FA" w14:textId="77777777" w:rsidR="00A85E4C" w:rsidRPr="00200717" w:rsidRDefault="00A85E4C" w:rsidP="00D82688">
            <w:pPr>
              <w:ind w:left="720"/>
              <w:jc w:val="center"/>
            </w:pPr>
          </w:p>
        </w:tc>
      </w:tr>
      <w:tr w:rsidR="00A85E4C" w:rsidRPr="00200717" w14:paraId="0C32012B" w14:textId="77777777" w:rsidTr="00A85E4C">
        <w:trPr>
          <w:trHeight w:val="292"/>
        </w:trPr>
        <w:tc>
          <w:tcPr>
            <w:tcW w:w="869" w:type="dxa"/>
          </w:tcPr>
          <w:p w14:paraId="28C40C8F" w14:textId="77777777" w:rsidR="00A85E4C" w:rsidRPr="00200717" w:rsidRDefault="00A85E4C" w:rsidP="00D82688">
            <w:pPr>
              <w:ind w:left="720"/>
              <w:jc w:val="center"/>
            </w:pPr>
          </w:p>
        </w:tc>
        <w:tc>
          <w:tcPr>
            <w:tcW w:w="782" w:type="dxa"/>
          </w:tcPr>
          <w:p w14:paraId="45DBE371" w14:textId="77777777" w:rsidR="00A85E4C" w:rsidRPr="00200717" w:rsidRDefault="00A85E4C" w:rsidP="00D82688">
            <w:pPr>
              <w:ind w:left="720"/>
              <w:jc w:val="center"/>
            </w:pPr>
          </w:p>
        </w:tc>
        <w:tc>
          <w:tcPr>
            <w:tcW w:w="869" w:type="dxa"/>
          </w:tcPr>
          <w:p w14:paraId="68F9720E" w14:textId="0A75020A" w:rsidR="00A85E4C" w:rsidRPr="00200717" w:rsidRDefault="00A85E4C" w:rsidP="00D82688">
            <w:pPr>
              <w:ind w:left="720"/>
              <w:jc w:val="center"/>
            </w:pPr>
          </w:p>
        </w:tc>
        <w:tc>
          <w:tcPr>
            <w:tcW w:w="1043" w:type="dxa"/>
          </w:tcPr>
          <w:p w14:paraId="3F4E756D" w14:textId="4F7224C5" w:rsidR="00A85E4C" w:rsidRPr="00200717" w:rsidRDefault="00A85E4C" w:rsidP="00D82688">
            <w:pPr>
              <w:ind w:left="720"/>
              <w:jc w:val="center"/>
            </w:pPr>
          </w:p>
        </w:tc>
        <w:tc>
          <w:tcPr>
            <w:tcW w:w="1043" w:type="dxa"/>
          </w:tcPr>
          <w:p w14:paraId="3FFBB4B5" w14:textId="77777777" w:rsidR="00A85E4C" w:rsidRPr="00200717" w:rsidRDefault="00A85E4C" w:rsidP="00D82688">
            <w:pPr>
              <w:ind w:left="720"/>
              <w:jc w:val="center"/>
            </w:pPr>
          </w:p>
        </w:tc>
        <w:tc>
          <w:tcPr>
            <w:tcW w:w="1130" w:type="dxa"/>
          </w:tcPr>
          <w:p w14:paraId="365062FD" w14:textId="77777777" w:rsidR="00A85E4C" w:rsidRPr="00200717" w:rsidRDefault="00A85E4C" w:rsidP="00D82688">
            <w:pPr>
              <w:ind w:left="720"/>
              <w:jc w:val="center"/>
            </w:pPr>
          </w:p>
        </w:tc>
        <w:tc>
          <w:tcPr>
            <w:tcW w:w="956" w:type="dxa"/>
          </w:tcPr>
          <w:p w14:paraId="44F25894" w14:textId="77777777" w:rsidR="00A85E4C" w:rsidRPr="00200717" w:rsidRDefault="00A85E4C" w:rsidP="00D82688">
            <w:pPr>
              <w:ind w:left="720"/>
              <w:jc w:val="center"/>
            </w:pPr>
          </w:p>
        </w:tc>
        <w:tc>
          <w:tcPr>
            <w:tcW w:w="869" w:type="dxa"/>
          </w:tcPr>
          <w:p w14:paraId="203D0959" w14:textId="77777777" w:rsidR="00A85E4C" w:rsidRPr="00200717" w:rsidRDefault="00A85E4C" w:rsidP="00D82688">
            <w:pPr>
              <w:ind w:left="720"/>
              <w:jc w:val="center"/>
            </w:pPr>
          </w:p>
        </w:tc>
        <w:tc>
          <w:tcPr>
            <w:tcW w:w="869" w:type="dxa"/>
          </w:tcPr>
          <w:p w14:paraId="69D5725B" w14:textId="77777777" w:rsidR="00A85E4C" w:rsidRPr="00200717" w:rsidRDefault="00A85E4C" w:rsidP="00D82688">
            <w:pPr>
              <w:ind w:left="720"/>
              <w:jc w:val="center"/>
            </w:pPr>
          </w:p>
        </w:tc>
        <w:tc>
          <w:tcPr>
            <w:tcW w:w="1478" w:type="dxa"/>
          </w:tcPr>
          <w:p w14:paraId="3C910BFD" w14:textId="77777777" w:rsidR="00A85E4C" w:rsidRPr="00200717" w:rsidRDefault="00A85E4C" w:rsidP="00D82688">
            <w:pPr>
              <w:ind w:left="720"/>
              <w:jc w:val="center"/>
            </w:pPr>
          </w:p>
        </w:tc>
        <w:tc>
          <w:tcPr>
            <w:tcW w:w="782" w:type="dxa"/>
          </w:tcPr>
          <w:p w14:paraId="2385B736" w14:textId="77777777" w:rsidR="00A85E4C" w:rsidRPr="00200717" w:rsidRDefault="00A85E4C" w:rsidP="00D82688">
            <w:pPr>
              <w:ind w:left="720"/>
              <w:jc w:val="center"/>
            </w:pPr>
          </w:p>
        </w:tc>
        <w:tc>
          <w:tcPr>
            <w:tcW w:w="956" w:type="dxa"/>
          </w:tcPr>
          <w:p w14:paraId="5BD26556" w14:textId="77777777" w:rsidR="00A85E4C" w:rsidRPr="00200717" w:rsidRDefault="00A85E4C" w:rsidP="00D82688">
            <w:pPr>
              <w:ind w:left="720"/>
              <w:jc w:val="center"/>
            </w:pPr>
          </w:p>
        </w:tc>
        <w:tc>
          <w:tcPr>
            <w:tcW w:w="869" w:type="dxa"/>
          </w:tcPr>
          <w:p w14:paraId="31868277" w14:textId="77777777" w:rsidR="00A85E4C" w:rsidRPr="00200717" w:rsidRDefault="00A85E4C" w:rsidP="00D82688">
            <w:pPr>
              <w:ind w:left="720"/>
              <w:jc w:val="center"/>
            </w:pPr>
          </w:p>
        </w:tc>
        <w:tc>
          <w:tcPr>
            <w:tcW w:w="782" w:type="dxa"/>
          </w:tcPr>
          <w:p w14:paraId="1047CA21" w14:textId="77777777" w:rsidR="00A85E4C" w:rsidRPr="00200717" w:rsidRDefault="00A85E4C" w:rsidP="00D82688">
            <w:pPr>
              <w:ind w:left="720"/>
              <w:jc w:val="center"/>
            </w:pPr>
          </w:p>
        </w:tc>
        <w:tc>
          <w:tcPr>
            <w:tcW w:w="1103" w:type="dxa"/>
          </w:tcPr>
          <w:p w14:paraId="2D21FEA0" w14:textId="77777777" w:rsidR="00A85E4C" w:rsidRPr="00200717" w:rsidRDefault="00A85E4C" w:rsidP="00D82688">
            <w:pPr>
              <w:ind w:left="720"/>
              <w:jc w:val="center"/>
            </w:pPr>
          </w:p>
        </w:tc>
      </w:tr>
      <w:tr w:rsidR="00A85E4C" w:rsidRPr="00200717" w14:paraId="7E574022" w14:textId="77777777" w:rsidTr="00A85E4C">
        <w:trPr>
          <w:trHeight w:val="292"/>
        </w:trPr>
        <w:tc>
          <w:tcPr>
            <w:tcW w:w="869" w:type="dxa"/>
          </w:tcPr>
          <w:p w14:paraId="75637535" w14:textId="77777777" w:rsidR="00A85E4C" w:rsidRPr="00200717" w:rsidRDefault="00A85E4C" w:rsidP="00D82688">
            <w:pPr>
              <w:ind w:left="720"/>
              <w:jc w:val="center"/>
            </w:pPr>
          </w:p>
        </w:tc>
        <w:tc>
          <w:tcPr>
            <w:tcW w:w="782" w:type="dxa"/>
          </w:tcPr>
          <w:p w14:paraId="6FF807F6" w14:textId="77777777" w:rsidR="00A85E4C" w:rsidRPr="00200717" w:rsidRDefault="00A85E4C" w:rsidP="00D82688">
            <w:pPr>
              <w:ind w:left="720"/>
              <w:jc w:val="center"/>
            </w:pPr>
          </w:p>
        </w:tc>
        <w:tc>
          <w:tcPr>
            <w:tcW w:w="869" w:type="dxa"/>
          </w:tcPr>
          <w:p w14:paraId="4D887F7F" w14:textId="1FB14D87" w:rsidR="00A85E4C" w:rsidRPr="00200717" w:rsidRDefault="00A85E4C" w:rsidP="00D82688">
            <w:pPr>
              <w:ind w:left="720"/>
              <w:jc w:val="center"/>
            </w:pPr>
          </w:p>
        </w:tc>
        <w:tc>
          <w:tcPr>
            <w:tcW w:w="1043" w:type="dxa"/>
          </w:tcPr>
          <w:p w14:paraId="6E5A0275" w14:textId="449970C8" w:rsidR="00A85E4C" w:rsidRPr="00200717" w:rsidRDefault="00A85E4C" w:rsidP="00D82688">
            <w:pPr>
              <w:ind w:left="720"/>
              <w:jc w:val="center"/>
            </w:pPr>
          </w:p>
        </w:tc>
        <w:tc>
          <w:tcPr>
            <w:tcW w:w="1043" w:type="dxa"/>
          </w:tcPr>
          <w:p w14:paraId="0E1D2AF5" w14:textId="77777777" w:rsidR="00A85E4C" w:rsidRPr="00200717" w:rsidRDefault="00A85E4C" w:rsidP="00D82688">
            <w:pPr>
              <w:ind w:left="720"/>
              <w:jc w:val="center"/>
            </w:pPr>
          </w:p>
        </w:tc>
        <w:tc>
          <w:tcPr>
            <w:tcW w:w="1130" w:type="dxa"/>
          </w:tcPr>
          <w:p w14:paraId="1005B493" w14:textId="77777777" w:rsidR="00A85E4C" w:rsidRPr="00200717" w:rsidRDefault="00A85E4C" w:rsidP="00D82688">
            <w:pPr>
              <w:ind w:left="720"/>
              <w:jc w:val="center"/>
            </w:pPr>
          </w:p>
        </w:tc>
        <w:tc>
          <w:tcPr>
            <w:tcW w:w="956" w:type="dxa"/>
          </w:tcPr>
          <w:p w14:paraId="45ED2E63" w14:textId="77777777" w:rsidR="00A85E4C" w:rsidRPr="00200717" w:rsidRDefault="00A85E4C" w:rsidP="00D82688">
            <w:pPr>
              <w:ind w:left="720"/>
              <w:jc w:val="center"/>
            </w:pPr>
          </w:p>
        </w:tc>
        <w:tc>
          <w:tcPr>
            <w:tcW w:w="869" w:type="dxa"/>
          </w:tcPr>
          <w:p w14:paraId="371974A4" w14:textId="77777777" w:rsidR="00A85E4C" w:rsidRPr="00200717" w:rsidRDefault="00A85E4C" w:rsidP="00D82688">
            <w:pPr>
              <w:ind w:left="720"/>
              <w:jc w:val="center"/>
            </w:pPr>
          </w:p>
        </w:tc>
        <w:tc>
          <w:tcPr>
            <w:tcW w:w="869" w:type="dxa"/>
          </w:tcPr>
          <w:p w14:paraId="1E1677F8" w14:textId="77777777" w:rsidR="00A85E4C" w:rsidRPr="00200717" w:rsidRDefault="00A85E4C" w:rsidP="00D82688">
            <w:pPr>
              <w:ind w:left="720"/>
              <w:jc w:val="center"/>
            </w:pPr>
          </w:p>
        </w:tc>
        <w:tc>
          <w:tcPr>
            <w:tcW w:w="1478" w:type="dxa"/>
          </w:tcPr>
          <w:p w14:paraId="5F0530C5" w14:textId="77777777" w:rsidR="00A85E4C" w:rsidRPr="00200717" w:rsidRDefault="00A85E4C" w:rsidP="00D82688">
            <w:pPr>
              <w:ind w:left="720"/>
              <w:jc w:val="center"/>
            </w:pPr>
          </w:p>
        </w:tc>
        <w:tc>
          <w:tcPr>
            <w:tcW w:w="782" w:type="dxa"/>
          </w:tcPr>
          <w:p w14:paraId="652CE0F0" w14:textId="77777777" w:rsidR="00A85E4C" w:rsidRPr="00200717" w:rsidRDefault="00A85E4C" w:rsidP="00D82688">
            <w:pPr>
              <w:ind w:left="720"/>
              <w:jc w:val="center"/>
            </w:pPr>
          </w:p>
        </w:tc>
        <w:tc>
          <w:tcPr>
            <w:tcW w:w="956" w:type="dxa"/>
          </w:tcPr>
          <w:p w14:paraId="05BE3C32" w14:textId="77777777" w:rsidR="00A85E4C" w:rsidRPr="00200717" w:rsidRDefault="00A85E4C" w:rsidP="00D82688">
            <w:pPr>
              <w:ind w:left="720"/>
              <w:jc w:val="center"/>
            </w:pPr>
          </w:p>
        </w:tc>
        <w:tc>
          <w:tcPr>
            <w:tcW w:w="869" w:type="dxa"/>
          </w:tcPr>
          <w:p w14:paraId="6E17F7F1" w14:textId="77777777" w:rsidR="00A85E4C" w:rsidRPr="00200717" w:rsidRDefault="00A85E4C" w:rsidP="00D82688">
            <w:pPr>
              <w:ind w:left="720"/>
              <w:jc w:val="center"/>
            </w:pPr>
          </w:p>
        </w:tc>
        <w:tc>
          <w:tcPr>
            <w:tcW w:w="782" w:type="dxa"/>
          </w:tcPr>
          <w:p w14:paraId="288FD815" w14:textId="77777777" w:rsidR="00A85E4C" w:rsidRPr="00200717" w:rsidRDefault="00A85E4C" w:rsidP="00D82688">
            <w:pPr>
              <w:ind w:left="720"/>
              <w:jc w:val="center"/>
            </w:pPr>
          </w:p>
        </w:tc>
        <w:tc>
          <w:tcPr>
            <w:tcW w:w="1103" w:type="dxa"/>
          </w:tcPr>
          <w:p w14:paraId="3161571A" w14:textId="77777777" w:rsidR="00A85E4C" w:rsidRPr="00200717" w:rsidRDefault="00A85E4C" w:rsidP="00D82688">
            <w:pPr>
              <w:ind w:left="720"/>
              <w:jc w:val="center"/>
            </w:pPr>
          </w:p>
        </w:tc>
      </w:tr>
      <w:tr w:rsidR="00A85E4C" w:rsidRPr="00200717" w14:paraId="3C842187" w14:textId="77777777" w:rsidTr="00A85E4C">
        <w:trPr>
          <w:trHeight w:val="292"/>
        </w:trPr>
        <w:tc>
          <w:tcPr>
            <w:tcW w:w="869" w:type="dxa"/>
          </w:tcPr>
          <w:p w14:paraId="74444153" w14:textId="77777777" w:rsidR="00A85E4C" w:rsidRPr="00200717" w:rsidRDefault="00A85E4C" w:rsidP="00D82688">
            <w:pPr>
              <w:ind w:left="720"/>
              <w:jc w:val="center"/>
            </w:pPr>
          </w:p>
        </w:tc>
        <w:tc>
          <w:tcPr>
            <w:tcW w:w="782" w:type="dxa"/>
          </w:tcPr>
          <w:p w14:paraId="1FBAA009" w14:textId="77777777" w:rsidR="00A85E4C" w:rsidRPr="00200717" w:rsidRDefault="00A85E4C" w:rsidP="00D82688">
            <w:pPr>
              <w:ind w:left="720"/>
              <w:jc w:val="center"/>
            </w:pPr>
          </w:p>
        </w:tc>
        <w:tc>
          <w:tcPr>
            <w:tcW w:w="869" w:type="dxa"/>
          </w:tcPr>
          <w:p w14:paraId="1B1B39F7" w14:textId="195652FE" w:rsidR="00A85E4C" w:rsidRPr="00200717" w:rsidRDefault="00A85E4C" w:rsidP="00D82688">
            <w:pPr>
              <w:ind w:left="720"/>
              <w:jc w:val="center"/>
            </w:pPr>
          </w:p>
        </w:tc>
        <w:tc>
          <w:tcPr>
            <w:tcW w:w="1043" w:type="dxa"/>
          </w:tcPr>
          <w:p w14:paraId="638F9034" w14:textId="089018FC" w:rsidR="00A85E4C" w:rsidRPr="00200717" w:rsidRDefault="00A85E4C" w:rsidP="00D82688">
            <w:pPr>
              <w:ind w:left="720"/>
              <w:jc w:val="center"/>
            </w:pPr>
          </w:p>
        </w:tc>
        <w:tc>
          <w:tcPr>
            <w:tcW w:w="1043" w:type="dxa"/>
          </w:tcPr>
          <w:p w14:paraId="159C115B" w14:textId="77777777" w:rsidR="00A85E4C" w:rsidRPr="00200717" w:rsidRDefault="00A85E4C" w:rsidP="00D82688">
            <w:pPr>
              <w:ind w:left="720"/>
              <w:jc w:val="center"/>
            </w:pPr>
          </w:p>
        </w:tc>
        <w:tc>
          <w:tcPr>
            <w:tcW w:w="1130" w:type="dxa"/>
          </w:tcPr>
          <w:p w14:paraId="1F528A35" w14:textId="77777777" w:rsidR="00A85E4C" w:rsidRPr="00200717" w:rsidRDefault="00A85E4C" w:rsidP="00D82688">
            <w:pPr>
              <w:ind w:left="720"/>
              <w:jc w:val="center"/>
            </w:pPr>
          </w:p>
        </w:tc>
        <w:tc>
          <w:tcPr>
            <w:tcW w:w="956" w:type="dxa"/>
          </w:tcPr>
          <w:p w14:paraId="3C8CC4EF" w14:textId="77777777" w:rsidR="00A85E4C" w:rsidRPr="00200717" w:rsidRDefault="00A85E4C" w:rsidP="00D82688">
            <w:pPr>
              <w:ind w:left="720"/>
              <w:jc w:val="center"/>
            </w:pPr>
          </w:p>
        </w:tc>
        <w:tc>
          <w:tcPr>
            <w:tcW w:w="869" w:type="dxa"/>
          </w:tcPr>
          <w:p w14:paraId="7F6BC8B5" w14:textId="77777777" w:rsidR="00A85E4C" w:rsidRPr="00200717" w:rsidRDefault="00A85E4C" w:rsidP="00D82688">
            <w:pPr>
              <w:ind w:left="720"/>
              <w:jc w:val="center"/>
            </w:pPr>
          </w:p>
        </w:tc>
        <w:tc>
          <w:tcPr>
            <w:tcW w:w="869" w:type="dxa"/>
          </w:tcPr>
          <w:p w14:paraId="4128B076" w14:textId="77777777" w:rsidR="00A85E4C" w:rsidRPr="00200717" w:rsidRDefault="00A85E4C" w:rsidP="00D82688">
            <w:pPr>
              <w:ind w:left="720"/>
              <w:jc w:val="center"/>
            </w:pPr>
          </w:p>
        </w:tc>
        <w:tc>
          <w:tcPr>
            <w:tcW w:w="1478" w:type="dxa"/>
          </w:tcPr>
          <w:p w14:paraId="51067961" w14:textId="77777777" w:rsidR="00A85E4C" w:rsidRPr="00200717" w:rsidRDefault="00A85E4C" w:rsidP="00D82688">
            <w:pPr>
              <w:ind w:left="720"/>
              <w:jc w:val="center"/>
            </w:pPr>
          </w:p>
        </w:tc>
        <w:tc>
          <w:tcPr>
            <w:tcW w:w="782" w:type="dxa"/>
          </w:tcPr>
          <w:p w14:paraId="006B6844" w14:textId="77777777" w:rsidR="00A85E4C" w:rsidRPr="00200717" w:rsidRDefault="00A85E4C" w:rsidP="00D82688">
            <w:pPr>
              <w:ind w:left="720"/>
              <w:jc w:val="center"/>
            </w:pPr>
          </w:p>
        </w:tc>
        <w:tc>
          <w:tcPr>
            <w:tcW w:w="956" w:type="dxa"/>
          </w:tcPr>
          <w:p w14:paraId="338BAD01" w14:textId="77777777" w:rsidR="00A85E4C" w:rsidRPr="00200717" w:rsidRDefault="00A85E4C" w:rsidP="00D82688">
            <w:pPr>
              <w:ind w:left="720"/>
              <w:jc w:val="center"/>
            </w:pPr>
          </w:p>
        </w:tc>
        <w:tc>
          <w:tcPr>
            <w:tcW w:w="869" w:type="dxa"/>
          </w:tcPr>
          <w:p w14:paraId="1078D0F7" w14:textId="77777777" w:rsidR="00A85E4C" w:rsidRPr="00200717" w:rsidRDefault="00A85E4C" w:rsidP="00D82688">
            <w:pPr>
              <w:ind w:left="720"/>
              <w:jc w:val="center"/>
            </w:pPr>
          </w:p>
        </w:tc>
        <w:tc>
          <w:tcPr>
            <w:tcW w:w="782" w:type="dxa"/>
          </w:tcPr>
          <w:p w14:paraId="05F54B4B" w14:textId="77777777" w:rsidR="00A85E4C" w:rsidRPr="00200717" w:rsidRDefault="00A85E4C" w:rsidP="00D82688">
            <w:pPr>
              <w:ind w:left="720"/>
              <w:jc w:val="center"/>
            </w:pPr>
          </w:p>
        </w:tc>
        <w:tc>
          <w:tcPr>
            <w:tcW w:w="1103" w:type="dxa"/>
          </w:tcPr>
          <w:p w14:paraId="2E5636E1" w14:textId="77777777" w:rsidR="00A85E4C" w:rsidRPr="00200717" w:rsidRDefault="00A85E4C" w:rsidP="00D82688">
            <w:pPr>
              <w:ind w:left="720"/>
              <w:jc w:val="center"/>
            </w:pPr>
          </w:p>
        </w:tc>
      </w:tr>
      <w:tr w:rsidR="00A85E4C" w:rsidRPr="00200717" w14:paraId="34840F45" w14:textId="77777777" w:rsidTr="00A85E4C">
        <w:trPr>
          <w:trHeight w:val="292"/>
        </w:trPr>
        <w:tc>
          <w:tcPr>
            <w:tcW w:w="869" w:type="dxa"/>
          </w:tcPr>
          <w:p w14:paraId="34071AB0" w14:textId="77777777" w:rsidR="00A85E4C" w:rsidRPr="00200717" w:rsidRDefault="00A85E4C" w:rsidP="00D82688">
            <w:pPr>
              <w:ind w:left="720"/>
              <w:jc w:val="center"/>
            </w:pPr>
          </w:p>
        </w:tc>
        <w:tc>
          <w:tcPr>
            <w:tcW w:w="782" w:type="dxa"/>
          </w:tcPr>
          <w:p w14:paraId="175185F3" w14:textId="77777777" w:rsidR="00A85E4C" w:rsidRPr="00200717" w:rsidRDefault="00A85E4C" w:rsidP="00D82688">
            <w:pPr>
              <w:ind w:left="720"/>
              <w:jc w:val="center"/>
            </w:pPr>
          </w:p>
        </w:tc>
        <w:tc>
          <w:tcPr>
            <w:tcW w:w="869" w:type="dxa"/>
          </w:tcPr>
          <w:p w14:paraId="47864A9F" w14:textId="559A30DE" w:rsidR="00A85E4C" w:rsidRPr="00200717" w:rsidRDefault="00A85E4C" w:rsidP="00D82688">
            <w:pPr>
              <w:ind w:left="720"/>
              <w:jc w:val="center"/>
            </w:pPr>
          </w:p>
        </w:tc>
        <w:tc>
          <w:tcPr>
            <w:tcW w:w="1043" w:type="dxa"/>
          </w:tcPr>
          <w:p w14:paraId="46867B68" w14:textId="7E8B77F7" w:rsidR="00A85E4C" w:rsidRPr="00200717" w:rsidRDefault="00A85E4C" w:rsidP="00D82688">
            <w:pPr>
              <w:ind w:left="720"/>
              <w:jc w:val="center"/>
            </w:pPr>
          </w:p>
        </w:tc>
        <w:tc>
          <w:tcPr>
            <w:tcW w:w="1043" w:type="dxa"/>
          </w:tcPr>
          <w:p w14:paraId="303929C9" w14:textId="77777777" w:rsidR="00A85E4C" w:rsidRPr="00200717" w:rsidRDefault="00A85E4C" w:rsidP="00D82688">
            <w:pPr>
              <w:ind w:left="720"/>
              <w:jc w:val="center"/>
            </w:pPr>
          </w:p>
        </w:tc>
        <w:tc>
          <w:tcPr>
            <w:tcW w:w="1130" w:type="dxa"/>
          </w:tcPr>
          <w:p w14:paraId="1C04D82B" w14:textId="77777777" w:rsidR="00A85E4C" w:rsidRPr="00200717" w:rsidRDefault="00A85E4C" w:rsidP="00D82688">
            <w:pPr>
              <w:ind w:left="720"/>
              <w:jc w:val="center"/>
            </w:pPr>
          </w:p>
        </w:tc>
        <w:tc>
          <w:tcPr>
            <w:tcW w:w="956" w:type="dxa"/>
          </w:tcPr>
          <w:p w14:paraId="00E59C6D" w14:textId="77777777" w:rsidR="00A85E4C" w:rsidRPr="00200717" w:rsidRDefault="00A85E4C" w:rsidP="00D82688">
            <w:pPr>
              <w:ind w:left="720"/>
              <w:jc w:val="center"/>
            </w:pPr>
          </w:p>
        </w:tc>
        <w:tc>
          <w:tcPr>
            <w:tcW w:w="869" w:type="dxa"/>
          </w:tcPr>
          <w:p w14:paraId="03AEBAEC" w14:textId="77777777" w:rsidR="00A85E4C" w:rsidRPr="00200717" w:rsidRDefault="00A85E4C" w:rsidP="00D82688">
            <w:pPr>
              <w:ind w:left="720"/>
              <w:jc w:val="center"/>
            </w:pPr>
          </w:p>
        </w:tc>
        <w:tc>
          <w:tcPr>
            <w:tcW w:w="869" w:type="dxa"/>
          </w:tcPr>
          <w:p w14:paraId="47510EC3" w14:textId="77777777" w:rsidR="00A85E4C" w:rsidRPr="00200717" w:rsidRDefault="00A85E4C" w:rsidP="00D82688">
            <w:pPr>
              <w:ind w:left="720"/>
              <w:jc w:val="center"/>
            </w:pPr>
          </w:p>
        </w:tc>
        <w:tc>
          <w:tcPr>
            <w:tcW w:w="1478" w:type="dxa"/>
          </w:tcPr>
          <w:p w14:paraId="0BB01AF8" w14:textId="77777777" w:rsidR="00A85E4C" w:rsidRPr="00200717" w:rsidRDefault="00A85E4C" w:rsidP="00D82688">
            <w:pPr>
              <w:ind w:left="720"/>
              <w:jc w:val="center"/>
            </w:pPr>
          </w:p>
        </w:tc>
        <w:tc>
          <w:tcPr>
            <w:tcW w:w="782" w:type="dxa"/>
          </w:tcPr>
          <w:p w14:paraId="7E07648C" w14:textId="77777777" w:rsidR="00A85E4C" w:rsidRPr="00200717" w:rsidRDefault="00A85E4C" w:rsidP="00D82688">
            <w:pPr>
              <w:ind w:left="720"/>
              <w:jc w:val="center"/>
            </w:pPr>
          </w:p>
        </w:tc>
        <w:tc>
          <w:tcPr>
            <w:tcW w:w="956" w:type="dxa"/>
          </w:tcPr>
          <w:p w14:paraId="7CA9417F" w14:textId="77777777" w:rsidR="00A85E4C" w:rsidRPr="00200717" w:rsidRDefault="00A85E4C" w:rsidP="00D82688">
            <w:pPr>
              <w:ind w:left="720"/>
              <w:jc w:val="center"/>
            </w:pPr>
          </w:p>
        </w:tc>
        <w:tc>
          <w:tcPr>
            <w:tcW w:w="869" w:type="dxa"/>
          </w:tcPr>
          <w:p w14:paraId="0442A20C" w14:textId="77777777" w:rsidR="00A85E4C" w:rsidRPr="00200717" w:rsidRDefault="00A85E4C" w:rsidP="00D82688">
            <w:pPr>
              <w:ind w:left="720"/>
              <w:jc w:val="center"/>
            </w:pPr>
          </w:p>
        </w:tc>
        <w:tc>
          <w:tcPr>
            <w:tcW w:w="782" w:type="dxa"/>
          </w:tcPr>
          <w:p w14:paraId="0B4F520C" w14:textId="77777777" w:rsidR="00A85E4C" w:rsidRPr="00200717" w:rsidRDefault="00A85E4C" w:rsidP="00D82688">
            <w:pPr>
              <w:ind w:left="720"/>
              <w:jc w:val="center"/>
            </w:pPr>
          </w:p>
        </w:tc>
        <w:tc>
          <w:tcPr>
            <w:tcW w:w="1103" w:type="dxa"/>
          </w:tcPr>
          <w:p w14:paraId="7D0B45DC" w14:textId="77777777" w:rsidR="00A85E4C" w:rsidRPr="00200717" w:rsidRDefault="00A85E4C" w:rsidP="00D82688">
            <w:pPr>
              <w:ind w:left="720"/>
              <w:jc w:val="center"/>
            </w:pPr>
          </w:p>
        </w:tc>
      </w:tr>
      <w:tr w:rsidR="00A85E4C" w:rsidRPr="00200717" w14:paraId="78BD3BE6" w14:textId="77777777" w:rsidTr="00A85E4C">
        <w:trPr>
          <w:trHeight w:val="292"/>
        </w:trPr>
        <w:tc>
          <w:tcPr>
            <w:tcW w:w="869" w:type="dxa"/>
          </w:tcPr>
          <w:p w14:paraId="494A97C4" w14:textId="77777777" w:rsidR="00A85E4C" w:rsidRPr="00200717" w:rsidRDefault="00A85E4C" w:rsidP="00D82688">
            <w:pPr>
              <w:ind w:left="720"/>
              <w:jc w:val="center"/>
            </w:pPr>
          </w:p>
        </w:tc>
        <w:tc>
          <w:tcPr>
            <w:tcW w:w="782" w:type="dxa"/>
          </w:tcPr>
          <w:p w14:paraId="7FF78E7B" w14:textId="77777777" w:rsidR="00A85E4C" w:rsidRPr="00200717" w:rsidRDefault="00A85E4C" w:rsidP="00D82688">
            <w:pPr>
              <w:ind w:left="720"/>
              <w:jc w:val="center"/>
            </w:pPr>
          </w:p>
        </w:tc>
        <w:tc>
          <w:tcPr>
            <w:tcW w:w="869" w:type="dxa"/>
          </w:tcPr>
          <w:p w14:paraId="6CEED056" w14:textId="2D8C71D4" w:rsidR="00A85E4C" w:rsidRPr="00200717" w:rsidRDefault="00A85E4C" w:rsidP="00D82688">
            <w:pPr>
              <w:ind w:left="720"/>
              <w:jc w:val="center"/>
            </w:pPr>
          </w:p>
        </w:tc>
        <w:tc>
          <w:tcPr>
            <w:tcW w:w="1043" w:type="dxa"/>
          </w:tcPr>
          <w:p w14:paraId="05FA83BF" w14:textId="05E99466" w:rsidR="00A85E4C" w:rsidRPr="00200717" w:rsidRDefault="00A85E4C" w:rsidP="00D82688">
            <w:pPr>
              <w:ind w:left="720"/>
              <w:jc w:val="center"/>
            </w:pPr>
          </w:p>
        </w:tc>
        <w:tc>
          <w:tcPr>
            <w:tcW w:w="1043" w:type="dxa"/>
          </w:tcPr>
          <w:p w14:paraId="769CEE48" w14:textId="77777777" w:rsidR="00A85E4C" w:rsidRPr="00200717" w:rsidRDefault="00A85E4C" w:rsidP="00D82688">
            <w:pPr>
              <w:ind w:left="720"/>
              <w:jc w:val="center"/>
            </w:pPr>
          </w:p>
        </w:tc>
        <w:tc>
          <w:tcPr>
            <w:tcW w:w="1130" w:type="dxa"/>
          </w:tcPr>
          <w:p w14:paraId="7D6E2D53" w14:textId="77777777" w:rsidR="00A85E4C" w:rsidRPr="00200717" w:rsidRDefault="00A85E4C" w:rsidP="00D82688">
            <w:pPr>
              <w:ind w:left="720"/>
              <w:jc w:val="center"/>
            </w:pPr>
          </w:p>
        </w:tc>
        <w:tc>
          <w:tcPr>
            <w:tcW w:w="956" w:type="dxa"/>
          </w:tcPr>
          <w:p w14:paraId="06CDBC05" w14:textId="77777777" w:rsidR="00A85E4C" w:rsidRPr="00200717" w:rsidRDefault="00A85E4C" w:rsidP="00D82688">
            <w:pPr>
              <w:ind w:left="720"/>
              <w:jc w:val="center"/>
            </w:pPr>
          </w:p>
        </w:tc>
        <w:tc>
          <w:tcPr>
            <w:tcW w:w="869" w:type="dxa"/>
          </w:tcPr>
          <w:p w14:paraId="1DB2D0D4" w14:textId="77777777" w:rsidR="00A85E4C" w:rsidRPr="00200717" w:rsidRDefault="00A85E4C" w:rsidP="00D82688">
            <w:pPr>
              <w:ind w:left="720"/>
              <w:jc w:val="center"/>
            </w:pPr>
          </w:p>
        </w:tc>
        <w:tc>
          <w:tcPr>
            <w:tcW w:w="869" w:type="dxa"/>
          </w:tcPr>
          <w:p w14:paraId="1AB8E82E" w14:textId="77777777" w:rsidR="00A85E4C" w:rsidRPr="00200717" w:rsidRDefault="00A85E4C" w:rsidP="00D82688">
            <w:pPr>
              <w:ind w:left="720"/>
              <w:jc w:val="center"/>
            </w:pPr>
          </w:p>
        </w:tc>
        <w:tc>
          <w:tcPr>
            <w:tcW w:w="1478" w:type="dxa"/>
          </w:tcPr>
          <w:p w14:paraId="42AFDF96" w14:textId="77777777" w:rsidR="00A85E4C" w:rsidRPr="00200717" w:rsidRDefault="00A85E4C" w:rsidP="00D82688">
            <w:pPr>
              <w:ind w:left="720"/>
              <w:jc w:val="center"/>
            </w:pPr>
          </w:p>
        </w:tc>
        <w:tc>
          <w:tcPr>
            <w:tcW w:w="782" w:type="dxa"/>
          </w:tcPr>
          <w:p w14:paraId="70216424" w14:textId="77777777" w:rsidR="00A85E4C" w:rsidRPr="00200717" w:rsidRDefault="00A85E4C" w:rsidP="00D82688">
            <w:pPr>
              <w:ind w:left="720"/>
              <w:jc w:val="center"/>
            </w:pPr>
          </w:p>
        </w:tc>
        <w:tc>
          <w:tcPr>
            <w:tcW w:w="956" w:type="dxa"/>
          </w:tcPr>
          <w:p w14:paraId="4C0BB370" w14:textId="77777777" w:rsidR="00A85E4C" w:rsidRPr="00200717" w:rsidRDefault="00A85E4C" w:rsidP="00D82688">
            <w:pPr>
              <w:ind w:left="720"/>
              <w:jc w:val="center"/>
            </w:pPr>
          </w:p>
        </w:tc>
        <w:tc>
          <w:tcPr>
            <w:tcW w:w="869" w:type="dxa"/>
          </w:tcPr>
          <w:p w14:paraId="77EF9AFD" w14:textId="77777777" w:rsidR="00A85E4C" w:rsidRPr="00200717" w:rsidRDefault="00A85E4C" w:rsidP="00D82688">
            <w:pPr>
              <w:ind w:left="720"/>
              <w:jc w:val="center"/>
            </w:pPr>
          </w:p>
        </w:tc>
        <w:tc>
          <w:tcPr>
            <w:tcW w:w="782" w:type="dxa"/>
          </w:tcPr>
          <w:p w14:paraId="3E19CACE" w14:textId="77777777" w:rsidR="00A85E4C" w:rsidRPr="00200717" w:rsidRDefault="00A85E4C" w:rsidP="00D82688">
            <w:pPr>
              <w:ind w:left="720"/>
              <w:jc w:val="center"/>
            </w:pPr>
          </w:p>
        </w:tc>
        <w:tc>
          <w:tcPr>
            <w:tcW w:w="1103" w:type="dxa"/>
          </w:tcPr>
          <w:p w14:paraId="7E861414" w14:textId="77777777" w:rsidR="00A85E4C" w:rsidRPr="00200717" w:rsidRDefault="00A85E4C" w:rsidP="00D82688">
            <w:pPr>
              <w:ind w:left="720"/>
              <w:jc w:val="center"/>
            </w:pPr>
          </w:p>
        </w:tc>
      </w:tr>
      <w:tr w:rsidR="00A85E4C" w:rsidRPr="00200717" w14:paraId="4E6937EB" w14:textId="77777777" w:rsidTr="00A85E4C">
        <w:trPr>
          <w:trHeight w:val="292"/>
        </w:trPr>
        <w:tc>
          <w:tcPr>
            <w:tcW w:w="869" w:type="dxa"/>
          </w:tcPr>
          <w:p w14:paraId="0EAFD17B" w14:textId="77777777" w:rsidR="00A85E4C" w:rsidRPr="00200717" w:rsidRDefault="00A85E4C" w:rsidP="00D82688">
            <w:pPr>
              <w:ind w:left="720"/>
              <w:jc w:val="center"/>
            </w:pPr>
          </w:p>
        </w:tc>
        <w:tc>
          <w:tcPr>
            <w:tcW w:w="782" w:type="dxa"/>
          </w:tcPr>
          <w:p w14:paraId="4CBE05D5" w14:textId="77777777" w:rsidR="00A85E4C" w:rsidRPr="00200717" w:rsidRDefault="00A85E4C" w:rsidP="00D82688">
            <w:pPr>
              <w:ind w:left="720"/>
              <w:jc w:val="center"/>
            </w:pPr>
          </w:p>
        </w:tc>
        <w:tc>
          <w:tcPr>
            <w:tcW w:w="869" w:type="dxa"/>
          </w:tcPr>
          <w:p w14:paraId="52EF66A9" w14:textId="5721F4ED" w:rsidR="00A85E4C" w:rsidRPr="00200717" w:rsidRDefault="00A85E4C" w:rsidP="00D82688">
            <w:pPr>
              <w:ind w:left="720"/>
              <w:jc w:val="center"/>
            </w:pPr>
          </w:p>
        </w:tc>
        <w:tc>
          <w:tcPr>
            <w:tcW w:w="1043" w:type="dxa"/>
          </w:tcPr>
          <w:p w14:paraId="59F15C1D" w14:textId="20BB77CB" w:rsidR="00A85E4C" w:rsidRPr="00200717" w:rsidRDefault="00A85E4C" w:rsidP="00D82688">
            <w:pPr>
              <w:ind w:left="720"/>
              <w:jc w:val="center"/>
            </w:pPr>
          </w:p>
        </w:tc>
        <w:tc>
          <w:tcPr>
            <w:tcW w:w="1043" w:type="dxa"/>
          </w:tcPr>
          <w:p w14:paraId="1B67BDB2" w14:textId="77777777" w:rsidR="00A85E4C" w:rsidRPr="00200717" w:rsidRDefault="00A85E4C" w:rsidP="00D82688">
            <w:pPr>
              <w:ind w:left="720"/>
              <w:jc w:val="center"/>
            </w:pPr>
          </w:p>
        </w:tc>
        <w:tc>
          <w:tcPr>
            <w:tcW w:w="1130" w:type="dxa"/>
          </w:tcPr>
          <w:p w14:paraId="75E5247C" w14:textId="77777777" w:rsidR="00A85E4C" w:rsidRPr="00200717" w:rsidRDefault="00A85E4C" w:rsidP="00D82688">
            <w:pPr>
              <w:ind w:left="720"/>
              <w:jc w:val="center"/>
            </w:pPr>
          </w:p>
        </w:tc>
        <w:tc>
          <w:tcPr>
            <w:tcW w:w="956" w:type="dxa"/>
          </w:tcPr>
          <w:p w14:paraId="72B5AC8B" w14:textId="77777777" w:rsidR="00A85E4C" w:rsidRPr="00200717" w:rsidRDefault="00A85E4C" w:rsidP="00D82688">
            <w:pPr>
              <w:ind w:left="720"/>
              <w:jc w:val="center"/>
            </w:pPr>
          </w:p>
        </w:tc>
        <w:tc>
          <w:tcPr>
            <w:tcW w:w="869" w:type="dxa"/>
          </w:tcPr>
          <w:p w14:paraId="3EA9484F" w14:textId="77777777" w:rsidR="00A85E4C" w:rsidRPr="00200717" w:rsidRDefault="00A85E4C" w:rsidP="00D82688">
            <w:pPr>
              <w:ind w:left="720"/>
              <w:jc w:val="center"/>
            </w:pPr>
          </w:p>
        </w:tc>
        <w:tc>
          <w:tcPr>
            <w:tcW w:w="869" w:type="dxa"/>
          </w:tcPr>
          <w:p w14:paraId="7F1A9C88" w14:textId="77777777" w:rsidR="00A85E4C" w:rsidRPr="00200717" w:rsidRDefault="00A85E4C" w:rsidP="00D82688">
            <w:pPr>
              <w:ind w:left="720"/>
              <w:jc w:val="center"/>
            </w:pPr>
          </w:p>
        </w:tc>
        <w:tc>
          <w:tcPr>
            <w:tcW w:w="1478" w:type="dxa"/>
          </w:tcPr>
          <w:p w14:paraId="3AF3FA6D" w14:textId="77777777" w:rsidR="00A85E4C" w:rsidRPr="00200717" w:rsidRDefault="00A85E4C" w:rsidP="00D82688">
            <w:pPr>
              <w:ind w:left="720"/>
              <w:jc w:val="center"/>
            </w:pPr>
          </w:p>
        </w:tc>
        <w:tc>
          <w:tcPr>
            <w:tcW w:w="782" w:type="dxa"/>
          </w:tcPr>
          <w:p w14:paraId="3CDB0C87" w14:textId="77777777" w:rsidR="00A85E4C" w:rsidRPr="00200717" w:rsidRDefault="00A85E4C" w:rsidP="00D82688">
            <w:pPr>
              <w:ind w:left="720"/>
              <w:jc w:val="center"/>
            </w:pPr>
          </w:p>
        </w:tc>
        <w:tc>
          <w:tcPr>
            <w:tcW w:w="956" w:type="dxa"/>
          </w:tcPr>
          <w:p w14:paraId="3A7C6438" w14:textId="77777777" w:rsidR="00A85E4C" w:rsidRPr="00200717" w:rsidRDefault="00A85E4C" w:rsidP="00D82688">
            <w:pPr>
              <w:ind w:left="720"/>
              <w:jc w:val="center"/>
            </w:pPr>
          </w:p>
        </w:tc>
        <w:tc>
          <w:tcPr>
            <w:tcW w:w="869" w:type="dxa"/>
          </w:tcPr>
          <w:p w14:paraId="511D95A1" w14:textId="77777777" w:rsidR="00A85E4C" w:rsidRPr="00200717" w:rsidRDefault="00A85E4C" w:rsidP="00D82688">
            <w:pPr>
              <w:ind w:left="720"/>
              <w:jc w:val="center"/>
            </w:pPr>
          </w:p>
        </w:tc>
        <w:tc>
          <w:tcPr>
            <w:tcW w:w="782" w:type="dxa"/>
          </w:tcPr>
          <w:p w14:paraId="770220CB" w14:textId="77777777" w:rsidR="00A85E4C" w:rsidRPr="00200717" w:rsidRDefault="00A85E4C" w:rsidP="00D82688">
            <w:pPr>
              <w:ind w:left="720"/>
              <w:jc w:val="center"/>
            </w:pPr>
          </w:p>
        </w:tc>
        <w:tc>
          <w:tcPr>
            <w:tcW w:w="1103" w:type="dxa"/>
          </w:tcPr>
          <w:p w14:paraId="27B10DC0" w14:textId="77777777" w:rsidR="00A85E4C" w:rsidRPr="00200717" w:rsidRDefault="00A85E4C" w:rsidP="00D82688">
            <w:pPr>
              <w:ind w:left="720"/>
              <w:jc w:val="center"/>
            </w:pPr>
          </w:p>
        </w:tc>
      </w:tr>
      <w:tr w:rsidR="00A85E4C" w:rsidRPr="00200717" w14:paraId="2087B92A" w14:textId="77777777" w:rsidTr="00A85E4C">
        <w:trPr>
          <w:trHeight w:val="292"/>
        </w:trPr>
        <w:tc>
          <w:tcPr>
            <w:tcW w:w="869" w:type="dxa"/>
          </w:tcPr>
          <w:p w14:paraId="7E51CC8F" w14:textId="77777777" w:rsidR="00A85E4C" w:rsidRPr="00200717" w:rsidRDefault="00A85E4C" w:rsidP="00D82688">
            <w:pPr>
              <w:ind w:left="720"/>
              <w:jc w:val="center"/>
            </w:pPr>
          </w:p>
        </w:tc>
        <w:tc>
          <w:tcPr>
            <w:tcW w:w="782" w:type="dxa"/>
          </w:tcPr>
          <w:p w14:paraId="66CFC4A0" w14:textId="77777777" w:rsidR="00A85E4C" w:rsidRPr="00200717" w:rsidRDefault="00A85E4C" w:rsidP="00D82688">
            <w:pPr>
              <w:ind w:left="720"/>
              <w:jc w:val="center"/>
            </w:pPr>
          </w:p>
        </w:tc>
        <w:tc>
          <w:tcPr>
            <w:tcW w:w="869" w:type="dxa"/>
          </w:tcPr>
          <w:p w14:paraId="1BC09CB7" w14:textId="30F29F23" w:rsidR="00A85E4C" w:rsidRPr="00200717" w:rsidRDefault="00A85E4C" w:rsidP="00D82688">
            <w:pPr>
              <w:ind w:left="720"/>
              <w:jc w:val="center"/>
            </w:pPr>
          </w:p>
        </w:tc>
        <w:tc>
          <w:tcPr>
            <w:tcW w:w="1043" w:type="dxa"/>
          </w:tcPr>
          <w:p w14:paraId="58E8EA0C" w14:textId="6E144C50" w:rsidR="00A85E4C" w:rsidRPr="00200717" w:rsidRDefault="00A85E4C" w:rsidP="00D82688">
            <w:pPr>
              <w:ind w:left="720"/>
              <w:jc w:val="center"/>
            </w:pPr>
          </w:p>
        </w:tc>
        <w:tc>
          <w:tcPr>
            <w:tcW w:w="1043" w:type="dxa"/>
          </w:tcPr>
          <w:p w14:paraId="7A67C498" w14:textId="77777777" w:rsidR="00A85E4C" w:rsidRPr="00200717" w:rsidRDefault="00A85E4C" w:rsidP="00D82688">
            <w:pPr>
              <w:ind w:left="720"/>
              <w:jc w:val="center"/>
            </w:pPr>
          </w:p>
        </w:tc>
        <w:tc>
          <w:tcPr>
            <w:tcW w:w="1130" w:type="dxa"/>
          </w:tcPr>
          <w:p w14:paraId="79EDED2E" w14:textId="77777777" w:rsidR="00A85E4C" w:rsidRPr="00200717" w:rsidRDefault="00A85E4C" w:rsidP="00D82688">
            <w:pPr>
              <w:ind w:left="720"/>
              <w:jc w:val="center"/>
            </w:pPr>
          </w:p>
        </w:tc>
        <w:tc>
          <w:tcPr>
            <w:tcW w:w="956" w:type="dxa"/>
          </w:tcPr>
          <w:p w14:paraId="37B1088E" w14:textId="77777777" w:rsidR="00A85E4C" w:rsidRPr="00200717" w:rsidRDefault="00A85E4C" w:rsidP="00D82688">
            <w:pPr>
              <w:ind w:left="720"/>
              <w:jc w:val="center"/>
            </w:pPr>
          </w:p>
        </w:tc>
        <w:tc>
          <w:tcPr>
            <w:tcW w:w="869" w:type="dxa"/>
          </w:tcPr>
          <w:p w14:paraId="1DA1F965" w14:textId="77777777" w:rsidR="00A85E4C" w:rsidRPr="00200717" w:rsidRDefault="00A85E4C" w:rsidP="00D82688">
            <w:pPr>
              <w:ind w:left="720"/>
              <w:jc w:val="center"/>
            </w:pPr>
          </w:p>
        </w:tc>
        <w:tc>
          <w:tcPr>
            <w:tcW w:w="869" w:type="dxa"/>
          </w:tcPr>
          <w:p w14:paraId="3579E7DB" w14:textId="77777777" w:rsidR="00A85E4C" w:rsidRPr="00200717" w:rsidRDefault="00A85E4C" w:rsidP="00D82688">
            <w:pPr>
              <w:ind w:left="720"/>
              <w:jc w:val="center"/>
            </w:pPr>
          </w:p>
        </w:tc>
        <w:tc>
          <w:tcPr>
            <w:tcW w:w="1478" w:type="dxa"/>
          </w:tcPr>
          <w:p w14:paraId="20C08757" w14:textId="77777777" w:rsidR="00A85E4C" w:rsidRPr="00200717" w:rsidRDefault="00A85E4C" w:rsidP="00D82688">
            <w:pPr>
              <w:ind w:left="720"/>
              <w:jc w:val="center"/>
            </w:pPr>
          </w:p>
        </w:tc>
        <w:tc>
          <w:tcPr>
            <w:tcW w:w="782" w:type="dxa"/>
          </w:tcPr>
          <w:p w14:paraId="1514D2B9" w14:textId="77777777" w:rsidR="00A85E4C" w:rsidRPr="00200717" w:rsidRDefault="00A85E4C" w:rsidP="00D82688">
            <w:pPr>
              <w:ind w:left="720"/>
              <w:jc w:val="center"/>
            </w:pPr>
          </w:p>
        </w:tc>
        <w:tc>
          <w:tcPr>
            <w:tcW w:w="956" w:type="dxa"/>
          </w:tcPr>
          <w:p w14:paraId="5AE4CCEF" w14:textId="77777777" w:rsidR="00A85E4C" w:rsidRPr="00200717" w:rsidRDefault="00A85E4C" w:rsidP="00D82688">
            <w:pPr>
              <w:ind w:left="720"/>
              <w:jc w:val="center"/>
            </w:pPr>
          </w:p>
        </w:tc>
        <w:tc>
          <w:tcPr>
            <w:tcW w:w="869" w:type="dxa"/>
          </w:tcPr>
          <w:p w14:paraId="1696E2D7" w14:textId="77777777" w:rsidR="00A85E4C" w:rsidRPr="00200717" w:rsidRDefault="00A85E4C" w:rsidP="00D82688">
            <w:pPr>
              <w:ind w:left="720"/>
              <w:jc w:val="center"/>
            </w:pPr>
          </w:p>
        </w:tc>
        <w:tc>
          <w:tcPr>
            <w:tcW w:w="782" w:type="dxa"/>
          </w:tcPr>
          <w:p w14:paraId="358908CE" w14:textId="77777777" w:rsidR="00A85E4C" w:rsidRPr="00200717" w:rsidRDefault="00A85E4C" w:rsidP="00D82688">
            <w:pPr>
              <w:ind w:left="720"/>
              <w:jc w:val="center"/>
            </w:pPr>
          </w:p>
        </w:tc>
        <w:tc>
          <w:tcPr>
            <w:tcW w:w="1103" w:type="dxa"/>
          </w:tcPr>
          <w:p w14:paraId="6523913D" w14:textId="77777777" w:rsidR="00A85E4C" w:rsidRPr="00200717" w:rsidRDefault="00A85E4C" w:rsidP="00D82688">
            <w:pPr>
              <w:ind w:left="720"/>
              <w:jc w:val="center"/>
            </w:pPr>
          </w:p>
        </w:tc>
      </w:tr>
      <w:tr w:rsidR="00A85E4C" w:rsidRPr="00200717" w14:paraId="3A8E3B68" w14:textId="77777777" w:rsidTr="00A85E4C">
        <w:trPr>
          <w:trHeight w:val="292"/>
        </w:trPr>
        <w:tc>
          <w:tcPr>
            <w:tcW w:w="869" w:type="dxa"/>
          </w:tcPr>
          <w:p w14:paraId="11D7383B" w14:textId="77777777" w:rsidR="00A85E4C" w:rsidRPr="00200717" w:rsidRDefault="00A85E4C" w:rsidP="00D82688">
            <w:pPr>
              <w:ind w:left="720"/>
              <w:jc w:val="center"/>
            </w:pPr>
          </w:p>
        </w:tc>
        <w:tc>
          <w:tcPr>
            <w:tcW w:w="782" w:type="dxa"/>
          </w:tcPr>
          <w:p w14:paraId="48E732D3" w14:textId="77777777" w:rsidR="00A85E4C" w:rsidRPr="00200717" w:rsidRDefault="00A85E4C" w:rsidP="00D82688">
            <w:pPr>
              <w:ind w:left="720"/>
              <w:jc w:val="center"/>
            </w:pPr>
          </w:p>
        </w:tc>
        <w:tc>
          <w:tcPr>
            <w:tcW w:w="869" w:type="dxa"/>
          </w:tcPr>
          <w:p w14:paraId="4F99FE1B" w14:textId="4BB70FD5" w:rsidR="00A85E4C" w:rsidRPr="00200717" w:rsidRDefault="00A85E4C" w:rsidP="00D82688">
            <w:pPr>
              <w:ind w:left="720"/>
              <w:jc w:val="center"/>
            </w:pPr>
          </w:p>
        </w:tc>
        <w:tc>
          <w:tcPr>
            <w:tcW w:w="1043" w:type="dxa"/>
          </w:tcPr>
          <w:p w14:paraId="56C2C8EC" w14:textId="4748D180" w:rsidR="00A85E4C" w:rsidRPr="00200717" w:rsidRDefault="00A85E4C" w:rsidP="00D82688">
            <w:pPr>
              <w:ind w:left="720"/>
              <w:jc w:val="center"/>
            </w:pPr>
          </w:p>
        </w:tc>
        <w:tc>
          <w:tcPr>
            <w:tcW w:w="1043" w:type="dxa"/>
          </w:tcPr>
          <w:p w14:paraId="09A2EA71" w14:textId="77777777" w:rsidR="00A85E4C" w:rsidRPr="00200717" w:rsidRDefault="00A85E4C" w:rsidP="00D82688">
            <w:pPr>
              <w:ind w:left="720"/>
              <w:jc w:val="center"/>
            </w:pPr>
          </w:p>
        </w:tc>
        <w:tc>
          <w:tcPr>
            <w:tcW w:w="1130" w:type="dxa"/>
          </w:tcPr>
          <w:p w14:paraId="4A08A952" w14:textId="77777777" w:rsidR="00A85E4C" w:rsidRPr="00200717" w:rsidRDefault="00A85E4C" w:rsidP="00D82688">
            <w:pPr>
              <w:ind w:left="720"/>
              <w:jc w:val="center"/>
            </w:pPr>
          </w:p>
        </w:tc>
        <w:tc>
          <w:tcPr>
            <w:tcW w:w="956" w:type="dxa"/>
          </w:tcPr>
          <w:p w14:paraId="49549870" w14:textId="77777777" w:rsidR="00A85E4C" w:rsidRPr="00200717" w:rsidRDefault="00A85E4C" w:rsidP="00D82688">
            <w:pPr>
              <w:ind w:left="720"/>
              <w:jc w:val="center"/>
            </w:pPr>
          </w:p>
        </w:tc>
        <w:tc>
          <w:tcPr>
            <w:tcW w:w="869" w:type="dxa"/>
          </w:tcPr>
          <w:p w14:paraId="4D68DEDF" w14:textId="77777777" w:rsidR="00A85E4C" w:rsidRPr="00200717" w:rsidRDefault="00A85E4C" w:rsidP="00D82688">
            <w:pPr>
              <w:ind w:left="720"/>
              <w:jc w:val="center"/>
            </w:pPr>
          </w:p>
        </w:tc>
        <w:tc>
          <w:tcPr>
            <w:tcW w:w="869" w:type="dxa"/>
          </w:tcPr>
          <w:p w14:paraId="302AC988" w14:textId="77777777" w:rsidR="00A85E4C" w:rsidRPr="00200717" w:rsidRDefault="00A85E4C" w:rsidP="00D82688">
            <w:pPr>
              <w:ind w:left="720"/>
              <w:jc w:val="center"/>
            </w:pPr>
          </w:p>
        </w:tc>
        <w:tc>
          <w:tcPr>
            <w:tcW w:w="1478" w:type="dxa"/>
          </w:tcPr>
          <w:p w14:paraId="748223FF" w14:textId="77777777" w:rsidR="00A85E4C" w:rsidRPr="00200717" w:rsidRDefault="00A85E4C" w:rsidP="00D82688">
            <w:pPr>
              <w:ind w:left="720"/>
              <w:jc w:val="center"/>
            </w:pPr>
          </w:p>
        </w:tc>
        <w:tc>
          <w:tcPr>
            <w:tcW w:w="782" w:type="dxa"/>
          </w:tcPr>
          <w:p w14:paraId="3FABD351" w14:textId="77777777" w:rsidR="00A85E4C" w:rsidRPr="00200717" w:rsidRDefault="00A85E4C" w:rsidP="00D82688">
            <w:pPr>
              <w:ind w:left="720"/>
              <w:jc w:val="center"/>
            </w:pPr>
          </w:p>
        </w:tc>
        <w:tc>
          <w:tcPr>
            <w:tcW w:w="956" w:type="dxa"/>
          </w:tcPr>
          <w:p w14:paraId="3DD690A2" w14:textId="77777777" w:rsidR="00A85E4C" w:rsidRPr="00200717" w:rsidRDefault="00A85E4C" w:rsidP="00D82688">
            <w:pPr>
              <w:ind w:left="720"/>
              <w:jc w:val="center"/>
            </w:pPr>
          </w:p>
        </w:tc>
        <w:tc>
          <w:tcPr>
            <w:tcW w:w="869" w:type="dxa"/>
          </w:tcPr>
          <w:p w14:paraId="6B777842" w14:textId="77777777" w:rsidR="00A85E4C" w:rsidRPr="00200717" w:rsidRDefault="00A85E4C" w:rsidP="00D82688">
            <w:pPr>
              <w:ind w:left="720"/>
              <w:jc w:val="center"/>
            </w:pPr>
          </w:p>
        </w:tc>
        <w:tc>
          <w:tcPr>
            <w:tcW w:w="782" w:type="dxa"/>
          </w:tcPr>
          <w:p w14:paraId="614D5AE9" w14:textId="77777777" w:rsidR="00A85E4C" w:rsidRPr="00200717" w:rsidRDefault="00A85E4C" w:rsidP="00D82688">
            <w:pPr>
              <w:ind w:left="720"/>
              <w:jc w:val="center"/>
            </w:pPr>
          </w:p>
        </w:tc>
        <w:tc>
          <w:tcPr>
            <w:tcW w:w="1103" w:type="dxa"/>
          </w:tcPr>
          <w:p w14:paraId="6FA57BE0" w14:textId="77777777" w:rsidR="00A85E4C" w:rsidRPr="00200717" w:rsidRDefault="00A85E4C" w:rsidP="00D82688">
            <w:pPr>
              <w:ind w:left="720"/>
              <w:jc w:val="center"/>
            </w:pPr>
          </w:p>
        </w:tc>
      </w:tr>
      <w:tr w:rsidR="00A85E4C" w:rsidRPr="00200717" w14:paraId="75FC1A86" w14:textId="77777777" w:rsidTr="00A85E4C">
        <w:trPr>
          <w:trHeight w:val="292"/>
        </w:trPr>
        <w:tc>
          <w:tcPr>
            <w:tcW w:w="869" w:type="dxa"/>
          </w:tcPr>
          <w:p w14:paraId="7D89E882" w14:textId="77777777" w:rsidR="00A85E4C" w:rsidRPr="00200717" w:rsidRDefault="00A85E4C" w:rsidP="00D82688">
            <w:pPr>
              <w:ind w:left="720"/>
              <w:jc w:val="center"/>
            </w:pPr>
          </w:p>
        </w:tc>
        <w:tc>
          <w:tcPr>
            <w:tcW w:w="782" w:type="dxa"/>
          </w:tcPr>
          <w:p w14:paraId="4DDB40B7" w14:textId="77777777" w:rsidR="00A85E4C" w:rsidRPr="00200717" w:rsidRDefault="00A85E4C" w:rsidP="00D82688">
            <w:pPr>
              <w:ind w:left="720"/>
              <w:jc w:val="center"/>
            </w:pPr>
          </w:p>
        </w:tc>
        <w:tc>
          <w:tcPr>
            <w:tcW w:w="869" w:type="dxa"/>
          </w:tcPr>
          <w:p w14:paraId="24EECE64" w14:textId="68959753" w:rsidR="00A85E4C" w:rsidRPr="00200717" w:rsidRDefault="00A85E4C" w:rsidP="00D82688">
            <w:pPr>
              <w:ind w:left="720"/>
              <w:jc w:val="center"/>
            </w:pPr>
          </w:p>
        </w:tc>
        <w:tc>
          <w:tcPr>
            <w:tcW w:w="1043" w:type="dxa"/>
          </w:tcPr>
          <w:p w14:paraId="405F546E" w14:textId="61B62D25" w:rsidR="00A85E4C" w:rsidRPr="00200717" w:rsidRDefault="00A85E4C" w:rsidP="00D82688">
            <w:pPr>
              <w:ind w:left="720"/>
              <w:jc w:val="center"/>
            </w:pPr>
          </w:p>
        </w:tc>
        <w:tc>
          <w:tcPr>
            <w:tcW w:w="1043" w:type="dxa"/>
          </w:tcPr>
          <w:p w14:paraId="2436E737" w14:textId="77777777" w:rsidR="00A85E4C" w:rsidRPr="00200717" w:rsidRDefault="00A85E4C" w:rsidP="00D82688">
            <w:pPr>
              <w:ind w:left="720"/>
              <w:jc w:val="center"/>
            </w:pPr>
          </w:p>
        </w:tc>
        <w:tc>
          <w:tcPr>
            <w:tcW w:w="1130" w:type="dxa"/>
          </w:tcPr>
          <w:p w14:paraId="6950E7FE" w14:textId="77777777" w:rsidR="00A85E4C" w:rsidRPr="00200717" w:rsidRDefault="00A85E4C" w:rsidP="00D82688">
            <w:pPr>
              <w:ind w:left="720"/>
              <w:jc w:val="center"/>
            </w:pPr>
          </w:p>
        </w:tc>
        <w:tc>
          <w:tcPr>
            <w:tcW w:w="956" w:type="dxa"/>
          </w:tcPr>
          <w:p w14:paraId="5FE0F242" w14:textId="77777777" w:rsidR="00A85E4C" w:rsidRPr="00200717" w:rsidRDefault="00A85E4C" w:rsidP="00D82688">
            <w:pPr>
              <w:ind w:left="720"/>
              <w:jc w:val="center"/>
            </w:pPr>
          </w:p>
        </w:tc>
        <w:tc>
          <w:tcPr>
            <w:tcW w:w="869" w:type="dxa"/>
          </w:tcPr>
          <w:p w14:paraId="53BAB8E6" w14:textId="77777777" w:rsidR="00A85E4C" w:rsidRPr="00200717" w:rsidRDefault="00A85E4C" w:rsidP="00D82688">
            <w:pPr>
              <w:ind w:left="720"/>
              <w:jc w:val="center"/>
            </w:pPr>
          </w:p>
        </w:tc>
        <w:tc>
          <w:tcPr>
            <w:tcW w:w="869" w:type="dxa"/>
          </w:tcPr>
          <w:p w14:paraId="61ECEC0A" w14:textId="77777777" w:rsidR="00A85E4C" w:rsidRPr="00200717" w:rsidRDefault="00A85E4C" w:rsidP="00D82688">
            <w:pPr>
              <w:ind w:left="720"/>
              <w:jc w:val="center"/>
            </w:pPr>
          </w:p>
        </w:tc>
        <w:tc>
          <w:tcPr>
            <w:tcW w:w="1478" w:type="dxa"/>
          </w:tcPr>
          <w:p w14:paraId="592838E9" w14:textId="77777777" w:rsidR="00A85E4C" w:rsidRPr="00200717" w:rsidRDefault="00A85E4C" w:rsidP="00D82688">
            <w:pPr>
              <w:ind w:left="720"/>
              <w:jc w:val="center"/>
            </w:pPr>
          </w:p>
        </w:tc>
        <w:tc>
          <w:tcPr>
            <w:tcW w:w="782" w:type="dxa"/>
          </w:tcPr>
          <w:p w14:paraId="771C3774" w14:textId="77777777" w:rsidR="00A85E4C" w:rsidRPr="00200717" w:rsidRDefault="00A85E4C" w:rsidP="00D82688">
            <w:pPr>
              <w:ind w:left="720"/>
              <w:jc w:val="center"/>
            </w:pPr>
          </w:p>
        </w:tc>
        <w:tc>
          <w:tcPr>
            <w:tcW w:w="956" w:type="dxa"/>
          </w:tcPr>
          <w:p w14:paraId="1088642A" w14:textId="77777777" w:rsidR="00A85E4C" w:rsidRPr="00200717" w:rsidRDefault="00A85E4C" w:rsidP="00D82688">
            <w:pPr>
              <w:ind w:left="720"/>
              <w:jc w:val="center"/>
            </w:pPr>
          </w:p>
        </w:tc>
        <w:tc>
          <w:tcPr>
            <w:tcW w:w="869" w:type="dxa"/>
          </w:tcPr>
          <w:p w14:paraId="5B775F05" w14:textId="77777777" w:rsidR="00A85E4C" w:rsidRPr="00200717" w:rsidRDefault="00A85E4C" w:rsidP="00D82688">
            <w:pPr>
              <w:ind w:left="720"/>
              <w:jc w:val="center"/>
            </w:pPr>
          </w:p>
        </w:tc>
        <w:tc>
          <w:tcPr>
            <w:tcW w:w="782" w:type="dxa"/>
          </w:tcPr>
          <w:p w14:paraId="0D8532C3" w14:textId="77777777" w:rsidR="00A85E4C" w:rsidRPr="00200717" w:rsidRDefault="00A85E4C" w:rsidP="00D82688">
            <w:pPr>
              <w:ind w:left="720"/>
              <w:jc w:val="center"/>
            </w:pPr>
          </w:p>
        </w:tc>
        <w:tc>
          <w:tcPr>
            <w:tcW w:w="1103" w:type="dxa"/>
          </w:tcPr>
          <w:p w14:paraId="49F9248D" w14:textId="77777777" w:rsidR="00A85E4C" w:rsidRPr="00200717" w:rsidRDefault="00A85E4C" w:rsidP="00D82688">
            <w:pPr>
              <w:ind w:left="720"/>
              <w:jc w:val="center"/>
            </w:pPr>
          </w:p>
        </w:tc>
      </w:tr>
      <w:tr w:rsidR="00A85E4C" w:rsidRPr="00200717" w14:paraId="1FFB2EBF" w14:textId="77777777" w:rsidTr="00A85E4C">
        <w:trPr>
          <w:trHeight w:val="292"/>
        </w:trPr>
        <w:tc>
          <w:tcPr>
            <w:tcW w:w="869" w:type="dxa"/>
          </w:tcPr>
          <w:p w14:paraId="639276B2" w14:textId="77777777" w:rsidR="00A85E4C" w:rsidRPr="00200717" w:rsidRDefault="00A85E4C" w:rsidP="00D82688">
            <w:pPr>
              <w:ind w:left="720"/>
              <w:jc w:val="center"/>
            </w:pPr>
          </w:p>
        </w:tc>
        <w:tc>
          <w:tcPr>
            <w:tcW w:w="782" w:type="dxa"/>
          </w:tcPr>
          <w:p w14:paraId="327B29DA" w14:textId="77777777" w:rsidR="00A85E4C" w:rsidRPr="00200717" w:rsidRDefault="00A85E4C" w:rsidP="00D82688">
            <w:pPr>
              <w:ind w:left="720"/>
              <w:jc w:val="center"/>
            </w:pPr>
          </w:p>
        </w:tc>
        <w:tc>
          <w:tcPr>
            <w:tcW w:w="869" w:type="dxa"/>
          </w:tcPr>
          <w:p w14:paraId="149E09E7" w14:textId="6F4E8618" w:rsidR="00A85E4C" w:rsidRPr="00200717" w:rsidRDefault="00A85E4C" w:rsidP="00D82688">
            <w:pPr>
              <w:ind w:left="720"/>
              <w:jc w:val="center"/>
            </w:pPr>
          </w:p>
        </w:tc>
        <w:tc>
          <w:tcPr>
            <w:tcW w:w="1043" w:type="dxa"/>
          </w:tcPr>
          <w:p w14:paraId="32ACD5CF" w14:textId="7870A605" w:rsidR="00A85E4C" w:rsidRPr="00200717" w:rsidRDefault="00A85E4C" w:rsidP="00D82688">
            <w:pPr>
              <w:ind w:left="720"/>
              <w:jc w:val="center"/>
            </w:pPr>
          </w:p>
        </w:tc>
        <w:tc>
          <w:tcPr>
            <w:tcW w:w="1043" w:type="dxa"/>
          </w:tcPr>
          <w:p w14:paraId="2B932C1C" w14:textId="77777777" w:rsidR="00A85E4C" w:rsidRPr="00200717" w:rsidRDefault="00A85E4C" w:rsidP="00D82688">
            <w:pPr>
              <w:ind w:left="720"/>
              <w:jc w:val="center"/>
            </w:pPr>
          </w:p>
        </w:tc>
        <w:tc>
          <w:tcPr>
            <w:tcW w:w="1130" w:type="dxa"/>
          </w:tcPr>
          <w:p w14:paraId="480FF3B5" w14:textId="77777777" w:rsidR="00A85E4C" w:rsidRPr="00200717" w:rsidRDefault="00A85E4C" w:rsidP="00D82688">
            <w:pPr>
              <w:ind w:left="720"/>
              <w:jc w:val="center"/>
            </w:pPr>
          </w:p>
        </w:tc>
        <w:tc>
          <w:tcPr>
            <w:tcW w:w="956" w:type="dxa"/>
          </w:tcPr>
          <w:p w14:paraId="27052FD0" w14:textId="77777777" w:rsidR="00A85E4C" w:rsidRPr="00200717" w:rsidRDefault="00A85E4C" w:rsidP="00D82688">
            <w:pPr>
              <w:ind w:left="720"/>
              <w:jc w:val="center"/>
            </w:pPr>
          </w:p>
        </w:tc>
        <w:tc>
          <w:tcPr>
            <w:tcW w:w="869" w:type="dxa"/>
          </w:tcPr>
          <w:p w14:paraId="0D07F5DD" w14:textId="77777777" w:rsidR="00A85E4C" w:rsidRPr="00200717" w:rsidRDefault="00A85E4C" w:rsidP="00D82688">
            <w:pPr>
              <w:ind w:left="720"/>
              <w:jc w:val="center"/>
            </w:pPr>
          </w:p>
        </w:tc>
        <w:tc>
          <w:tcPr>
            <w:tcW w:w="869" w:type="dxa"/>
          </w:tcPr>
          <w:p w14:paraId="2E401127" w14:textId="77777777" w:rsidR="00A85E4C" w:rsidRPr="00200717" w:rsidRDefault="00A85E4C" w:rsidP="00D82688">
            <w:pPr>
              <w:ind w:left="720"/>
              <w:jc w:val="center"/>
            </w:pPr>
          </w:p>
        </w:tc>
        <w:tc>
          <w:tcPr>
            <w:tcW w:w="1478" w:type="dxa"/>
          </w:tcPr>
          <w:p w14:paraId="6ADEC022" w14:textId="77777777" w:rsidR="00A85E4C" w:rsidRPr="00200717" w:rsidRDefault="00A85E4C" w:rsidP="00D82688">
            <w:pPr>
              <w:ind w:left="720"/>
              <w:jc w:val="center"/>
            </w:pPr>
          </w:p>
        </w:tc>
        <w:tc>
          <w:tcPr>
            <w:tcW w:w="782" w:type="dxa"/>
          </w:tcPr>
          <w:p w14:paraId="7E7DD6AD" w14:textId="77777777" w:rsidR="00A85E4C" w:rsidRPr="00200717" w:rsidRDefault="00A85E4C" w:rsidP="00D82688">
            <w:pPr>
              <w:ind w:left="720"/>
              <w:jc w:val="center"/>
            </w:pPr>
          </w:p>
        </w:tc>
        <w:tc>
          <w:tcPr>
            <w:tcW w:w="956" w:type="dxa"/>
          </w:tcPr>
          <w:p w14:paraId="3CA1B4A4" w14:textId="77777777" w:rsidR="00A85E4C" w:rsidRPr="00200717" w:rsidRDefault="00A85E4C" w:rsidP="00D82688">
            <w:pPr>
              <w:ind w:left="720"/>
              <w:jc w:val="center"/>
            </w:pPr>
          </w:p>
        </w:tc>
        <w:tc>
          <w:tcPr>
            <w:tcW w:w="869" w:type="dxa"/>
          </w:tcPr>
          <w:p w14:paraId="229BD2EB" w14:textId="77777777" w:rsidR="00A85E4C" w:rsidRPr="00200717" w:rsidRDefault="00A85E4C" w:rsidP="00D82688">
            <w:pPr>
              <w:ind w:left="720"/>
              <w:jc w:val="center"/>
            </w:pPr>
          </w:p>
        </w:tc>
        <w:tc>
          <w:tcPr>
            <w:tcW w:w="782" w:type="dxa"/>
          </w:tcPr>
          <w:p w14:paraId="4EF744F5" w14:textId="77777777" w:rsidR="00A85E4C" w:rsidRPr="00200717" w:rsidRDefault="00A85E4C" w:rsidP="00D82688">
            <w:pPr>
              <w:ind w:left="720"/>
              <w:jc w:val="center"/>
            </w:pPr>
          </w:p>
        </w:tc>
        <w:tc>
          <w:tcPr>
            <w:tcW w:w="1103" w:type="dxa"/>
          </w:tcPr>
          <w:p w14:paraId="7F1D3EB2" w14:textId="77777777" w:rsidR="00A85E4C" w:rsidRPr="00200717" w:rsidRDefault="00A85E4C" w:rsidP="00D82688">
            <w:pPr>
              <w:ind w:left="720"/>
              <w:jc w:val="center"/>
            </w:pPr>
          </w:p>
        </w:tc>
      </w:tr>
      <w:tr w:rsidR="00A85E4C" w:rsidRPr="00200717" w14:paraId="52BAB8A9" w14:textId="77777777" w:rsidTr="00A85E4C">
        <w:trPr>
          <w:trHeight w:val="292"/>
        </w:trPr>
        <w:tc>
          <w:tcPr>
            <w:tcW w:w="869" w:type="dxa"/>
          </w:tcPr>
          <w:p w14:paraId="3910B46C" w14:textId="77777777" w:rsidR="00A85E4C" w:rsidRPr="00200717" w:rsidRDefault="00A85E4C" w:rsidP="00D82688">
            <w:pPr>
              <w:ind w:left="720"/>
              <w:jc w:val="center"/>
            </w:pPr>
          </w:p>
        </w:tc>
        <w:tc>
          <w:tcPr>
            <w:tcW w:w="782" w:type="dxa"/>
          </w:tcPr>
          <w:p w14:paraId="5F59DA76" w14:textId="77777777" w:rsidR="00A85E4C" w:rsidRPr="00200717" w:rsidRDefault="00A85E4C" w:rsidP="00D82688">
            <w:pPr>
              <w:ind w:left="720"/>
              <w:jc w:val="center"/>
            </w:pPr>
          </w:p>
        </w:tc>
        <w:tc>
          <w:tcPr>
            <w:tcW w:w="869" w:type="dxa"/>
          </w:tcPr>
          <w:p w14:paraId="50E661C2" w14:textId="3A014FA9" w:rsidR="00A85E4C" w:rsidRPr="00200717" w:rsidRDefault="00A85E4C" w:rsidP="00D82688">
            <w:pPr>
              <w:ind w:left="720"/>
              <w:jc w:val="center"/>
            </w:pPr>
          </w:p>
        </w:tc>
        <w:tc>
          <w:tcPr>
            <w:tcW w:w="1043" w:type="dxa"/>
          </w:tcPr>
          <w:p w14:paraId="3141371B" w14:textId="77777777" w:rsidR="00A85E4C" w:rsidRPr="00200717" w:rsidRDefault="00A85E4C" w:rsidP="00D82688">
            <w:pPr>
              <w:ind w:left="720"/>
              <w:jc w:val="center"/>
            </w:pPr>
          </w:p>
        </w:tc>
        <w:tc>
          <w:tcPr>
            <w:tcW w:w="1043" w:type="dxa"/>
          </w:tcPr>
          <w:p w14:paraId="2DEBC24E" w14:textId="77777777" w:rsidR="00A85E4C" w:rsidRPr="00200717" w:rsidRDefault="00A85E4C" w:rsidP="00D82688">
            <w:pPr>
              <w:ind w:left="720"/>
              <w:jc w:val="center"/>
            </w:pPr>
          </w:p>
        </w:tc>
        <w:tc>
          <w:tcPr>
            <w:tcW w:w="1130" w:type="dxa"/>
          </w:tcPr>
          <w:p w14:paraId="4889E65A" w14:textId="77777777" w:rsidR="00A85E4C" w:rsidRPr="00200717" w:rsidRDefault="00A85E4C" w:rsidP="00D82688">
            <w:pPr>
              <w:ind w:left="720"/>
              <w:jc w:val="center"/>
            </w:pPr>
          </w:p>
        </w:tc>
        <w:tc>
          <w:tcPr>
            <w:tcW w:w="956" w:type="dxa"/>
          </w:tcPr>
          <w:p w14:paraId="6D56F77D" w14:textId="77777777" w:rsidR="00A85E4C" w:rsidRPr="00200717" w:rsidRDefault="00A85E4C" w:rsidP="00D82688">
            <w:pPr>
              <w:ind w:left="720"/>
              <w:jc w:val="center"/>
            </w:pPr>
          </w:p>
        </w:tc>
        <w:tc>
          <w:tcPr>
            <w:tcW w:w="869" w:type="dxa"/>
          </w:tcPr>
          <w:p w14:paraId="3C616CB9" w14:textId="77777777" w:rsidR="00A85E4C" w:rsidRPr="00200717" w:rsidRDefault="00A85E4C" w:rsidP="00D82688">
            <w:pPr>
              <w:ind w:left="720"/>
              <w:jc w:val="center"/>
            </w:pPr>
          </w:p>
        </w:tc>
        <w:tc>
          <w:tcPr>
            <w:tcW w:w="869" w:type="dxa"/>
          </w:tcPr>
          <w:p w14:paraId="0094C7DB" w14:textId="77777777" w:rsidR="00A85E4C" w:rsidRPr="00200717" w:rsidRDefault="00A85E4C" w:rsidP="00D82688">
            <w:pPr>
              <w:ind w:left="720"/>
              <w:jc w:val="center"/>
            </w:pPr>
          </w:p>
        </w:tc>
        <w:tc>
          <w:tcPr>
            <w:tcW w:w="1478" w:type="dxa"/>
          </w:tcPr>
          <w:p w14:paraId="66C3DD72" w14:textId="77777777" w:rsidR="00A85E4C" w:rsidRPr="00200717" w:rsidRDefault="00A85E4C" w:rsidP="00D82688">
            <w:pPr>
              <w:ind w:left="720"/>
              <w:jc w:val="center"/>
            </w:pPr>
          </w:p>
        </w:tc>
        <w:tc>
          <w:tcPr>
            <w:tcW w:w="782" w:type="dxa"/>
          </w:tcPr>
          <w:p w14:paraId="031343CC" w14:textId="77777777" w:rsidR="00A85E4C" w:rsidRPr="00200717" w:rsidRDefault="00A85E4C" w:rsidP="00D82688">
            <w:pPr>
              <w:ind w:left="720"/>
              <w:jc w:val="center"/>
            </w:pPr>
          </w:p>
        </w:tc>
        <w:tc>
          <w:tcPr>
            <w:tcW w:w="956" w:type="dxa"/>
          </w:tcPr>
          <w:p w14:paraId="151C9ED6" w14:textId="77777777" w:rsidR="00A85E4C" w:rsidRPr="00200717" w:rsidRDefault="00A85E4C" w:rsidP="00D82688">
            <w:pPr>
              <w:ind w:left="720"/>
              <w:jc w:val="center"/>
            </w:pPr>
          </w:p>
        </w:tc>
        <w:tc>
          <w:tcPr>
            <w:tcW w:w="869" w:type="dxa"/>
          </w:tcPr>
          <w:p w14:paraId="0606344A" w14:textId="77777777" w:rsidR="00A85E4C" w:rsidRPr="00200717" w:rsidRDefault="00A85E4C" w:rsidP="00D82688">
            <w:pPr>
              <w:ind w:left="720"/>
              <w:jc w:val="center"/>
            </w:pPr>
          </w:p>
        </w:tc>
        <w:tc>
          <w:tcPr>
            <w:tcW w:w="782" w:type="dxa"/>
          </w:tcPr>
          <w:p w14:paraId="3710BC5F" w14:textId="77777777" w:rsidR="00A85E4C" w:rsidRPr="00200717" w:rsidRDefault="00A85E4C" w:rsidP="00D82688">
            <w:pPr>
              <w:ind w:left="720"/>
              <w:jc w:val="center"/>
            </w:pPr>
          </w:p>
        </w:tc>
        <w:tc>
          <w:tcPr>
            <w:tcW w:w="1103" w:type="dxa"/>
          </w:tcPr>
          <w:p w14:paraId="181758EA" w14:textId="77777777" w:rsidR="00A85E4C" w:rsidRPr="00200717" w:rsidRDefault="00A85E4C" w:rsidP="00D82688">
            <w:pPr>
              <w:ind w:left="720"/>
              <w:jc w:val="center"/>
            </w:pPr>
          </w:p>
        </w:tc>
      </w:tr>
      <w:tr w:rsidR="00A85E4C" w:rsidRPr="00200717" w14:paraId="0F0DDBD6" w14:textId="77777777" w:rsidTr="00A85E4C">
        <w:trPr>
          <w:trHeight w:val="292"/>
        </w:trPr>
        <w:tc>
          <w:tcPr>
            <w:tcW w:w="869" w:type="dxa"/>
          </w:tcPr>
          <w:p w14:paraId="1D956054" w14:textId="77777777" w:rsidR="00A85E4C" w:rsidRPr="00200717" w:rsidRDefault="00A85E4C" w:rsidP="00D82688">
            <w:pPr>
              <w:ind w:left="720"/>
              <w:jc w:val="center"/>
            </w:pPr>
          </w:p>
        </w:tc>
        <w:tc>
          <w:tcPr>
            <w:tcW w:w="782" w:type="dxa"/>
          </w:tcPr>
          <w:p w14:paraId="5B880E67" w14:textId="77777777" w:rsidR="00A85E4C" w:rsidRPr="00200717" w:rsidRDefault="00A85E4C" w:rsidP="00D82688">
            <w:pPr>
              <w:ind w:left="720"/>
              <w:jc w:val="center"/>
            </w:pPr>
          </w:p>
        </w:tc>
        <w:tc>
          <w:tcPr>
            <w:tcW w:w="869" w:type="dxa"/>
          </w:tcPr>
          <w:p w14:paraId="069D3BFA" w14:textId="151ED96E" w:rsidR="00A85E4C" w:rsidRPr="00200717" w:rsidRDefault="00A85E4C" w:rsidP="00D82688">
            <w:pPr>
              <w:ind w:left="720"/>
              <w:jc w:val="center"/>
            </w:pPr>
          </w:p>
        </w:tc>
        <w:tc>
          <w:tcPr>
            <w:tcW w:w="1043" w:type="dxa"/>
          </w:tcPr>
          <w:p w14:paraId="5912A7E8" w14:textId="77777777" w:rsidR="00A85E4C" w:rsidRPr="00200717" w:rsidRDefault="00A85E4C" w:rsidP="00D82688">
            <w:pPr>
              <w:ind w:left="720"/>
              <w:jc w:val="center"/>
            </w:pPr>
          </w:p>
        </w:tc>
        <w:tc>
          <w:tcPr>
            <w:tcW w:w="1043" w:type="dxa"/>
          </w:tcPr>
          <w:p w14:paraId="3BC05110" w14:textId="77777777" w:rsidR="00A85E4C" w:rsidRPr="00200717" w:rsidRDefault="00A85E4C" w:rsidP="00D82688">
            <w:pPr>
              <w:ind w:left="720"/>
              <w:jc w:val="center"/>
            </w:pPr>
          </w:p>
        </w:tc>
        <w:tc>
          <w:tcPr>
            <w:tcW w:w="1130" w:type="dxa"/>
          </w:tcPr>
          <w:p w14:paraId="5BF2AE39" w14:textId="77777777" w:rsidR="00A85E4C" w:rsidRPr="00200717" w:rsidRDefault="00A85E4C" w:rsidP="00D82688">
            <w:pPr>
              <w:ind w:left="720"/>
              <w:jc w:val="center"/>
            </w:pPr>
          </w:p>
        </w:tc>
        <w:tc>
          <w:tcPr>
            <w:tcW w:w="956" w:type="dxa"/>
          </w:tcPr>
          <w:p w14:paraId="0812B1A1" w14:textId="77777777" w:rsidR="00A85E4C" w:rsidRPr="00200717" w:rsidRDefault="00A85E4C" w:rsidP="00D82688">
            <w:pPr>
              <w:ind w:left="720"/>
              <w:jc w:val="center"/>
            </w:pPr>
          </w:p>
        </w:tc>
        <w:tc>
          <w:tcPr>
            <w:tcW w:w="869" w:type="dxa"/>
          </w:tcPr>
          <w:p w14:paraId="503516B3" w14:textId="77777777" w:rsidR="00A85E4C" w:rsidRPr="00200717" w:rsidRDefault="00A85E4C" w:rsidP="00D82688">
            <w:pPr>
              <w:ind w:left="720"/>
              <w:jc w:val="center"/>
            </w:pPr>
          </w:p>
        </w:tc>
        <w:tc>
          <w:tcPr>
            <w:tcW w:w="869" w:type="dxa"/>
          </w:tcPr>
          <w:p w14:paraId="1FB4A71F" w14:textId="77777777" w:rsidR="00A85E4C" w:rsidRPr="00200717" w:rsidRDefault="00A85E4C" w:rsidP="00D82688">
            <w:pPr>
              <w:ind w:left="720"/>
              <w:jc w:val="center"/>
            </w:pPr>
          </w:p>
        </w:tc>
        <w:tc>
          <w:tcPr>
            <w:tcW w:w="1478" w:type="dxa"/>
          </w:tcPr>
          <w:p w14:paraId="707C1EC9" w14:textId="77777777" w:rsidR="00A85E4C" w:rsidRPr="00200717" w:rsidRDefault="00A85E4C" w:rsidP="00D82688">
            <w:pPr>
              <w:ind w:left="720"/>
              <w:jc w:val="center"/>
            </w:pPr>
          </w:p>
        </w:tc>
        <w:tc>
          <w:tcPr>
            <w:tcW w:w="782" w:type="dxa"/>
          </w:tcPr>
          <w:p w14:paraId="64B5ECA5" w14:textId="77777777" w:rsidR="00A85E4C" w:rsidRPr="00200717" w:rsidRDefault="00A85E4C" w:rsidP="00D82688">
            <w:pPr>
              <w:ind w:left="720"/>
              <w:jc w:val="center"/>
            </w:pPr>
          </w:p>
        </w:tc>
        <w:tc>
          <w:tcPr>
            <w:tcW w:w="956" w:type="dxa"/>
          </w:tcPr>
          <w:p w14:paraId="324457E0" w14:textId="77777777" w:rsidR="00A85E4C" w:rsidRPr="00200717" w:rsidRDefault="00A85E4C" w:rsidP="00D82688">
            <w:pPr>
              <w:ind w:left="720"/>
              <w:jc w:val="center"/>
            </w:pPr>
          </w:p>
        </w:tc>
        <w:tc>
          <w:tcPr>
            <w:tcW w:w="869" w:type="dxa"/>
          </w:tcPr>
          <w:p w14:paraId="02EBEF5D" w14:textId="77777777" w:rsidR="00A85E4C" w:rsidRPr="00200717" w:rsidRDefault="00A85E4C" w:rsidP="00D82688">
            <w:pPr>
              <w:ind w:left="720"/>
              <w:jc w:val="center"/>
            </w:pPr>
          </w:p>
        </w:tc>
        <w:tc>
          <w:tcPr>
            <w:tcW w:w="782" w:type="dxa"/>
          </w:tcPr>
          <w:p w14:paraId="304A8519" w14:textId="77777777" w:rsidR="00A85E4C" w:rsidRPr="00200717" w:rsidRDefault="00A85E4C" w:rsidP="00D82688">
            <w:pPr>
              <w:ind w:left="720"/>
              <w:jc w:val="center"/>
            </w:pPr>
          </w:p>
        </w:tc>
        <w:tc>
          <w:tcPr>
            <w:tcW w:w="1103" w:type="dxa"/>
          </w:tcPr>
          <w:p w14:paraId="35E0E069" w14:textId="77777777" w:rsidR="00A85E4C" w:rsidRPr="00200717" w:rsidRDefault="00A85E4C" w:rsidP="00D82688">
            <w:pPr>
              <w:ind w:left="720"/>
              <w:jc w:val="center"/>
            </w:pPr>
          </w:p>
        </w:tc>
      </w:tr>
      <w:tr w:rsidR="00A85E4C" w:rsidRPr="00200717" w14:paraId="3052DD94" w14:textId="77777777" w:rsidTr="00A85E4C">
        <w:trPr>
          <w:trHeight w:val="292"/>
        </w:trPr>
        <w:tc>
          <w:tcPr>
            <w:tcW w:w="869" w:type="dxa"/>
          </w:tcPr>
          <w:p w14:paraId="09812498" w14:textId="77777777" w:rsidR="00A85E4C" w:rsidRPr="00200717" w:rsidRDefault="00A85E4C" w:rsidP="00D82688">
            <w:pPr>
              <w:ind w:left="720"/>
              <w:jc w:val="center"/>
            </w:pPr>
          </w:p>
        </w:tc>
        <w:tc>
          <w:tcPr>
            <w:tcW w:w="782" w:type="dxa"/>
          </w:tcPr>
          <w:p w14:paraId="690BBC44" w14:textId="77777777" w:rsidR="00A85E4C" w:rsidRPr="00200717" w:rsidRDefault="00A85E4C" w:rsidP="00D82688">
            <w:pPr>
              <w:ind w:left="720"/>
              <w:jc w:val="center"/>
            </w:pPr>
          </w:p>
        </w:tc>
        <w:tc>
          <w:tcPr>
            <w:tcW w:w="869" w:type="dxa"/>
          </w:tcPr>
          <w:p w14:paraId="3A659404" w14:textId="0D9D5D2A" w:rsidR="00A85E4C" w:rsidRPr="00200717" w:rsidRDefault="00A85E4C" w:rsidP="00D82688">
            <w:pPr>
              <w:ind w:left="720"/>
              <w:jc w:val="center"/>
            </w:pPr>
          </w:p>
        </w:tc>
        <w:tc>
          <w:tcPr>
            <w:tcW w:w="1043" w:type="dxa"/>
          </w:tcPr>
          <w:p w14:paraId="65EC2B27" w14:textId="77777777" w:rsidR="00A85E4C" w:rsidRPr="00200717" w:rsidRDefault="00A85E4C" w:rsidP="00D82688">
            <w:pPr>
              <w:ind w:left="720"/>
              <w:jc w:val="center"/>
            </w:pPr>
          </w:p>
        </w:tc>
        <w:tc>
          <w:tcPr>
            <w:tcW w:w="1043" w:type="dxa"/>
          </w:tcPr>
          <w:p w14:paraId="30405EDF" w14:textId="77777777" w:rsidR="00A85E4C" w:rsidRPr="00200717" w:rsidRDefault="00A85E4C" w:rsidP="00D82688">
            <w:pPr>
              <w:ind w:left="720"/>
              <w:jc w:val="center"/>
            </w:pPr>
          </w:p>
        </w:tc>
        <w:tc>
          <w:tcPr>
            <w:tcW w:w="1130" w:type="dxa"/>
          </w:tcPr>
          <w:p w14:paraId="30845379" w14:textId="77777777" w:rsidR="00A85E4C" w:rsidRPr="00200717" w:rsidRDefault="00A85E4C" w:rsidP="00D82688">
            <w:pPr>
              <w:ind w:left="720"/>
              <w:jc w:val="center"/>
            </w:pPr>
          </w:p>
        </w:tc>
        <w:tc>
          <w:tcPr>
            <w:tcW w:w="956" w:type="dxa"/>
          </w:tcPr>
          <w:p w14:paraId="5F832737" w14:textId="77777777" w:rsidR="00A85E4C" w:rsidRPr="00200717" w:rsidRDefault="00A85E4C" w:rsidP="00D82688">
            <w:pPr>
              <w:ind w:left="720"/>
              <w:jc w:val="center"/>
            </w:pPr>
          </w:p>
        </w:tc>
        <w:tc>
          <w:tcPr>
            <w:tcW w:w="869" w:type="dxa"/>
          </w:tcPr>
          <w:p w14:paraId="45845627" w14:textId="77777777" w:rsidR="00A85E4C" w:rsidRPr="00200717" w:rsidRDefault="00A85E4C" w:rsidP="00D82688">
            <w:pPr>
              <w:ind w:left="720"/>
              <w:jc w:val="center"/>
            </w:pPr>
          </w:p>
        </w:tc>
        <w:tc>
          <w:tcPr>
            <w:tcW w:w="869" w:type="dxa"/>
          </w:tcPr>
          <w:p w14:paraId="00E9E299" w14:textId="77777777" w:rsidR="00A85E4C" w:rsidRPr="00200717" w:rsidRDefault="00A85E4C" w:rsidP="00D82688">
            <w:pPr>
              <w:ind w:left="720"/>
              <w:jc w:val="center"/>
            </w:pPr>
          </w:p>
        </w:tc>
        <w:tc>
          <w:tcPr>
            <w:tcW w:w="1478" w:type="dxa"/>
          </w:tcPr>
          <w:p w14:paraId="27A6C58D" w14:textId="77777777" w:rsidR="00A85E4C" w:rsidRPr="00200717" w:rsidRDefault="00A85E4C" w:rsidP="00D82688">
            <w:pPr>
              <w:ind w:left="720"/>
              <w:jc w:val="center"/>
            </w:pPr>
          </w:p>
        </w:tc>
        <w:tc>
          <w:tcPr>
            <w:tcW w:w="782" w:type="dxa"/>
          </w:tcPr>
          <w:p w14:paraId="43F56E04" w14:textId="77777777" w:rsidR="00A85E4C" w:rsidRPr="00200717" w:rsidRDefault="00A85E4C" w:rsidP="00D82688">
            <w:pPr>
              <w:ind w:left="720"/>
              <w:jc w:val="center"/>
            </w:pPr>
          </w:p>
        </w:tc>
        <w:tc>
          <w:tcPr>
            <w:tcW w:w="956" w:type="dxa"/>
          </w:tcPr>
          <w:p w14:paraId="398A72D9" w14:textId="77777777" w:rsidR="00A85E4C" w:rsidRPr="00200717" w:rsidRDefault="00A85E4C" w:rsidP="00D82688">
            <w:pPr>
              <w:ind w:left="720"/>
              <w:jc w:val="center"/>
            </w:pPr>
          </w:p>
        </w:tc>
        <w:tc>
          <w:tcPr>
            <w:tcW w:w="869" w:type="dxa"/>
          </w:tcPr>
          <w:p w14:paraId="0F64B378" w14:textId="77777777" w:rsidR="00A85E4C" w:rsidRPr="00200717" w:rsidRDefault="00A85E4C" w:rsidP="00D82688">
            <w:pPr>
              <w:ind w:left="720"/>
              <w:jc w:val="center"/>
            </w:pPr>
          </w:p>
        </w:tc>
        <w:tc>
          <w:tcPr>
            <w:tcW w:w="782" w:type="dxa"/>
          </w:tcPr>
          <w:p w14:paraId="2545C4C2" w14:textId="77777777" w:rsidR="00A85E4C" w:rsidRPr="00200717" w:rsidRDefault="00A85E4C" w:rsidP="00D82688">
            <w:pPr>
              <w:ind w:left="720"/>
              <w:jc w:val="center"/>
            </w:pPr>
          </w:p>
        </w:tc>
        <w:tc>
          <w:tcPr>
            <w:tcW w:w="1103" w:type="dxa"/>
          </w:tcPr>
          <w:p w14:paraId="009A08DE" w14:textId="77777777" w:rsidR="00A85E4C" w:rsidRPr="00200717" w:rsidRDefault="00A85E4C" w:rsidP="00D82688">
            <w:pPr>
              <w:ind w:left="720"/>
              <w:jc w:val="center"/>
            </w:pPr>
          </w:p>
        </w:tc>
      </w:tr>
      <w:tr w:rsidR="00A85E4C" w:rsidRPr="00200717" w14:paraId="07A54E83" w14:textId="77777777" w:rsidTr="00A85E4C">
        <w:trPr>
          <w:trHeight w:val="292"/>
        </w:trPr>
        <w:tc>
          <w:tcPr>
            <w:tcW w:w="869" w:type="dxa"/>
          </w:tcPr>
          <w:p w14:paraId="023D2770" w14:textId="77777777" w:rsidR="00A85E4C" w:rsidRPr="00200717" w:rsidRDefault="00A85E4C" w:rsidP="00D82688">
            <w:pPr>
              <w:ind w:left="720"/>
              <w:jc w:val="center"/>
            </w:pPr>
          </w:p>
        </w:tc>
        <w:tc>
          <w:tcPr>
            <w:tcW w:w="782" w:type="dxa"/>
          </w:tcPr>
          <w:p w14:paraId="4BB8E236" w14:textId="77777777" w:rsidR="00A85E4C" w:rsidRPr="00200717" w:rsidRDefault="00A85E4C" w:rsidP="00D82688">
            <w:pPr>
              <w:ind w:left="720"/>
              <w:jc w:val="center"/>
            </w:pPr>
          </w:p>
        </w:tc>
        <w:tc>
          <w:tcPr>
            <w:tcW w:w="869" w:type="dxa"/>
          </w:tcPr>
          <w:p w14:paraId="13E17FD1" w14:textId="02427CC2" w:rsidR="00A85E4C" w:rsidRPr="00200717" w:rsidRDefault="00A85E4C" w:rsidP="00D82688">
            <w:pPr>
              <w:ind w:left="720"/>
              <w:jc w:val="center"/>
            </w:pPr>
          </w:p>
        </w:tc>
        <w:tc>
          <w:tcPr>
            <w:tcW w:w="1043" w:type="dxa"/>
          </w:tcPr>
          <w:p w14:paraId="55676EC9" w14:textId="0DEE8E9B" w:rsidR="00A85E4C" w:rsidRPr="00200717" w:rsidRDefault="00A85E4C" w:rsidP="00D82688">
            <w:pPr>
              <w:ind w:left="720"/>
              <w:jc w:val="center"/>
            </w:pPr>
          </w:p>
        </w:tc>
        <w:tc>
          <w:tcPr>
            <w:tcW w:w="1043" w:type="dxa"/>
          </w:tcPr>
          <w:p w14:paraId="7C11F9A5" w14:textId="77777777" w:rsidR="00A85E4C" w:rsidRPr="00200717" w:rsidRDefault="00A85E4C" w:rsidP="00D82688">
            <w:pPr>
              <w:ind w:left="720"/>
              <w:jc w:val="center"/>
            </w:pPr>
          </w:p>
        </w:tc>
        <w:tc>
          <w:tcPr>
            <w:tcW w:w="1130" w:type="dxa"/>
          </w:tcPr>
          <w:p w14:paraId="58A32CF8" w14:textId="77777777" w:rsidR="00A85E4C" w:rsidRPr="00200717" w:rsidRDefault="00A85E4C" w:rsidP="00D82688">
            <w:pPr>
              <w:ind w:left="720"/>
              <w:jc w:val="center"/>
            </w:pPr>
          </w:p>
        </w:tc>
        <w:tc>
          <w:tcPr>
            <w:tcW w:w="956" w:type="dxa"/>
          </w:tcPr>
          <w:p w14:paraId="07011404" w14:textId="77777777" w:rsidR="00A85E4C" w:rsidRPr="00200717" w:rsidRDefault="00A85E4C" w:rsidP="00D82688">
            <w:pPr>
              <w:ind w:left="720"/>
              <w:jc w:val="center"/>
            </w:pPr>
          </w:p>
        </w:tc>
        <w:tc>
          <w:tcPr>
            <w:tcW w:w="869" w:type="dxa"/>
          </w:tcPr>
          <w:p w14:paraId="4F69A2D6" w14:textId="77777777" w:rsidR="00A85E4C" w:rsidRPr="00200717" w:rsidRDefault="00A85E4C" w:rsidP="00D82688">
            <w:pPr>
              <w:ind w:left="720"/>
              <w:jc w:val="center"/>
            </w:pPr>
          </w:p>
        </w:tc>
        <w:tc>
          <w:tcPr>
            <w:tcW w:w="869" w:type="dxa"/>
          </w:tcPr>
          <w:p w14:paraId="5B05E99C" w14:textId="77777777" w:rsidR="00A85E4C" w:rsidRPr="00200717" w:rsidRDefault="00A85E4C" w:rsidP="00D82688">
            <w:pPr>
              <w:ind w:left="720"/>
              <w:jc w:val="center"/>
            </w:pPr>
          </w:p>
        </w:tc>
        <w:tc>
          <w:tcPr>
            <w:tcW w:w="1478" w:type="dxa"/>
          </w:tcPr>
          <w:p w14:paraId="0CDFE0B7" w14:textId="77777777" w:rsidR="00A85E4C" w:rsidRPr="00200717" w:rsidRDefault="00A85E4C" w:rsidP="00D82688">
            <w:pPr>
              <w:ind w:left="720"/>
              <w:jc w:val="center"/>
            </w:pPr>
          </w:p>
        </w:tc>
        <w:tc>
          <w:tcPr>
            <w:tcW w:w="782" w:type="dxa"/>
          </w:tcPr>
          <w:p w14:paraId="03BC7432" w14:textId="77777777" w:rsidR="00A85E4C" w:rsidRPr="00200717" w:rsidRDefault="00A85E4C" w:rsidP="00D82688">
            <w:pPr>
              <w:ind w:left="720"/>
              <w:jc w:val="center"/>
            </w:pPr>
          </w:p>
        </w:tc>
        <w:tc>
          <w:tcPr>
            <w:tcW w:w="956" w:type="dxa"/>
          </w:tcPr>
          <w:p w14:paraId="6FC25FFA" w14:textId="77777777" w:rsidR="00A85E4C" w:rsidRPr="00200717" w:rsidRDefault="00A85E4C" w:rsidP="00D82688">
            <w:pPr>
              <w:ind w:left="720"/>
              <w:jc w:val="center"/>
            </w:pPr>
          </w:p>
        </w:tc>
        <w:tc>
          <w:tcPr>
            <w:tcW w:w="869" w:type="dxa"/>
          </w:tcPr>
          <w:p w14:paraId="0EE8F468" w14:textId="77777777" w:rsidR="00A85E4C" w:rsidRPr="00200717" w:rsidRDefault="00A85E4C" w:rsidP="00D82688">
            <w:pPr>
              <w:ind w:left="720"/>
              <w:jc w:val="center"/>
            </w:pPr>
          </w:p>
        </w:tc>
        <w:tc>
          <w:tcPr>
            <w:tcW w:w="782" w:type="dxa"/>
          </w:tcPr>
          <w:p w14:paraId="19F4F38E" w14:textId="77777777" w:rsidR="00A85E4C" w:rsidRPr="00200717" w:rsidRDefault="00A85E4C" w:rsidP="00D82688">
            <w:pPr>
              <w:ind w:left="720"/>
              <w:jc w:val="center"/>
            </w:pPr>
          </w:p>
        </w:tc>
        <w:tc>
          <w:tcPr>
            <w:tcW w:w="1103" w:type="dxa"/>
          </w:tcPr>
          <w:p w14:paraId="653043C8" w14:textId="77777777" w:rsidR="00A85E4C" w:rsidRPr="00200717" w:rsidRDefault="00A85E4C" w:rsidP="00D82688">
            <w:pPr>
              <w:ind w:left="720"/>
              <w:jc w:val="center"/>
            </w:pPr>
          </w:p>
        </w:tc>
      </w:tr>
      <w:tr w:rsidR="006376FA" w:rsidRPr="00200717" w14:paraId="471AAB80" w14:textId="77777777" w:rsidTr="00A85E4C">
        <w:trPr>
          <w:trHeight w:val="292"/>
        </w:trPr>
        <w:tc>
          <w:tcPr>
            <w:tcW w:w="869" w:type="dxa"/>
          </w:tcPr>
          <w:p w14:paraId="1BDEFE88" w14:textId="77777777" w:rsidR="006376FA" w:rsidRPr="00200717" w:rsidRDefault="006376FA" w:rsidP="00D82688">
            <w:pPr>
              <w:ind w:left="720"/>
              <w:jc w:val="center"/>
            </w:pPr>
          </w:p>
        </w:tc>
        <w:tc>
          <w:tcPr>
            <w:tcW w:w="782" w:type="dxa"/>
          </w:tcPr>
          <w:p w14:paraId="54D76705" w14:textId="77777777" w:rsidR="006376FA" w:rsidRPr="00200717" w:rsidRDefault="006376FA" w:rsidP="00D82688">
            <w:pPr>
              <w:ind w:left="720"/>
              <w:jc w:val="center"/>
            </w:pPr>
          </w:p>
        </w:tc>
        <w:tc>
          <w:tcPr>
            <w:tcW w:w="869" w:type="dxa"/>
          </w:tcPr>
          <w:p w14:paraId="66980CD2" w14:textId="77777777" w:rsidR="006376FA" w:rsidRPr="00200717" w:rsidRDefault="006376FA" w:rsidP="00D82688">
            <w:pPr>
              <w:ind w:left="720"/>
              <w:jc w:val="center"/>
            </w:pPr>
          </w:p>
        </w:tc>
        <w:tc>
          <w:tcPr>
            <w:tcW w:w="1043" w:type="dxa"/>
          </w:tcPr>
          <w:p w14:paraId="7230C49B" w14:textId="77777777" w:rsidR="006376FA" w:rsidRPr="00200717" w:rsidRDefault="006376FA" w:rsidP="00D82688">
            <w:pPr>
              <w:ind w:left="720"/>
              <w:jc w:val="center"/>
            </w:pPr>
          </w:p>
        </w:tc>
        <w:tc>
          <w:tcPr>
            <w:tcW w:w="1043" w:type="dxa"/>
          </w:tcPr>
          <w:p w14:paraId="53F352DD" w14:textId="77777777" w:rsidR="006376FA" w:rsidRPr="00200717" w:rsidRDefault="006376FA" w:rsidP="00D82688">
            <w:pPr>
              <w:ind w:left="720"/>
              <w:jc w:val="center"/>
            </w:pPr>
          </w:p>
        </w:tc>
        <w:tc>
          <w:tcPr>
            <w:tcW w:w="1130" w:type="dxa"/>
          </w:tcPr>
          <w:p w14:paraId="38BEB922" w14:textId="77777777" w:rsidR="006376FA" w:rsidRPr="00200717" w:rsidRDefault="006376FA" w:rsidP="00D82688">
            <w:pPr>
              <w:ind w:left="720"/>
              <w:jc w:val="center"/>
            </w:pPr>
          </w:p>
        </w:tc>
        <w:tc>
          <w:tcPr>
            <w:tcW w:w="956" w:type="dxa"/>
          </w:tcPr>
          <w:p w14:paraId="07D126D2" w14:textId="77777777" w:rsidR="006376FA" w:rsidRPr="00200717" w:rsidRDefault="006376FA" w:rsidP="00D82688">
            <w:pPr>
              <w:ind w:left="720"/>
              <w:jc w:val="center"/>
            </w:pPr>
          </w:p>
        </w:tc>
        <w:tc>
          <w:tcPr>
            <w:tcW w:w="869" w:type="dxa"/>
          </w:tcPr>
          <w:p w14:paraId="7DCAF51E" w14:textId="77777777" w:rsidR="006376FA" w:rsidRPr="00200717" w:rsidRDefault="006376FA" w:rsidP="00D82688">
            <w:pPr>
              <w:ind w:left="720"/>
              <w:jc w:val="center"/>
            </w:pPr>
          </w:p>
        </w:tc>
        <w:tc>
          <w:tcPr>
            <w:tcW w:w="869" w:type="dxa"/>
          </w:tcPr>
          <w:p w14:paraId="6E2A6DE4" w14:textId="77777777" w:rsidR="006376FA" w:rsidRPr="00200717" w:rsidRDefault="006376FA" w:rsidP="00D82688">
            <w:pPr>
              <w:ind w:left="720"/>
              <w:jc w:val="center"/>
            </w:pPr>
          </w:p>
        </w:tc>
        <w:tc>
          <w:tcPr>
            <w:tcW w:w="1478" w:type="dxa"/>
          </w:tcPr>
          <w:p w14:paraId="6CC6B68A" w14:textId="77777777" w:rsidR="006376FA" w:rsidRPr="00200717" w:rsidRDefault="006376FA" w:rsidP="00D82688">
            <w:pPr>
              <w:ind w:left="720"/>
              <w:jc w:val="center"/>
            </w:pPr>
          </w:p>
        </w:tc>
        <w:tc>
          <w:tcPr>
            <w:tcW w:w="782" w:type="dxa"/>
          </w:tcPr>
          <w:p w14:paraId="1E55CFEF" w14:textId="77777777" w:rsidR="006376FA" w:rsidRPr="00200717" w:rsidRDefault="006376FA" w:rsidP="00D82688">
            <w:pPr>
              <w:ind w:left="720"/>
              <w:jc w:val="center"/>
            </w:pPr>
          </w:p>
        </w:tc>
        <w:tc>
          <w:tcPr>
            <w:tcW w:w="956" w:type="dxa"/>
          </w:tcPr>
          <w:p w14:paraId="5D16CAC8" w14:textId="77777777" w:rsidR="006376FA" w:rsidRPr="00200717" w:rsidRDefault="006376FA" w:rsidP="00D82688">
            <w:pPr>
              <w:ind w:left="720"/>
              <w:jc w:val="center"/>
            </w:pPr>
          </w:p>
        </w:tc>
        <w:tc>
          <w:tcPr>
            <w:tcW w:w="869" w:type="dxa"/>
          </w:tcPr>
          <w:p w14:paraId="4E6E3505" w14:textId="77777777" w:rsidR="006376FA" w:rsidRPr="00200717" w:rsidRDefault="006376FA" w:rsidP="00D82688">
            <w:pPr>
              <w:ind w:left="720"/>
              <w:jc w:val="center"/>
            </w:pPr>
          </w:p>
        </w:tc>
        <w:tc>
          <w:tcPr>
            <w:tcW w:w="782" w:type="dxa"/>
          </w:tcPr>
          <w:p w14:paraId="74F4DCE6" w14:textId="77777777" w:rsidR="006376FA" w:rsidRPr="00200717" w:rsidRDefault="006376FA" w:rsidP="00D82688">
            <w:pPr>
              <w:ind w:left="720"/>
              <w:jc w:val="center"/>
            </w:pPr>
          </w:p>
        </w:tc>
        <w:tc>
          <w:tcPr>
            <w:tcW w:w="1103" w:type="dxa"/>
          </w:tcPr>
          <w:p w14:paraId="70CB6CD2" w14:textId="77777777" w:rsidR="006376FA" w:rsidRPr="00200717" w:rsidRDefault="006376FA" w:rsidP="00D82688">
            <w:pPr>
              <w:ind w:left="720"/>
              <w:jc w:val="center"/>
            </w:pPr>
          </w:p>
        </w:tc>
      </w:tr>
      <w:tr w:rsidR="006376FA" w:rsidRPr="00200717" w14:paraId="1FFFDC63" w14:textId="77777777" w:rsidTr="00A85E4C">
        <w:trPr>
          <w:trHeight w:val="292"/>
        </w:trPr>
        <w:tc>
          <w:tcPr>
            <w:tcW w:w="869" w:type="dxa"/>
          </w:tcPr>
          <w:p w14:paraId="1E28DAFD" w14:textId="77777777" w:rsidR="006376FA" w:rsidRPr="00200717" w:rsidRDefault="006376FA" w:rsidP="00D82688">
            <w:pPr>
              <w:ind w:left="720"/>
              <w:jc w:val="center"/>
            </w:pPr>
          </w:p>
        </w:tc>
        <w:tc>
          <w:tcPr>
            <w:tcW w:w="782" w:type="dxa"/>
          </w:tcPr>
          <w:p w14:paraId="2065DCBA" w14:textId="77777777" w:rsidR="006376FA" w:rsidRPr="00200717" w:rsidRDefault="006376FA" w:rsidP="00D82688">
            <w:pPr>
              <w:ind w:left="720"/>
              <w:jc w:val="center"/>
            </w:pPr>
          </w:p>
        </w:tc>
        <w:tc>
          <w:tcPr>
            <w:tcW w:w="869" w:type="dxa"/>
          </w:tcPr>
          <w:p w14:paraId="7ED1839D" w14:textId="77777777" w:rsidR="006376FA" w:rsidRPr="00200717" w:rsidRDefault="006376FA" w:rsidP="00D82688">
            <w:pPr>
              <w:ind w:left="720"/>
              <w:jc w:val="center"/>
            </w:pPr>
          </w:p>
        </w:tc>
        <w:tc>
          <w:tcPr>
            <w:tcW w:w="1043" w:type="dxa"/>
          </w:tcPr>
          <w:p w14:paraId="46B31924" w14:textId="77777777" w:rsidR="006376FA" w:rsidRPr="00200717" w:rsidRDefault="006376FA" w:rsidP="00D82688">
            <w:pPr>
              <w:ind w:left="720"/>
              <w:jc w:val="center"/>
            </w:pPr>
          </w:p>
        </w:tc>
        <w:tc>
          <w:tcPr>
            <w:tcW w:w="1043" w:type="dxa"/>
          </w:tcPr>
          <w:p w14:paraId="5FD864B3" w14:textId="77777777" w:rsidR="006376FA" w:rsidRPr="00200717" w:rsidRDefault="006376FA" w:rsidP="00D82688">
            <w:pPr>
              <w:ind w:left="720"/>
              <w:jc w:val="center"/>
            </w:pPr>
          </w:p>
        </w:tc>
        <w:tc>
          <w:tcPr>
            <w:tcW w:w="1130" w:type="dxa"/>
          </w:tcPr>
          <w:p w14:paraId="0B9C1314" w14:textId="77777777" w:rsidR="006376FA" w:rsidRPr="00200717" w:rsidRDefault="006376FA" w:rsidP="00D82688">
            <w:pPr>
              <w:ind w:left="720"/>
              <w:jc w:val="center"/>
            </w:pPr>
          </w:p>
        </w:tc>
        <w:tc>
          <w:tcPr>
            <w:tcW w:w="956" w:type="dxa"/>
          </w:tcPr>
          <w:p w14:paraId="7D9496E4" w14:textId="77777777" w:rsidR="006376FA" w:rsidRPr="00200717" w:rsidRDefault="006376FA" w:rsidP="00D82688">
            <w:pPr>
              <w:ind w:left="720"/>
              <w:jc w:val="center"/>
            </w:pPr>
          </w:p>
        </w:tc>
        <w:tc>
          <w:tcPr>
            <w:tcW w:w="869" w:type="dxa"/>
          </w:tcPr>
          <w:p w14:paraId="486DA49C" w14:textId="77777777" w:rsidR="006376FA" w:rsidRPr="00200717" w:rsidRDefault="006376FA" w:rsidP="00D82688">
            <w:pPr>
              <w:ind w:left="720"/>
              <w:jc w:val="center"/>
            </w:pPr>
          </w:p>
        </w:tc>
        <w:tc>
          <w:tcPr>
            <w:tcW w:w="869" w:type="dxa"/>
          </w:tcPr>
          <w:p w14:paraId="3150D136" w14:textId="77777777" w:rsidR="006376FA" w:rsidRPr="00200717" w:rsidRDefault="006376FA" w:rsidP="00D82688">
            <w:pPr>
              <w:ind w:left="720"/>
              <w:jc w:val="center"/>
            </w:pPr>
          </w:p>
        </w:tc>
        <w:tc>
          <w:tcPr>
            <w:tcW w:w="1478" w:type="dxa"/>
          </w:tcPr>
          <w:p w14:paraId="0476C49C" w14:textId="77777777" w:rsidR="006376FA" w:rsidRPr="00200717" w:rsidRDefault="006376FA" w:rsidP="00D82688">
            <w:pPr>
              <w:ind w:left="720"/>
              <w:jc w:val="center"/>
            </w:pPr>
          </w:p>
        </w:tc>
        <w:tc>
          <w:tcPr>
            <w:tcW w:w="782" w:type="dxa"/>
          </w:tcPr>
          <w:p w14:paraId="5B614CCB" w14:textId="77777777" w:rsidR="006376FA" w:rsidRPr="00200717" w:rsidRDefault="006376FA" w:rsidP="00D82688">
            <w:pPr>
              <w:ind w:left="720"/>
              <w:jc w:val="center"/>
            </w:pPr>
          </w:p>
        </w:tc>
        <w:tc>
          <w:tcPr>
            <w:tcW w:w="956" w:type="dxa"/>
          </w:tcPr>
          <w:p w14:paraId="3ECBE375" w14:textId="77777777" w:rsidR="006376FA" w:rsidRPr="00200717" w:rsidRDefault="006376FA" w:rsidP="00D82688">
            <w:pPr>
              <w:ind w:left="720"/>
              <w:jc w:val="center"/>
            </w:pPr>
          </w:p>
        </w:tc>
        <w:tc>
          <w:tcPr>
            <w:tcW w:w="869" w:type="dxa"/>
          </w:tcPr>
          <w:p w14:paraId="2EE1E5EF" w14:textId="77777777" w:rsidR="006376FA" w:rsidRPr="00200717" w:rsidRDefault="006376FA" w:rsidP="00D82688">
            <w:pPr>
              <w:ind w:left="720"/>
              <w:jc w:val="center"/>
            </w:pPr>
          </w:p>
        </w:tc>
        <w:tc>
          <w:tcPr>
            <w:tcW w:w="782" w:type="dxa"/>
          </w:tcPr>
          <w:p w14:paraId="2B3EC0EA" w14:textId="77777777" w:rsidR="006376FA" w:rsidRPr="00200717" w:rsidRDefault="006376FA" w:rsidP="00D82688">
            <w:pPr>
              <w:ind w:left="720"/>
              <w:jc w:val="center"/>
            </w:pPr>
          </w:p>
        </w:tc>
        <w:tc>
          <w:tcPr>
            <w:tcW w:w="1103" w:type="dxa"/>
          </w:tcPr>
          <w:p w14:paraId="217BA89A" w14:textId="77777777" w:rsidR="006376FA" w:rsidRPr="00200717" w:rsidRDefault="006376FA" w:rsidP="00D82688">
            <w:pPr>
              <w:ind w:left="720"/>
              <w:jc w:val="center"/>
            </w:pPr>
          </w:p>
        </w:tc>
      </w:tr>
      <w:tr w:rsidR="006376FA" w:rsidRPr="00200717" w14:paraId="42F760A3" w14:textId="77777777" w:rsidTr="00A85E4C">
        <w:trPr>
          <w:trHeight w:val="292"/>
        </w:trPr>
        <w:tc>
          <w:tcPr>
            <w:tcW w:w="869" w:type="dxa"/>
          </w:tcPr>
          <w:p w14:paraId="66356DB5" w14:textId="77777777" w:rsidR="006376FA" w:rsidRPr="00200717" w:rsidRDefault="006376FA" w:rsidP="00D82688">
            <w:pPr>
              <w:ind w:left="720"/>
              <w:jc w:val="center"/>
            </w:pPr>
            <w:bookmarkStart w:id="0" w:name="_GoBack"/>
            <w:bookmarkEnd w:id="0"/>
          </w:p>
        </w:tc>
        <w:tc>
          <w:tcPr>
            <w:tcW w:w="782" w:type="dxa"/>
          </w:tcPr>
          <w:p w14:paraId="2ABE98F7" w14:textId="77777777" w:rsidR="006376FA" w:rsidRPr="00200717" w:rsidRDefault="006376FA" w:rsidP="00D82688">
            <w:pPr>
              <w:ind w:left="720"/>
              <w:jc w:val="center"/>
            </w:pPr>
          </w:p>
        </w:tc>
        <w:tc>
          <w:tcPr>
            <w:tcW w:w="869" w:type="dxa"/>
          </w:tcPr>
          <w:p w14:paraId="6CFEF7E5" w14:textId="77777777" w:rsidR="006376FA" w:rsidRPr="00200717" w:rsidRDefault="006376FA" w:rsidP="00D82688">
            <w:pPr>
              <w:ind w:left="720"/>
              <w:jc w:val="center"/>
            </w:pPr>
          </w:p>
        </w:tc>
        <w:tc>
          <w:tcPr>
            <w:tcW w:w="1043" w:type="dxa"/>
          </w:tcPr>
          <w:p w14:paraId="0C7906ED" w14:textId="77777777" w:rsidR="006376FA" w:rsidRPr="00200717" w:rsidRDefault="006376FA" w:rsidP="00D82688">
            <w:pPr>
              <w:ind w:left="720"/>
              <w:jc w:val="center"/>
            </w:pPr>
          </w:p>
        </w:tc>
        <w:tc>
          <w:tcPr>
            <w:tcW w:w="1043" w:type="dxa"/>
          </w:tcPr>
          <w:p w14:paraId="1A0B79F5" w14:textId="77777777" w:rsidR="006376FA" w:rsidRPr="00200717" w:rsidRDefault="006376FA" w:rsidP="00D82688">
            <w:pPr>
              <w:ind w:left="720"/>
              <w:jc w:val="center"/>
            </w:pPr>
          </w:p>
        </w:tc>
        <w:tc>
          <w:tcPr>
            <w:tcW w:w="1130" w:type="dxa"/>
          </w:tcPr>
          <w:p w14:paraId="455266E6" w14:textId="77777777" w:rsidR="006376FA" w:rsidRPr="00200717" w:rsidRDefault="006376FA" w:rsidP="00D82688">
            <w:pPr>
              <w:ind w:left="720"/>
              <w:jc w:val="center"/>
            </w:pPr>
          </w:p>
        </w:tc>
        <w:tc>
          <w:tcPr>
            <w:tcW w:w="956" w:type="dxa"/>
          </w:tcPr>
          <w:p w14:paraId="0542568E" w14:textId="77777777" w:rsidR="006376FA" w:rsidRPr="00200717" w:rsidRDefault="006376FA" w:rsidP="00D82688">
            <w:pPr>
              <w:ind w:left="720"/>
              <w:jc w:val="center"/>
            </w:pPr>
          </w:p>
        </w:tc>
        <w:tc>
          <w:tcPr>
            <w:tcW w:w="869" w:type="dxa"/>
          </w:tcPr>
          <w:p w14:paraId="5CFF469F" w14:textId="77777777" w:rsidR="006376FA" w:rsidRPr="00200717" w:rsidRDefault="006376FA" w:rsidP="00D82688">
            <w:pPr>
              <w:ind w:left="720"/>
              <w:jc w:val="center"/>
            </w:pPr>
          </w:p>
        </w:tc>
        <w:tc>
          <w:tcPr>
            <w:tcW w:w="869" w:type="dxa"/>
          </w:tcPr>
          <w:p w14:paraId="48453514" w14:textId="77777777" w:rsidR="006376FA" w:rsidRPr="00200717" w:rsidRDefault="006376FA" w:rsidP="00D82688">
            <w:pPr>
              <w:ind w:left="720"/>
              <w:jc w:val="center"/>
            </w:pPr>
          </w:p>
        </w:tc>
        <w:tc>
          <w:tcPr>
            <w:tcW w:w="1478" w:type="dxa"/>
          </w:tcPr>
          <w:p w14:paraId="221208A6" w14:textId="77777777" w:rsidR="006376FA" w:rsidRPr="00200717" w:rsidRDefault="006376FA" w:rsidP="00D82688">
            <w:pPr>
              <w:ind w:left="720"/>
              <w:jc w:val="center"/>
            </w:pPr>
          </w:p>
        </w:tc>
        <w:tc>
          <w:tcPr>
            <w:tcW w:w="782" w:type="dxa"/>
          </w:tcPr>
          <w:p w14:paraId="28E28D9D" w14:textId="77777777" w:rsidR="006376FA" w:rsidRPr="00200717" w:rsidRDefault="006376FA" w:rsidP="00D82688">
            <w:pPr>
              <w:ind w:left="720"/>
              <w:jc w:val="center"/>
            </w:pPr>
          </w:p>
        </w:tc>
        <w:tc>
          <w:tcPr>
            <w:tcW w:w="956" w:type="dxa"/>
          </w:tcPr>
          <w:p w14:paraId="165F9A8D" w14:textId="77777777" w:rsidR="006376FA" w:rsidRPr="00200717" w:rsidRDefault="006376FA" w:rsidP="00D82688">
            <w:pPr>
              <w:ind w:left="720"/>
              <w:jc w:val="center"/>
            </w:pPr>
          </w:p>
        </w:tc>
        <w:tc>
          <w:tcPr>
            <w:tcW w:w="869" w:type="dxa"/>
          </w:tcPr>
          <w:p w14:paraId="6CB8D6E1" w14:textId="77777777" w:rsidR="006376FA" w:rsidRPr="00200717" w:rsidRDefault="006376FA" w:rsidP="00D82688">
            <w:pPr>
              <w:ind w:left="720"/>
              <w:jc w:val="center"/>
            </w:pPr>
          </w:p>
        </w:tc>
        <w:tc>
          <w:tcPr>
            <w:tcW w:w="782" w:type="dxa"/>
          </w:tcPr>
          <w:p w14:paraId="0A1876C5" w14:textId="77777777" w:rsidR="006376FA" w:rsidRPr="00200717" w:rsidRDefault="006376FA" w:rsidP="00D82688">
            <w:pPr>
              <w:ind w:left="720"/>
              <w:jc w:val="center"/>
            </w:pPr>
          </w:p>
        </w:tc>
        <w:tc>
          <w:tcPr>
            <w:tcW w:w="1103" w:type="dxa"/>
          </w:tcPr>
          <w:p w14:paraId="67910EF3" w14:textId="77777777" w:rsidR="006376FA" w:rsidRPr="00200717" w:rsidRDefault="006376FA" w:rsidP="00D82688">
            <w:pPr>
              <w:ind w:left="720"/>
              <w:jc w:val="center"/>
            </w:pPr>
          </w:p>
        </w:tc>
      </w:tr>
    </w:tbl>
    <w:p w14:paraId="6BC1BEEB" w14:textId="77777777" w:rsidR="001B1CC7" w:rsidRPr="007D631E" w:rsidRDefault="001B1CC7" w:rsidP="007D631E"/>
    <w:sectPr w:rsidR="001B1CC7" w:rsidRPr="007D631E" w:rsidSect="006376FA">
      <w:headerReference w:type="default" r:id="rId8"/>
      <w:footerReference w:type="default" r:id="rId9"/>
      <w:pgSz w:w="15840" w:h="12240" w:orient="landscape"/>
      <w:pgMar w:top="1080" w:right="1440" w:bottom="108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1B9FF6" w14:textId="77777777" w:rsidR="00F7268F" w:rsidRDefault="00F7268F" w:rsidP="005018F4">
      <w:r>
        <w:separator/>
      </w:r>
    </w:p>
  </w:endnote>
  <w:endnote w:type="continuationSeparator" w:id="0">
    <w:p w14:paraId="4BA8F1B1" w14:textId="77777777" w:rsidR="00F7268F" w:rsidRDefault="00F7268F" w:rsidP="00501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F5AFC5" w14:textId="77777777" w:rsidR="00E344CC" w:rsidRDefault="00E344CC" w:rsidP="00A27B8F">
    <w:pPr>
      <w:pStyle w:val="Footer"/>
      <w:tabs>
        <w:tab w:val="clear" w:pos="4680"/>
        <w:tab w:val="clear" w:pos="9360"/>
        <w:tab w:val="center" w:pos="5040"/>
        <w:tab w:val="right" w:pos="10080"/>
      </w:tabs>
      <w:jc w:val="center"/>
      <w:rPr>
        <w:color w:val="FF0000"/>
      </w:rPr>
    </w:pPr>
    <w:r w:rsidRPr="008876A5">
      <w:rPr>
        <w:color w:val="FF0000"/>
      </w:rPr>
      <w:t>C</w:t>
    </w:r>
    <w:r>
      <w:rPr>
        <w:color w:val="FF0000"/>
      </w:rPr>
      <w:t>ontrolled Document</w:t>
    </w:r>
  </w:p>
  <w:p w14:paraId="11601BBB" w14:textId="6BDC8DB9" w:rsidR="00E344CC" w:rsidRPr="006376FA" w:rsidRDefault="00E344CC" w:rsidP="006376FA">
    <w:pPr>
      <w:ind w:left="-360" w:right="-360"/>
      <w:jc w:val="center"/>
      <w:rPr>
        <w:sz w:val="16"/>
        <w:szCs w:val="16"/>
      </w:rPr>
    </w:pPr>
    <w:r>
      <w:rPr>
        <w:sz w:val="16"/>
        <w:szCs w:val="16"/>
      </w:rPr>
      <w:t>Only those quality documents viewed through the Giles Chemical electronic Documentation System are officially controlled. All other copies, whether viewed through another computer program or a printed version, are not controlled and, therefore, the Quality Unit at Giles assumes no responsibility for the accuracy of the documen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101D1F" w14:textId="77777777" w:rsidR="00F7268F" w:rsidRDefault="00F7268F" w:rsidP="005018F4">
      <w:r>
        <w:separator/>
      </w:r>
    </w:p>
  </w:footnote>
  <w:footnote w:type="continuationSeparator" w:id="0">
    <w:p w14:paraId="146BC489" w14:textId="77777777" w:rsidR="00F7268F" w:rsidRDefault="00F7268F" w:rsidP="005018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33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833"/>
      <w:gridCol w:w="4410"/>
      <w:gridCol w:w="704"/>
      <w:gridCol w:w="4590"/>
      <w:gridCol w:w="1816"/>
    </w:tblGrid>
    <w:tr w:rsidR="00E344CC" w14:paraId="27FAF400" w14:textId="77777777" w:rsidTr="0046438A">
      <w:trPr>
        <w:trHeight w:val="185"/>
        <w:jc w:val="center"/>
      </w:trPr>
      <w:tc>
        <w:tcPr>
          <w:tcW w:w="1833" w:type="dxa"/>
          <w:vMerge w:val="restart"/>
          <w:tcBorders>
            <w:top w:val="thinThickLargeGap" w:sz="24" w:space="0" w:color="auto"/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14:paraId="66F1FB42" w14:textId="77777777" w:rsidR="00E344CC" w:rsidRPr="00D865D7" w:rsidRDefault="00AE5E55" w:rsidP="00676D61">
          <w:pPr>
            <w:jc w:val="center"/>
            <w:rPr>
              <w:b/>
              <w:color w:val="3366FF"/>
              <w:sz w:val="28"/>
              <w:szCs w:val="28"/>
              <w:highlight w:val="lightGray"/>
            </w:rPr>
          </w:pPr>
          <w:r>
            <w:rPr>
              <w:noProof/>
            </w:rPr>
            <w:drawing>
              <wp:anchor distT="0" distB="0" distL="114300" distR="114300" simplePos="0" relativeHeight="251656192" behindDoc="0" locked="0" layoutInCell="1" allowOverlap="1" wp14:anchorId="3F3C10A7" wp14:editId="7E579D06">
                <wp:simplePos x="0" y="0"/>
                <wp:positionH relativeFrom="column">
                  <wp:posOffset>-8255</wp:posOffset>
                </wp:positionH>
                <wp:positionV relativeFrom="paragraph">
                  <wp:posOffset>226695</wp:posOffset>
                </wp:positionV>
                <wp:extent cx="1058545" cy="401955"/>
                <wp:effectExtent l="19050" t="0" r="8255" b="0"/>
                <wp:wrapNone/>
                <wp:docPr id="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8545" cy="401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9704" w:type="dxa"/>
          <w:gridSpan w:val="3"/>
          <w:tcBorders>
            <w:top w:val="thinThickLargeGap" w:sz="24" w:space="0" w:color="auto"/>
            <w:left w:val="thinThickLargeGap" w:sz="24" w:space="0" w:color="auto"/>
            <w:bottom w:val="single" w:sz="4" w:space="0" w:color="auto"/>
            <w:right w:val="thinThickLargeGap" w:sz="24" w:space="0" w:color="auto"/>
          </w:tcBorders>
          <w:shd w:val="clear" w:color="auto" w:fill="D9D9D9"/>
        </w:tcPr>
        <w:p w14:paraId="6C40F102" w14:textId="77777777" w:rsidR="00E344CC" w:rsidRPr="00BF1892" w:rsidRDefault="00E344CC" w:rsidP="00676D61">
          <w:pPr>
            <w:jc w:val="center"/>
            <w:rPr>
              <w:b/>
              <w:color w:val="3366FF"/>
            </w:rPr>
          </w:pPr>
          <w:r w:rsidRPr="00BF1892">
            <w:rPr>
              <w:b/>
              <w:color w:val="3366FF"/>
            </w:rPr>
            <w:t xml:space="preserve">GILES CHEMICAL ~ PREMIER MAGNESIA </w:t>
          </w:r>
        </w:p>
      </w:tc>
      <w:tc>
        <w:tcPr>
          <w:tcW w:w="1816" w:type="dxa"/>
          <w:vMerge w:val="restart"/>
          <w:tcBorders>
            <w:top w:val="thinThickLargeGap" w:sz="24" w:space="0" w:color="auto"/>
            <w:left w:val="thinThickLargeGap" w:sz="24" w:space="0" w:color="auto"/>
            <w:right w:val="thickThinLargeGap" w:sz="24" w:space="0" w:color="auto"/>
          </w:tcBorders>
          <w:shd w:val="clear" w:color="auto" w:fill="auto"/>
        </w:tcPr>
        <w:p w14:paraId="126AD85C" w14:textId="77777777" w:rsidR="00E344CC" w:rsidRPr="00BF1892" w:rsidRDefault="00AE5E55" w:rsidP="00676D61">
          <w:pPr>
            <w:jc w:val="center"/>
            <w:rPr>
              <w:b/>
              <w:color w:val="3366FF"/>
            </w:rPr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022FDE87" wp14:editId="01789187">
                <wp:simplePos x="0" y="0"/>
                <wp:positionH relativeFrom="column">
                  <wp:posOffset>-1905</wp:posOffset>
                </wp:positionH>
                <wp:positionV relativeFrom="paragraph">
                  <wp:posOffset>52070</wp:posOffset>
                </wp:positionV>
                <wp:extent cx="932180" cy="640080"/>
                <wp:effectExtent l="19050" t="0" r="1270" b="0"/>
                <wp:wrapNone/>
                <wp:docPr id="5" name="Picture 3" descr="Main Giles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Main Giles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contrast="24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2180" cy="640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E344CC" w14:paraId="0CF4B00C" w14:textId="77777777" w:rsidTr="0046438A">
      <w:trPr>
        <w:trHeight w:val="185"/>
        <w:jc w:val="center"/>
      </w:trPr>
      <w:tc>
        <w:tcPr>
          <w:tcW w:w="1833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14:paraId="616F6EC7" w14:textId="77777777" w:rsidR="00E344CC" w:rsidRPr="00B72116" w:rsidRDefault="00E344CC" w:rsidP="00676D61">
          <w:pPr>
            <w:jc w:val="center"/>
          </w:pPr>
        </w:p>
      </w:tc>
      <w:tc>
        <w:tcPr>
          <w:tcW w:w="9704" w:type="dxa"/>
          <w:gridSpan w:val="3"/>
          <w:tcBorders>
            <w:top w:val="single" w:sz="4" w:space="0" w:color="auto"/>
            <w:left w:val="thinThickLargeGap" w:sz="24" w:space="0" w:color="auto"/>
            <w:bottom w:val="single" w:sz="4" w:space="0" w:color="auto"/>
            <w:right w:val="thinThickLargeGap" w:sz="24" w:space="0" w:color="auto"/>
          </w:tcBorders>
          <w:shd w:val="clear" w:color="auto" w:fill="D9D9D9"/>
        </w:tcPr>
        <w:p w14:paraId="0AF9ACC6" w14:textId="573DD773" w:rsidR="00E344CC" w:rsidRPr="00BF1892" w:rsidRDefault="00E344CC" w:rsidP="00676D61">
          <w:pPr>
            <w:jc w:val="center"/>
            <w:rPr>
              <w:b/>
              <w:color w:val="3366FF"/>
            </w:rPr>
          </w:pPr>
          <w:r w:rsidRPr="00BF1892">
            <w:rPr>
              <w:b/>
              <w:color w:val="3366FF"/>
            </w:rPr>
            <w:t xml:space="preserve">Company </w:t>
          </w:r>
          <w:r w:rsidR="006376FA">
            <w:rPr>
              <w:b/>
              <w:color w:val="3366FF"/>
            </w:rPr>
            <w:t>Form</w:t>
          </w:r>
        </w:p>
      </w:tc>
      <w:tc>
        <w:tcPr>
          <w:tcW w:w="1816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</w:tcPr>
        <w:p w14:paraId="2765F1A9" w14:textId="77777777" w:rsidR="00E344CC" w:rsidRPr="00BF1892" w:rsidRDefault="00E344CC" w:rsidP="00676D61">
          <w:pPr>
            <w:jc w:val="center"/>
            <w:rPr>
              <w:b/>
              <w:color w:val="0000FF"/>
            </w:rPr>
          </w:pPr>
        </w:p>
      </w:tc>
    </w:tr>
    <w:tr w:rsidR="00E344CC" w:rsidRPr="00D865D7" w14:paraId="6F24E346" w14:textId="77777777" w:rsidTr="006376FA">
      <w:trPr>
        <w:trHeight w:val="314"/>
        <w:jc w:val="center"/>
      </w:trPr>
      <w:tc>
        <w:tcPr>
          <w:tcW w:w="1833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14:paraId="2212730F" w14:textId="77777777" w:rsidR="00E344CC" w:rsidRPr="00D865D7" w:rsidRDefault="00E344CC" w:rsidP="00676D61">
          <w:pPr>
            <w:spacing w:line="201" w:lineRule="exact"/>
            <w:rPr>
              <w:color w:val="FF0000"/>
              <w:sz w:val="20"/>
              <w:szCs w:val="20"/>
            </w:rPr>
          </w:pPr>
        </w:p>
      </w:tc>
      <w:tc>
        <w:tcPr>
          <w:tcW w:w="5114" w:type="dxa"/>
          <w:gridSpan w:val="2"/>
          <w:tcBorders>
            <w:top w:val="single" w:sz="4" w:space="0" w:color="auto"/>
            <w:left w:val="thickThinLargeGap" w:sz="24" w:space="0" w:color="auto"/>
            <w:bottom w:val="single" w:sz="4" w:space="0" w:color="auto"/>
            <w:right w:val="nil"/>
          </w:tcBorders>
          <w:shd w:val="clear" w:color="auto" w:fill="auto"/>
          <w:vAlign w:val="center"/>
        </w:tcPr>
        <w:p w14:paraId="38D4D0DB" w14:textId="77777777" w:rsidR="00E344CC" w:rsidRPr="00C8766C" w:rsidRDefault="00E344CC" w:rsidP="007D631E">
          <w:pPr>
            <w:rPr>
              <w:sz w:val="22"/>
              <w:szCs w:val="22"/>
            </w:rPr>
          </w:pPr>
          <w:r w:rsidRPr="00C8766C">
            <w:rPr>
              <w:sz w:val="22"/>
              <w:szCs w:val="22"/>
            </w:rPr>
            <w:t>Title:</w:t>
          </w:r>
          <w:r w:rsidR="00584197">
            <w:rPr>
              <w:color w:val="FF0000"/>
              <w:sz w:val="22"/>
              <w:szCs w:val="22"/>
            </w:rPr>
            <w:t xml:space="preserve"> Analysis of Filter </w:t>
          </w:r>
          <w:r w:rsidR="005B6FF9">
            <w:rPr>
              <w:color w:val="FF0000"/>
              <w:sz w:val="22"/>
              <w:szCs w:val="22"/>
            </w:rPr>
            <w:t xml:space="preserve">Press </w:t>
          </w:r>
          <w:r w:rsidR="00584197">
            <w:rPr>
              <w:color w:val="FF0000"/>
              <w:sz w:val="22"/>
              <w:szCs w:val="22"/>
            </w:rPr>
            <w:t xml:space="preserve">Cake </w:t>
          </w:r>
        </w:p>
      </w:tc>
      <w:tc>
        <w:tcPr>
          <w:tcW w:w="4590" w:type="dxa"/>
          <w:tcBorders>
            <w:top w:val="single" w:sz="4" w:space="0" w:color="auto"/>
            <w:left w:val="nil"/>
            <w:bottom w:val="single" w:sz="4" w:space="0" w:color="auto"/>
            <w:right w:val="thinThickLargeGap" w:sz="24" w:space="0" w:color="auto"/>
          </w:tcBorders>
          <w:shd w:val="clear" w:color="auto" w:fill="auto"/>
          <w:vAlign w:val="center"/>
        </w:tcPr>
        <w:p w14:paraId="575D2332" w14:textId="77777777" w:rsidR="00E344CC" w:rsidRPr="00C8766C" w:rsidRDefault="00E344CC" w:rsidP="00BF4012">
          <w:pPr>
            <w:rPr>
              <w:sz w:val="22"/>
              <w:szCs w:val="22"/>
            </w:rPr>
          </w:pPr>
          <w:r w:rsidRPr="00C8766C">
            <w:rPr>
              <w:sz w:val="22"/>
              <w:szCs w:val="22"/>
            </w:rPr>
            <w:t>Number:</w:t>
          </w:r>
          <w:r w:rsidRPr="00C8766C">
            <w:t xml:space="preserve"> </w:t>
          </w:r>
          <w:r w:rsidR="00BF4012">
            <w:rPr>
              <w:color w:val="FF0000"/>
            </w:rPr>
            <w:t>L15-PR-100-F032</w:t>
          </w:r>
        </w:p>
      </w:tc>
      <w:tc>
        <w:tcPr>
          <w:tcW w:w="1816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</w:tcPr>
        <w:p w14:paraId="2B1C1380" w14:textId="77777777" w:rsidR="00E344CC" w:rsidRPr="00BF1892" w:rsidRDefault="00E344CC" w:rsidP="00676D61">
          <w:pPr>
            <w:jc w:val="center"/>
            <w:rPr>
              <w:color w:val="FF0000"/>
              <w:sz w:val="16"/>
              <w:szCs w:val="16"/>
            </w:rPr>
          </w:pPr>
        </w:p>
      </w:tc>
    </w:tr>
    <w:tr w:rsidR="00E344CC" w:rsidRPr="00D865D7" w14:paraId="56F86672" w14:textId="77777777" w:rsidTr="006376FA">
      <w:trPr>
        <w:trHeight w:val="102"/>
        <w:jc w:val="center"/>
      </w:trPr>
      <w:tc>
        <w:tcPr>
          <w:tcW w:w="1833" w:type="dxa"/>
          <w:vMerge/>
          <w:tcBorders>
            <w:left w:val="thinThickLargeGap" w:sz="24" w:space="0" w:color="auto"/>
            <w:bottom w:val="nil"/>
            <w:right w:val="thickThinLargeGap" w:sz="24" w:space="0" w:color="auto"/>
          </w:tcBorders>
          <w:shd w:val="clear" w:color="auto" w:fill="auto"/>
        </w:tcPr>
        <w:p w14:paraId="752FE319" w14:textId="77777777" w:rsidR="00E344CC" w:rsidRPr="00D865D7" w:rsidRDefault="00E344CC" w:rsidP="00676D61">
          <w:pPr>
            <w:rPr>
              <w:sz w:val="20"/>
              <w:szCs w:val="20"/>
            </w:rPr>
          </w:pPr>
        </w:p>
      </w:tc>
      <w:tc>
        <w:tcPr>
          <w:tcW w:w="4410" w:type="dxa"/>
          <w:tcBorders>
            <w:top w:val="single" w:sz="4" w:space="0" w:color="auto"/>
            <w:left w:val="thickThinLargeGap" w:sz="24" w:space="0" w:color="auto"/>
            <w:bottom w:val="single" w:sz="4" w:space="0" w:color="auto"/>
            <w:right w:val="nil"/>
          </w:tcBorders>
          <w:shd w:val="clear" w:color="auto" w:fill="auto"/>
          <w:vAlign w:val="bottom"/>
        </w:tcPr>
        <w:p w14:paraId="49281ADC" w14:textId="60F8A988" w:rsidR="00E344CC" w:rsidRPr="00C8766C" w:rsidRDefault="00E344CC" w:rsidP="00584197">
          <w:pPr>
            <w:rPr>
              <w:sz w:val="22"/>
              <w:szCs w:val="22"/>
            </w:rPr>
          </w:pPr>
          <w:r w:rsidRPr="00C8766C">
            <w:rPr>
              <w:sz w:val="22"/>
              <w:szCs w:val="22"/>
            </w:rPr>
            <w:t>Owner:</w:t>
          </w:r>
          <w:r w:rsidR="007A6B9D">
            <w:t xml:space="preserve"> </w:t>
          </w:r>
          <w:r w:rsidR="00200717">
            <w:rPr>
              <w:color w:val="FF0000"/>
            </w:rPr>
            <w:t>Brent Lance</w:t>
          </w:r>
        </w:p>
      </w:tc>
      <w:tc>
        <w:tcPr>
          <w:tcW w:w="704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  <w:vAlign w:val="bottom"/>
        </w:tcPr>
        <w:p w14:paraId="229B4F9A" w14:textId="77777777" w:rsidR="00E344CC" w:rsidRPr="00C8766C" w:rsidRDefault="00E344CC" w:rsidP="00676D61">
          <w:pPr>
            <w:rPr>
              <w:sz w:val="22"/>
              <w:szCs w:val="22"/>
            </w:rPr>
          </w:pPr>
        </w:p>
      </w:tc>
      <w:tc>
        <w:tcPr>
          <w:tcW w:w="4590" w:type="dxa"/>
          <w:tcBorders>
            <w:top w:val="single" w:sz="4" w:space="0" w:color="auto"/>
            <w:left w:val="nil"/>
            <w:bottom w:val="single" w:sz="4" w:space="0" w:color="auto"/>
            <w:right w:val="thinThickLargeGap" w:sz="24" w:space="0" w:color="auto"/>
          </w:tcBorders>
          <w:shd w:val="clear" w:color="auto" w:fill="auto"/>
          <w:vAlign w:val="bottom"/>
        </w:tcPr>
        <w:p w14:paraId="3B498D14" w14:textId="3E8CB2E7" w:rsidR="00E344CC" w:rsidRPr="00C8766C" w:rsidRDefault="00E344CC" w:rsidP="006D3122">
          <w:pPr>
            <w:rPr>
              <w:sz w:val="22"/>
              <w:szCs w:val="22"/>
            </w:rPr>
          </w:pPr>
          <w:r w:rsidRPr="00C8766C">
            <w:rPr>
              <w:sz w:val="22"/>
              <w:szCs w:val="22"/>
            </w:rPr>
            <w:t>Revision:</w:t>
          </w:r>
          <w:r w:rsidRPr="00C8766C">
            <w:t xml:space="preserve">  </w:t>
          </w:r>
          <w:r>
            <w:rPr>
              <w:color w:val="FF0000"/>
            </w:rPr>
            <w:t>0</w:t>
          </w:r>
          <w:r w:rsidR="00200717">
            <w:rPr>
              <w:color w:val="FF0000"/>
            </w:rPr>
            <w:t>1</w:t>
          </w:r>
        </w:p>
      </w:tc>
      <w:tc>
        <w:tcPr>
          <w:tcW w:w="1816" w:type="dxa"/>
          <w:vMerge/>
          <w:tcBorders>
            <w:left w:val="thinThickLargeGap" w:sz="24" w:space="0" w:color="auto"/>
            <w:bottom w:val="nil"/>
            <w:right w:val="thickThinLargeGap" w:sz="24" w:space="0" w:color="auto"/>
          </w:tcBorders>
          <w:shd w:val="clear" w:color="auto" w:fill="auto"/>
        </w:tcPr>
        <w:p w14:paraId="0FB612B5" w14:textId="77777777" w:rsidR="00E344CC" w:rsidRPr="00BF1892" w:rsidRDefault="00E344CC" w:rsidP="00676D61">
          <w:pPr>
            <w:jc w:val="center"/>
            <w:rPr>
              <w:sz w:val="20"/>
              <w:szCs w:val="20"/>
            </w:rPr>
          </w:pPr>
        </w:p>
      </w:tc>
    </w:tr>
    <w:tr w:rsidR="00E344CC" w:rsidRPr="00D865D7" w14:paraId="0C736602" w14:textId="77777777" w:rsidTr="006376FA">
      <w:trPr>
        <w:trHeight w:val="102"/>
        <w:jc w:val="center"/>
      </w:trPr>
      <w:tc>
        <w:tcPr>
          <w:tcW w:w="1833" w:type="dxa"/>
          <w:tcBorders>
            <w:top w:val="nil"/>
            <w:left w:val="thinThickLargeGap" w:sz="24" w:space="0" w:color="auto"/>
            <w:bottom w:val="thickThinLargeGap" w:sz="24" w:space="0" w:color="auto"/>
            <w:right w:val="thickThinLargeGap" w:sz="24" w:space="0" w:color="auto"/>
          </w:tcBorders>
          <w:shd w:val="clear" w:color="auto" w:fill="auto"/>
        </w:tcPr>
        <w:p w14:paraId="127F0234" w14:textId="77777777" w:rsidR="00E344CC" w:rsidRPr="00D865D7" w:rsidRDefault="00E344CC" w:rsidP="00676D61">
          <w:pPr>
            <w:rPr>
              <w:sz w:val="20"/>
              <w:szCs w:val="20"/>
            </w:rPr>
          </w:pPr>
        </w:p>
      </w:tc>
      <w:tc>
        <w:tcPr>
          <w:tcW w:w="4410" w:type="dxa"/>
          <w:tcBorders>
            <w:top w:val="single" w:sz="4" w:space="0" w:color="auto"/>
            <w:left w:val="thickThinLargeGap" w:sz="24" w:space="0" w:color="auto"/>
            <w:bottom w:val="thickThinLargeGap" w:sz="24" w:space="0" w:color="auto"/>
            <w:right w:val="nil"/>
          </w:tcBorders>
          <w:shd w:val="clear" w:color="auto" w:fill="auto"/>
          <w:vAlign w:val="bottom"/>
        </w:tcPr>
        <w:p w14:paraId="2D842FC0" w14:textId="35ABC4DC" w:rsidR="00E344CC" w:rsidRPr="00B066F2" w:rsidRDefault="00E344CC" w:rsidP="00584197">
          <w:pPr>
            <w:rPr>
              <w:color w:val="FF0000"/>
              <w:sz w:val="22"/>
              <w:szCs w:val="22"/>
            </w:rPr>
          </w:pPr>
          <w:r w:rsidRPr="00C8766C">
            <w:rPr>
              <w:sz w:val="22"/>
              <w:szCs w:val="22"/>
            </w:rPr>
            <w:t>Effective Date:</w:t>
          </w:r>
          <w:r w:rsidRPr="00C8766C">
            <w:t xml:space="preserve">  </w:t>
          </w:r>
          <w:r w:rsidR="0025706F">
            <w:rPr>
              <w:color w:val="FF0000"/>
            </w:rPr>
            <w:t>0</w:t>
          </w:r>
          <w:r w:rsidR="00200717">
            <w:rPr>
              <w:color w:val="FF0000"/>
            </w:rPr>
            <w:t>7</w:t>
          </w:r>
          <w:r w:rsidR="00584197" w:rsidRPr="007D631E">
            <w:rPr>
              <w:color w:val="FF0000"/>
            </w:rPr>
            <w:t>/1</w:t>
          </w:r>
          <w:r w:rsidR="00200717">
            <w:rPr>
              <w:color w:val="FF0000"/>
            </w:rPr>
            <w:t>6</w:t>
          </w:r>
          <w:r w:rsidR="00584197" w:rsidRPr="007D631E">
            <w:rPr>
              <w:color w:val="FF0000"/>
            </w:rPr>
            <w:t>/201</w:t>
          </w:r>
          <w:r w:rsidR="00200717">
            <w:rPr>
              <w:color w:val="FF0000"/>
            </w:rPr>
            <w:t>8</w:t>
          </w:r>
        </w:p>
      </w:tc>
      <w:tc>
        <w:tcPr>
          <w:tcW w:w="704" w:type="dxa"/>
          <w:tcBorders>
            <w:top w:val="single" w:sz="4" w:space="0" w:color="auto"/>
            <w:left w:val="nil"/>
            <w:bottom w:val="thickThinLargeGap" w:sz="24" w:space="0" w:color="auto"/>
            <w:right w:val="nil"/>
          </w:tcBorders>
          <w:shd w:val="clear" w:color="auto" w:fill="auto"/>
          <w:vAlign w:val="bottom"/>
        </w:tcPr>
        <w:p w14:paraId="4328AEB1" w14:textId="77777777" w:rsidR="00E344CC" w:rsidRPr="00C8766C" w:rsidRDefault="00E344CC" w:rsidP="00676D61">
          <w:pPr>
            <w:rPr>
              <w:sz w:val="22"/>
              <w:szCs w:val="22"/>
            </w:rPr>
          </w:pPr>
        </w:p>
      </w:tc>
      <w:tc>
        <w:tcPr>
          <w:tcW w:w="4590" w:type="dxa"/>
          <w:tcBorders>
            <w:top w:val="single" w:sz="4" w:space="0" w:color="auto"/>
            <w:left w:val="nil"/>
            <w:bottom w:val="thickThinLargeGap" w:sz="24" w:space="0" w:color="auto"/>
            <w:right w:val="thinThickLargeGap" w:sz="24" w:space="0" w:color="auto"/>
          </w:tcBorders>
          <w:shd w:val="clear" w:color="auto" w:fill="auto"/>
          <w:vAlign w:val="bottom"/>
        </w:tcPr>
        <w:p w14:paraId="0AC2A341" w14:textId="7DA3D9B3" w:rsidR="00E344CC" w:rsidRPr="00C8766C" w:rsidRDefault="00E344CC" w:rsidP="002E2D1F">
          <w:pPr>
            <w:rPr>
              <w:sz w:val="22"/>
              <w:szCs w:val="22"/>
            </w:rPr>
          </w:pPr>
          <w:r w:rsidRPr="00C8766C">
            <w:rPr>
              <w:sz w:val="22"/>
              <w:szCs w:val="22"/>
            </w:rPr>
            <w:t xml:space="preserve">Page:  </w:t>
          </w:r>
          <w:r w:rsidR="00C15AA7" w:rsidRPr="0017422E">
            <w:rPr>
              <w:color w:val="FF0000"/>
              <w:sz w:val="22"/>
              <w:szCs w:val="22"/>
            </w:rPr>
            <w:fldChar w:fldCharType="begin"/>
          </w:r>
          <w:r w:rsidRPr="0017422E">
            <w:rPr>
              <w:color w:val="FF0000"/>
              <w:sz w:val="22"/>
              <w:szCs w:val="22"/>
            </w:rPr>
            <w:instrText xml:space="preserve"> PAGE </w:instrText>
          </w:r>
          <w:r w:rsidR="00C15AA7" w:rsidRPr="0017422E">
            <w:rPr>
              <w:color w:val="FF0000"/>
              <w:sz w:val="22"/>
              <w:szCs w:val="22"/>
            </w:rPr>
            <w:fldChar w:fldCharType="separate"/>
          </w:r>
          <w:r w:rsidR="006376FA">
            <w:rPr>
              <w:noProof/>
              <w:color w:val="FF0000"/>
              <w:sz w:val="22"/>
              <w:szCs w:val="22"/>
            </w:rPr>
            <w:t>1</w:t>
          </w:r>
          <w:r w:rsidR="00C15AA7" w:rsidRPr="0017422E">
            <w:rPr>
              <w:color w:val="FF0000"/>
              <w:sz w:val="22"/>
              <w:szCs w:val="22"/>
            </w:rPr>
            <w:fldChar w:fldCharType="end"/>
          </w:r>
          <w:r w:rsidRPr="0017422E">
            <w:rPr>
              <w:color w:val="FF0000"/>
              <w:sz w:val="22"/>
              <w:szCs w:val="22"/>
            </w:rPr>
            <w:t xml:space="preserve"> of </w:t>
          </w:r>
          <w:r w:rsidR="00C15AA7" w:rsidRPr="0017422E">
            <w:rPr>
              <w:rStyle w:val="PageNumber"/>
              <w:color w:val="FF0000"/>
              <w:sz w:val="22"/>
              <w:szCs w:val="22"/>
            </w:rPr>
            <w:fldChar w:fldCharType="begin"/>
          </w:r>
          <w:r w:rsidRPr="0017422E">
            <w:rPr>
              <w:rStyle w:val="PageNumber"/>
              <w:color w:val="FF0000"/>
              <w:sz w:val="22"/>
              <w:szCs w:val="22"/>
            </w:rPr>
            <w:instrText xml:space="preserve"> NUMPAGES </w:instrText>
          </w:r>
          <w:r w:rsidR="00C15AA7" w:rsidRPr="0017422E">
            <w:rPr>
              <w:rStyle w:val="PageNumber"/>
              <w:color w:val="FF0000"/>
              <w:sz w:val="22"/>
              <w:szCs w:val="22"/>
            </w:rPr>
            <w:fldChar w:fldCharType="separate"/>
          </w:r>
          <w:r w:rsidR="006376FA">
            <w:rPr>
              <w:rStyle w:val="PageNumber"/>
              <w:noProof/>
              <w:color w:val="FF0000"/>
              <w:sz w:val="22"/>
              <w:szCs w:val="22"/>
            </w:rPr>
            <w:t>1</w:t>
          </w:r>
          <w:r w:rsidR="00C15AA7" w:rsidRPr="0017422E">
            <w:rPr>
              <w:rStyle w:val="PageNumber"/>
              <w:color w:val="FF0000"/>
              <w:sz w:val="22"/>
              <w:szCs w:val="22"/>
            </w:rPr>
            <w:fldChar w:fldCharType="end"/>
          </w:r>
        </w:p>
      </w:tc>
      <w:tc>
        <w:tcPr>
          <w:tcW w:w="1816" w:type="dxa"/>
          <w:tcBorders>
            <w:top w:val="nil"/>
            <w:left w:val="thinThickLargeGap" w:sz="24" w:space="0" w:color="auto"/>
            <w:bottom w:val="thickThinLargeGap" w:sz="24" w:space="0" w:color="auto"/>
            <w:right w:val="thickThinLargeGap" w:sz="24" w:space="0" w:color="auto"/>
          </w:tcBorders>
          <w:shd w:val="clear" w:color="auto" w:fill="auto"/>
        </w:tcPr>
        <w:p w14:paraId="67FDBE1E" w14:textId="77777777" w:rsidR="00E344CC" w:rsidRPr="00BF1892" w:rsidRDefault="00E344CC" w:rsidP="00676D61">
          <w:pPr>
            <w:jc w:val="center"/>
            <w:rPr>
              <w:sz w:val="20"/>
              <w:szCs w:val="20"/>
            </w:rPr>
          </w:pPr>
        </w:p>
      </w:tc>
    </w:tr>
  </w:tbl>
  <w:p w14:paraId="421D1DCA" w14:textId="77777777" w:rsidR="00E344CC" w:rsidRDefault="00E344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92CF1"/>
    <w:multiLevelType w:val="multilevel"/>
    <w:tmpl w:val="0CF0AFE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3E92776"/>
    <w:multiLevelType w:val="hybridMultilevel"/>
    <w:tmpl w:val="36082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94341"/>
    <w:multiLevelType w:val="hybridMultilevel"/>
    <w:tmpl w:val="C45A3596"/>
    <w:lvl w:ilvl="0" w:tplc="D7A2FB70">
      <w:start w:val="200"/>
      <w:numFmt w:val="decimal"/>
      <w:lvlText w:val="%1"/>
      <w:lvlJc w:val="left"/>
      <w:pPr>
        <w:ind w:left="28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0FBA0B60"/>
    <w:multiLevelType w:val="hybridMultilevel"/>
    <w:tmpl w:val="4BCADFF0"/>
    <w:lvl w:ilvl="0" w:tplc="D1A67A84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620E97"/>
    <w:multiLevelType w:val="hybridMultilevel"/>
    <w:tmpl w:val="AE987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E4783"/>
    <w:multiLevelType w:val="hybridMultilevel"/>
    <w:tmpl w:val="5D5C1EA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9E36C4"/>
    <w:multiLevelType w:val="hybridMultilevel"/>
    <w:tmpl w:val="18A84170"/>
    <w:lvl w:ilvl="0" w:tplc="4E12822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950380"/>
    <w:multiLevelType w:val="multilevel"/>
    <w:tmpl w:val="C45A3596"/>
    <w:lvl w:ilvl="0">
      <w:start w:val="200"/>
      <w:numFmt w:val="decimal"/>
      <w:lvlText w:val="%1"/>
      <w:lvlJc w:val="left"/>
      <w:pPr>
        <w:ind w:left="288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3600" w:hanging="360"/>
      </w:pPr>
    </w:lvl>
    <w:lvl w:ilvl="2" w:tentative="1">
      <w:start w:val="1"/>
      <w:numFmt w:val="lowerRoman"/>
      <w:lvlText w:val="%3."/>
      <w:lvlJc w:val="right"/>
      <w:pPr>
        <w:ind w:left="4320" w:hanging="180"/>
      </w:pPr>
    </w:lvl>
    <w:lvl w:ilvl="3" w:tentative="1">
      <w:start w:val="1"/>
      <w:numFmt w:val="decimal"/>
      <w:lvlText w:val="%4."/>
      <w:lvlJc w:val="left"/>
      <w:pPr>
        <w:ind w:left="5040" w:hanging="360"/>
      </w:pPr>
    </w:lvl>
    <w:lvl w:ilvl="4" w:tentative="1">
      <w:start w:val="1"/>
      <w:numFmt w:val="lowerLetter"/>
      <w:lvlText w:val="%5."/>
      <w:lvlJc w:val="left"/>
      <w:pPr>
        <w:ind w:left="5760" w:hanging="360"/>
      </w:pPr>
    </w:lvl>
    <w:lvl w:ilvl="5" w:tentative="1">
      <w:start w:val="1"/>
      <w:numFmt w:val="lowerRoman"/>
      <w:lvlText w:val="%6."/>
      <w:lvlJc w:val="right"/>
      <w:pPr>
        <w:ind w:left="6480" w:hanging="180"/>
      </w:pPr>
    </w:lvl>
    <w:lvl w:ilvl="6" w:tentative="1">
      <w:start w:val="1"/>
      <w:numFmt w:val="decimal"/>
      <w:lvlText w:val="%7."/>
      <w:lvlJc w:val="left"/>
      <w:pPr>
        <w:ind w:left="7200" w:hanging="360"/>
      </w:pPr>
    </w:lvl>
    <w:lvl w:ilvl="7" w:tentative="1">
      <w:start w:val="1"/>
      <w:numFmt w:val="lowerLetter"/>
      <w:lvlText w:val="%8."/>
      <w:lvlJc w:val="left"/>
      <w:pPr>
        <w:ind w:left="7920" w:hanging="360"/>
      </w:pPr>
    </w:lvl>
    <w:lvl w:ilvl="8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229D2409"/>
    <w:multiLevelType w:val="hybridMultilevel"/>
    <w:tmpl w:val="56D8F8B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7F09C2"/>
    <w:multiLevelType w:val="multilevel"/>
    <w:tmpl w:val="561E1A2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350D628B"/>
    <w:multiLevelType w:val="hybridMultilevel"/>
    <w:tmpl w:val="5D5629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8540F"/>
    <w:multiLevelType w:val="hybridMultilevel"/>
    <w:tmpl w:val="D9509162"/>
    <w:lvl w:ilvl="0" w:tplc="3FFAB052">
      <w:start w:val="200"/>
      <w:numFmt w:val="decimal"/>
      <w:lvlText w:val="%1"/>
      <w:lvlJc w:val="left"/>
      <w:pPr>
        <w:ind w:left="28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44E2680A"/>
    <w:multiLevelType w:val="hybridMultilevel"/>
    <w:tmpl w:val="2B328168"/>
    <w:lvl w:ilvl="0" w:tplc="CAEA2B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87F035C"/>
    <w:multiLevelType w:val="hybridMultilevel"/>
    <w:tmpl w:val="0ABE6C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B361AFA"/>
    <w:multiLevelType w:val="hybridMultilevel"/>
    <w:tmpl w:val="593CAF9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BD14941"/>
    <w:multiLevelType w:val="hybridMultilevel"/>
    <w:tmpl w:val="1B9EFE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0830606"/>
    <w:multiLevelType w:val="hybridMultilevel"/>
    <w:tmpl w:val="2E06E82C"/>
    <w:lvl w:ilvl="0" w:tplc="D7B4AE46">
      <w:start w:val="100"/>
      <w:numFmt w:val="decimal"/>
      <w:lvlText w:val="%1"/>
      <w:lvlJc w:val="left"/>
      <w:pPr>
        <w:ind w:left="28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537F6740"/>
    <w:multiLevelType w:val="hybridMultilevel"/>
    <w:tmpl w:val="09DA70BE"/>
    <w:lvl w:ilvl="0" w:tplc="8F6E18E2">
      <w:start w:val="100"/>
      <w:numFmt w:val="decimal"/>
      <w:lvlText w:val="%1"/>
      <w:lvlJc w:val="left"/>
      <w:pPr>
        <w:ind w:left="28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 w15:restartNumberingAfterBreak="0">
    <w:nsid w:val="54F203DE"/>
    <w:multiLevelType w:val="multilevel"/>
    <w:tmpl w:val="3A80907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61234948"/>
    <w:multiLevelType w:val="hybridMultilevel"/>
    <w:tmpl w:val="29EA7648"/>
    <w:lvl w:ilvl="0" w:tplc="9FC6F8C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18754FD"/>
    <w:multiLevelType w:val="hybridMultilevel"/>
    <w:tmpl w:val="881294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855B12"/>
    <w:multiLevelType w:val="multilevel"/>
    <w:tmpl w:val="0CF0AFE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664127F7"/>
    <w:multiLevelType w:val="hybridMultilevel"/>
    <w:tmpl w:val="2B328168"/>
    <w:lvl w:ilvl="0" w:tplc="CAEA2B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66338F1"/>
    <w:multiLevelType w:val="hybridMultilevel"/>
    <w:tmpl w:val="5DBEC242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4" w15:restartNumberingAfterBreak="0">
    <w:nsid w:val="68CF2DE9"/>
    <w:multiLevelType w:val="hybridMultilevel"/>
    <w:tmpl w:val="0AEC5B70"/>
    <w:lvl w:ilvl="0" w:tplc="58A07C68">
      <w:start w:val="100"/>
      <w:numFmt w:val="decimal"/>
      <w:lvlText w:val="%1"/>
      <w:lvlJc w:val="left"/>
      <w:pPr>
        <w:ind w:left="28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5" w15:restartNumberingAfterBreak="0">
    <w:nsid w:val="6A964051"/>
    <w:multiLevelType w:val="multilevel"/>
    <w:tmpl w:val="3A82F642"/>
    <w:lvl w:ilvl="0">
      <w:start w:val="6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772B6E45"/>
    <w:multiLevelType w:val="hybridMultilevel"/>
    <w:tmpl w:val="E294DFE6"/>
    <w:lvl w:ilvl="0" w:tplc="CAEA2B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A1A7AA6"/>
    <w:multiLevelType w:val="hybridMultilevel"/>
    <w:tmpl w:val="10107C9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AB72032"/>
    <w:multiLevelType w:val="hybridMultilevel"/>
    <w:tmpl w:val="C4C8A644"/>
    <w:lvl w:ilvl="0" w:tplc="D1A67A84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254CA1"/>
    <w:multiLevelType w:val="hybridMultilevel"/>
    <w:tmpl w:val="2542A9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8"/>
  </w:num>
  <w:num w:numId="3">
    <w:abstractNumId w:val="23"/>
  </w:num>
  <w:num w:numId="4">
    <w:abstractNumId w:val="29"/>
  </w:num>
  <w:num w:numId="5">
    <w:abstractNumId w:val="21"/>
  </w:num>
  <w:num w:numId="6">
    <w:abstractNumId w:val="0"/>
  </w:num>
  <w:num w:numId="7">
    <w:abstractNumId w:val="11"/>
  </w:num>
  <w:num w:numId="8">
    <w:abstractNumId w:val="24"/>
  </w:num>
  <w:num w:numId="9">
    <w:abstractNumId w:val="2"/>
  </w:num>
  <w:num w:numId="10">
    <w:abstractNumId w:val="7"/>
  </w:num>
  <w:num w:numId="11">
    <w:abstractNumId w:val="17"/>
  </w:num>
  <w:num w:numId="12">
    <w:abstractNumId w:val="16"/>
  </w:num>
  <w:num w:numId="13">
    <w:abstractNumId w:val="12"/>
  </w:num>
  <w:num w:numId="14">
    <w:abstractNumId w:val="22"/>
  </w:num>
  <w:num w:numId="15">
    <w:abstractNumId w:val="26"/>
  </w:num>
  <w:num w:numId="16">
    <w:abstractNumId w:val="8"/>
  </w:num>
  <w:num w:numId="17">
    <w:abstractNumId w:val="10"/>
  </w:num>
  <w:num w:numId="18">
    <w:abstractNumId w:val="13"/>
  </w:num>
  <w:num w:numId="19">
    <w:abstractNumId w:val="1"/>
  </w:num>
  <w:num w:numId="20">
    <w:abstractNumId w:val="5"/>
  </w:num>
  <w:num w:numId="21">
    <w:abstractNumId w:val="27"/>
  </w:num>
  <w:num w:numId="22">
    <w:abstractNumId w:val="14"/>
  </w:num>
  <w:num w:numId="23">
    <w:abstractNumId w:val="15"/>
  </w:num>
  <w:num w:numId="24">
    <w:abstractNumId w:val="3"/>
  </w:num>
  <w:num w:numId="25">
    <w:abstractNumId w:val="28"/>
  </w:num>
  <w:num w:numId="26">
    <w:abstractNumId w:val="9"/>
  </w:num>
  <w:num w:numId="27">
    <w:abstractNumId w:val="4"/>
  </w:num>
  <w:num w:numId="28">
    <w:abstractNumId w:val="6"/>
  </w:num>
  <w:num w:numId="29">
    <w:abstractNumId w:val="19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18F4"/>
    <w:rsid w:val="00022D6C"/>
    <w:rsid w:val="000246C5"/>
    <w:rsid w:val="00031451"/>
    <w:rsid w:val="0006099E"/>
    <w:rsid w:val="00063759"/>
    <w:rsid w:val="00085D8F"/>
    <w:rsid w:val="00086FF7"/>
    <w:rsid w:val="000917A1"/>
    <w:rsid w:val="00091F3A"/>
    <w:rsid w:val="000A37C3"/>
    <w:rsid w:val="000B05C1"/>
    <w:rsid w:val="000C09AB"/>
    <w:rsid w:val="000C27BC"/>
    <w:rsid w:val="000D72EF"/>
    <w:rsid w:val="001003EB"/>
    <w:rsid w:val="0010093E"/>
    <w:rsid w:val="0010389A"/>
    <w:rsid w:val="00105A2C"/>
    <w:rsid w:val="00107962"/>
    <w:rsid w:val="00135098"/>
    <w:rsid w:val="0014032C"/>
    <w:rsid w:val="0015170D"/>
    <w:rsid w:val="00161893"/>
    <w:rsid w:val="0017422E"/>
    <w:rsid w:val="00181061"/>
    <w:rsid w:val="0018163F"/>
    <w:rsid w:val="00183E57"/>
    <w:rsid w:val="00192E39"/>
    <w:rsid w:val="00194C13"/>
    <w:rsid w:val="001A3BBE"/>
    <w:rsid w:val="001B1CC7"/>
    <w:rsid w:val="001B3557"/>
    <w:rsid w:val="001B3BE8"/>
    <w:rsid w:val="001C594E"/>
    <w:rsid w:val="001C5B6E"/>
    <w:rsid w:val="001D345D"/>
    <w:rsid w:val="001D474A"/>
    <w:rsid w:val="002006B3"/>
    <w:rsid w:val="00200717"/>
    <w:rsid w:val="00212DBE"/>
    <w:rsid w:val="00220E22"/>
    <w:rsid w:val="0023004B"/>
    <w:rsid w:val="0023133E"/>
    <w:rsid w:val="00232025"/>
    <w:rsid w:val="0023339D"/>
    <w:rsid w:val="00256C00"/>
    <w:rsid w:val="0025706F"/>
    <w:rsid w:val="0027010B"/>
    <w:rsid w:val="00277E52"/>
    <w:rsid w:val="00296139"/>
    <w:rsid w:val="002A1D7F"/>
    <w:rsid w:val="002B02EF"/>
    <w:rsid w:val="002B2830"/>
    <w:rsid w:val="002B2B2C"/>
    <w:rsid w:val="002D2CD4"/>
    <w:rsid w:val="002E2D1F"/>
    <w:rsid w:val="002F553D"/>
    <w:rsid w:val="00324BD4"/>
    <w:rsid w:val="003337B1"/>
    <w:rsid w:val="0033523E"/>
    <w:rsid w:val="00345885"/>
    <w:rsid w:val="00374A0C"/>
    <w:rsid w:val="00390B76"/>
    <w:rsid w:val="003964AC"/>
    <w:rsid w:val="003966F0"/>
    <w:rsid w:val="003A2552"/>
    <w:rsid w:val="003C1D96"/>
    <w:rsid w:val="003C5938"/>
    <w:rsid w:val="003D20D8"/>
    <w:rsid w:val="003D2F48"/>
    <w:rsid w:val="003D42E2"/>
    <w:rsid w:val="003E78B1"/>
    <w:rsid w:val="004002A8"/>
    <w:rsid w:val="00415C30"/>
    <w:rsid w:val="00415EF3"/>
    <w:rsid w:val="00422DEA"/>
    <w:rsid w:val="00424A3B"/>
    <w:rsid w:val="004561A7"/>
    <w:rsid w:val="0046438A"/>
    <w:rsid w:val="0046623F"/>
    <w:rsid w:val="00472E0D"/>
    <w:rsid w:val="004750C0"/>
    <w:rsid w:val="00480913"/>
    <w:rsid w:val="00484C8F"/>
    <w:rsid w:val="00493F87"/>
    <w:rsid w:val="004A4F8D"/>
    <w:rsid w:val="004B3DB5"/>
    <w:rsid w:val="004D71A5"/>
    <w:rsid w:val="004E5A72"/>
    <w:rsid w:val="004E761E"/>
    <w:rsid w:val="004E7DFF"/>
    <w:rsid w:val="004F0A1B"/>
    <w:rsid w:val="004F2833"/>
    <w:rsid w:val="005018F4"/>
    <w:rsid w:val="005025E9"/>
    <w:rsid w:val="00545FE4"/>
    <w:rsid w:val="005627F4"/>
    <w:rsid w:val="00575951"/>
    <w:rsid w:val="00582F1A"/>
    <w:rsid w:val="00584197"/>
    <w:rsid w:val="005949AE"/>
    <w:rsid w:val="00595967"/>
    <w:rsid w:val="00596C01"/>
    <w:rsid w:val="00596C34"/>
    <w:rsid w:val="005B3AFB"/>
    <w:rsid w:val="005B6FF9"/>
    <w:rsid w:val="005D05D4"/>
    <w:rsid w:val="005F1EE5"/>
    <w:rsid w:val="006007E8"/>
    <w:rsid w:val="00601D85"/>
    <w:rsid w:val="006208DD"/>
    <w:rsid w:val="00625320"/>
    <w:rsid w:val="00625AEA"/>
    <w:rsid w:val="0063125E"/>
    <w:rsid w:val="006376FA"/>
    <w:rsid w:val="00640926"/>
    <w:rsid w:val="00652BDB"/>
    <w:rsid w:val="00652DC0"/>
    <w:rsid w:val="006562A6"/>
    <w:rsid w:val="00662056"/>
    <w:rsid w:val="00662EF2"/>
    <w:rsid w:val="00676D61"/>
    <w:rsid w:val="00695B9C"/>
    <w:rsid w:val="006C418E"/>
    <w:rsid w:val="006D2847"/>
    <w:rsid w:val="006D3122"/>
    <w:rsid w:val="006D69C0"/>
    <w:rsid w:val="006D6AA3"/>
    <w:rsid w:val="006E42A8"/>
    <w:rsid w:val="006E6360"/>
    <w:rsid w:val="006F1040"/>
    <w:rsid w:val="00701DAB"/>
    <w:rsid w:val="00706DAD"/>
    <w:rsid w:val="0071006E"/>
    <w:rsid w:val="00720890"/>
    <w:rsid w:val="007433DE"/>
    <w:rsid w:val="00755782"/>
    <w:rsid w:val="00757AFA"/>
    <w:rsid w:val="007818D1"/>
    <w:rsid w:val="007913E7"/>
    <w:rsid w:val="007A6B9D"/>
    <w:rsid w:val="007C0330"/>
    <w:rsid w:val="007C0A7F"/>
    <w:rsid w:val="007C64B2"/>
    <w:rsid w:val="007D0A74"/>
    <w:rsid w:val="007D101A"/>
    <w:rsid w:val="007D485F"/>
    <w:rsid w:val="007D631E"/>
    <w:rsid w:val="007E064C"/>
    <w:rsid w:val="007E2D82"/>
    <w:rsid w:val="007E5458"/>
    <w:rsid w:val="008179E4"/>
    <w:rsid w:val="0082205B"/>
    <w:rsid w:val="008432B8"/>
    <w:rsid w:val="008464EA"/>
    <w:rsid w:val="00862CC3"/>
    <w:rsid w:val="00864000"/>
    <w:rsid w:val="00870833"/>
    <w:rsid w:val="00881FA0"/>
    <w:rsid w:val="008876A5"/>
    <w:rsid w:val="00894E29"/>
    <w:rsid w:val="008A3C06"/>
    <w:rsid w:val="008B0765"/>
    <w:rsid w:val="008B1ECE"/>
    <w:rsid w:val="008B41D6"/>
    <w:rsid w:val="008B6F0F"/>
    <w:rsid w:val="008D4964"/>
    <w:rsid w:val="008E049F"/>
    <w:rsid w:val="008E45AE"/>
    <w:rsid w:val="0090324E"/>
    <w:rsid w:val="009054B2"/>
    <w:rsid w:val="00905EFF"/>
    <w:rsid w:val="009214AC"/>
    <w:rsid w:val="00922B99"/>
    <w:rsid w:val="00924046"/>
    <w:rsid w:val="009428F9"/>
    <w:rsid w:val="0094589D"/>
    <w:rsid w:val="00947CD0"/>
    <w:rsid w:val="00964B80"/>
    <w:rsid w:val="00964E4C"/>
    <w:rsid w:val="00967ACC"/>
    <w:rsid w:val="009726BE"/>
    <w:rsid w:val="009828BC"/>
    <w:rsid w:val="00995DDF"/>
    <w:rsid w:val="009A02FB"/>
    <w:rsid w:val="009B4943"/>
    <w:rsid w:val="009B6350"/>
    <w:rsid w:val="009D1C00"/>
    <w:rsid w:val="009D6C49"/>
    <w:rsid w:val="009E3CDA"/>
    <w:rsid w:val="009E3F8F"/>
    <w:rsid w:val="009E451C"/>
    <w:rsid w:val="009F4E5F"/>
    <w:rsid w:val="00A01BC6"/>
    <w:rsid w:val="00A0201F"/>
    <w:rsid w:val="00A020DA"/>
    <w:rsid w:val="00A109B0"/>
    <w:rsid w:val="00A1154D"/>
    <w:rsid w:val="00A16E59"/>
    <w:rsid w:val="00A27B8F"/>
    <w:rsid w:val="00A379A2"/>
    <w:rsid w:val="00A51511"/>
    <w:rsid w:val="00A767AD"/>
    <w:rsid w:val="00A85E4C"/>
    <w:rsid w:val="00A97273"/>
    <w:rsid w:val="00AA25FA"/>
    <w:rsid w:val="00AA49A2"/>
    <w:rsid w:val="00AB3F8A"/>
    <w:rsid w:val="00AC298C"/>
    <w:rsid w:val="00AC57C1"/>
    <w:rsid w:val="00AE32C3"/>
    <w:rsid w:val="00AE5E55"/>
    <w:rsid w:val="00B00046"/>
    <w:rsid w:val="00B036C1"/>
    <w:rsid w:val="00B066F2"/>
    <w:rsid w:val="00B11634"/>
    <w:rsid w:val="00B14D24"/>
    <w:rsid w:val="00B222C7"/>
    <w:rsid w:val="00B25AEE"/>
    <w:rsid w:val="00B351EB"/>
    <w:rsid w:val="00B405A7"/>
    <w:rsid w:val="00B40D35"/>
    <w:rsid w:val="00B44CF9"/>
    <w:rsid w:val="00B45FBF"/>
    <w:rsid w:val="00B469B4"/>
    <w:rsid w:val="00B5028B"/>
    <w:rsid w:val="00B532A0"/>
    <w:rsid w:val="00B5749F"/>
    <w:rsid w:val="00B6620E"/>
    <w:rsid w:val="00B86D8E"/>
    <w:rsid w:val="00B91C7C"/>
    <w:rsid w:val="00BF1892"/>
    <w:rsid w:val="00BF4012"/>
    <w:rsid w:val="00C01B47"/>
    <w:rsid w:val="00C02098"/>
    <w:rsid w:val="00C03E09"/>
    <w:rsid w:val="00C0625A"/>
    <w:rsid w:val="00C15AA7"/>
    <w:rsid w:val="00C21833"/>
    <w:rsid w:val="00C25184"/>
    <w:rsid w:val="00C36354"/>
    <w:rsid w:val="00C42654"/>
    <w:rsid w:val="00C427E7"/>
    <w:rsid w:val="00C43DA2"/>
    <w:rsid w:val="00C60CC4"/>
    <w:rsid w:val="00C66E56"/>
    <w:rsid w:val="00C70D0B"/>
    <w:rsid w:val="00C82E95"/>
    <w:rsid w:val="00C83087"/>
    <w:rsid w:val="00C84302"/>
    <w:rsid w:val="00C8452A"/>
    <w:rsid w:val="00C8766C"/>
    <w:rsid w:val="00C93352"/>
    <w:rsid w:val="00CB091D"/>
    <w:rsid w:val="00CB130E"/>
    <w:rsid w:val="00CC44F2"/>
    <w:rsid w:val="00CD45B3"/>
    <w:rsid w:val="00CE21A7"/>
    <w:rsid w:val="00CF57E9"/>
    <w:rsid w:val="00CF5AFE"/>
    <w:rsid w:val="00CF7BAE"/>
    <w:rsid w:val="00D1070A"/>
    <w:rsid w:val="00D47742"/>
    <w:rsid w:val="00D51A98"/>
    <w:rsid w:val="00D53A8F"/>
    <w:rsid w:val="00D62486"/>
    <w:rsid w:val="00D75B15"/>
    <w:rsid w:val="00D82688"/>
    <w:rsid w:val="00D83FBD"/>
    <w:rsid w:val="00D870CD"/>
    <w:rsid w:val="00DA0CD1"/>
    <w:rsid w:val="00DB3687"/>
    <w:rsid w:val="00DD15AB"/>
    <w:rsid w:val="00DD7B48"/>
    <w:rsid w:val="00DE01B0"/>
    <w:rsid w:val="00DE5FBA"/>
    <w:rsid w:val="00E00672"/>
    <w:rsid w:val="00E15BB3"/>
    <w:rsid w:val="00E20EC7"/>
    <w:rsid w:val="00E2324E"/>
    <w:rsid w:val="00E2764B"/>
    <w:rsid w:val="00E33138"/>
    <w:rsid w:val="00E33881"/>
    <w:rsid w:val="00E344CC"/>
    <w:rsid w:val="00E4726E"/>
    <w:rsid w:val="00E572A5"/>
    <w:rsid w:val="00E668D3"/>
    <w:rsid w:val="00E76110"/>
    <w:rsid w:val="00E83A4A"/>
    <w:rsid w:val="00E95FA9"/>
    <w:rsid w:val="00EA2200"/>
    <w:rsid w:val="00EA6AAD"/>
    <w:rsid w:val="00EB1BB4"/>
    <w:rsid w:val="00EC51C0"/>
    <w:rsid w:val="00ED12AF"/>
    <w:rsid w:val="00EE3218"/>
    <w:rsid w:val="00EF7FED"/>
    <w:rsid w:val="00F0497C"/>
    <w:rsid w:val="00F11BD5"/>
    <w:rsid w:val="00F15A65"/>
    <w:rsid w:val="00F33EFA"/>
    <w:rsid w:val="00F36A4D"/>
    <w:rsid w:val="00F370A4"/>
    <w:rsid w:val="00F526B6"/>
    <w:rsid w:val="00F53503"/>
    <w:rsid w:val="00F7268F"/>
    <w:rsid w:val="00F84AC2"/>
    <w:rsid w:val="00F92031"/>
    <w:rsid w:val="00FA2BA0"/>
    <w:rsid w:val="00FB007D"/>
    <w:rsid w:val="00FB7AC0"/>
    <w:rsid w:val="00FC18DB"/>
    <w:rsid w:val="00FC3E40"/>
    <w:rsid w:val="00FD7AC1"/>
    <w:rsid w:val="00FF5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061E5AC"/>
  <w15:docId w15:val="{F6FBDF5A-DE1D-4B48-ADD5-5AAF45B96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18F4"/>
    <w:rPr>
      <w:rFonts w:ascii="Times New Roman" w:eastAsia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B25AEE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18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18F4"/>
  </w:style>
  <w:style w:type="paragraph" w:styleId="Footer">
    <w:name w:val="footer"/>
    <w:basedOn w:val="Normal"/>
    <w:link w:val="FooterChar"/>
    <w:uiPriority w:val="99"/>
    <w:unhideWhenUsed/>
    <w:rsid w:val="005018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18F4"/>
  </w:style>
  <w:style w:type="character" w:styleId="PageNumber">
    <w:name w:val="page number"/>
    <w:basedOn w:val="DefaultParagraphFont"/>
    <w:rsid w:val="005018F4"/>
  </w:style>
  <w:style w:type="paragraph" w:styleId="BalloonText">
    <w:name w:val="Balloon Text"/>
    <w:basedOn w:val="Normal"/>
    <w:link w:val="BalloonTextChar"/>
    <w:uiPriority w:val="99"/>
    <w:semiHidden/>
    <w:unhideWhenUsed/>
    <w:rsid w:val="005018F4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018F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25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C44F2"/>
    <w:pPr>
      <w:ind w:left="720"/>
    </w:pPr>
  </w:style>
  <w:style w:type="character" w:customStyle="1" w:styleId="Heading8Char">
    <w:name w:val="Heading 8 Char"/>
    <w:basedOn w:val="DefaultParagraphFont"/>
    <w:link w:val="Heading8"/>
    <w:rsid w:val="00B25AEE"/>
    <w:rPr>
      <w:rFonts w:ascii="Times New Roman" w:eastAsia="Times New Roman" w:hAnsi="Times New Roman"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C06E23-2005-4DEC-B357-57B8655C0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borah Durbin</dc:creator>
  <cp:lastModifiedBy>Lisa Hefner</cp:lastModifiedBy>
  <cp:revision>10</cp:revision>
  <cp:lastPrinted>2018-07-13T15:41:00Z</cp:lastPrinted>
  <dcterms:created xsi:type="dcterms:W3CDTF">2018-07-13T15:06:00Z</dcterms:created>
  <dcterms:modified xsi:type="dcterms:W3CDTF">2018-07-13T21:04:00Z</dcterms:modified>
</cp:coreProperties>
</file>